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41A7" w14:textId="488679C7" w:rsidR="008B7630" w:rsidRPr="00791992" w:rsidRDefault="00791992" w:rsidP="00C267D4">
      <w:pPr>
        <w:rPr>
          <w:noProof/>
          <w:color w:val="31849B" w:themeColor="accent5" w:themeShade="BF"/>
          <w:spacing w:val="60"/>
        </w:rPr>
      </w:pPr>
      <w:r>
        <w:rPr>
          <w:b/>
          <w:noProof/>
          <w:color w:val="FFFFFF" w:themeColor="background1"/>
          <w:szCs w:val="40"/>
          <w:lang w:val="es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90C0CF" wp14:editId="58236DC0">
                <wp:simplePos x="0" y="0"/>
                <wp:positionH relativeFrom="margin">
                  <wp:posOffset>-685800</wp:posOffset>
                </wp:positionH>
                <wp:positionV relativeFrom="paragraph">
                  <wp:posOffset>292947</wp:posOffset>
                </wp:positionV>
                <wp:extent cx="7233033" cy="1703763"/>
                <wp:effectExtent l="0" t="0" r="19050" b="1079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033" cy="1703763"/>
                          <a:chOff x="60337" y="124982"/>
                          <a:chExt cx="6795215" cy="1790681"/>
                        </a:xfrm>
                      </wpg:grpSpPr>
                      <wpg:grpSp>
                        <wpg:cNvPr id="191" name="Group 191"/>
                        <wpg:cNvGrpSpPr/>
                        <wpg:grpSpPr>
                          <a:xfrm>
                            <a:off x="60337" y="124982"/>
                            <a:ext cx="6795215" cy="1790681"/>
                            <a:chOff x="60337" y="107732"/>
                            <a:chExt cx="6795215" cy="1790681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60337" y="107732"/>
                              <a:ext cx="6596261" cy="1594436"/>
                              <a:chOff x="60337" y="107732"/>
                              <a:chExt cx="6596261" cy="1594436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60337" y="107732"/>
                                <a:ext cx="6596261" cy="1594436"/>
                                <a:chOff x="60337" y="107732"/>
                                <a:chExt cx="6596261" cy="1594436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60337" y="107732"/>
                                  <a:ext cx="6596261" cy="1044257"/>
                                  <a:chOff x="72217" y="134656"/>
                                  <a:chExt cx="6596671" cy="1007061"/>
                                </a:xfrm>
                              </wpg:grpSpPr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426237" y="780598"/>
                                    <a:ext cx="6242651" cy="361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65C86"/>
                                  </a:solidFill>
                                  <a:ln w="63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6361CCC" w14:textId="1C15C80F" w:rsidR="002310D3" w:rsidRPr="00496485" w:rsidRDefault="002310D3" w:rsidP="002310D3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496485">
                                        <w:rPr>
                                          <w:b/>
                                          <w:color w:val="FFFFFF" w:themeColor="background1"/>
                                          <w:spacing w:val="100"/>
                                          <w:sz w:val="36"/>
                                          <w:lang w:val="es"/>
                                        </w:rPr>
                                        <w:t>Profesores</w:t>
                                      </w:r>
                                      <w:r w:rsidRPr="00496485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lang w:val="es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496485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lang w:val="es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lang w:val="es"/>
                                        </w:rPr>
                                        <w:t xml:space="preserve"> </w:t>
                                      </w:r>
                                      <w:r w:rsidRPr="00496485">
                                        <w:rPr>
                                          <w:b/>
                                          <w:color w:val="FFFFFF" w:themeColor="background1"/>
                                          <w:spacing w:val="100"/>
                                          <w:sz w:val="36"/>
                                          <w:lang w:val="es"/>
                                        </w:rPr>
                                        <w:t xml:space="preserve"> Estudiantes</w:t>
                                      </w:r>
                                      <w:proofErr w:type="gramEnd"/>
                                      <w:r>
                                        <w:rPr>
                                          <w:lang w:val="es"/>
                                        </w:rPr>
                                        <w:t xml:space="preserve"> </w:t>
                                      </w:r>
                                      <w:r w:rsidRPr="00496485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lang w:val="es"/>
                                        </w:rPr>
                                        <w:t xml:space="preserve"> +</w:t>
                                      </w:r>
                                      <w:r>
                                        <w:rPr>
                                          <w:lang w:val="es"/>
                                        </w:rPr>
                                        <w:t xml:space="preserve"> </w:t>
                                      </w:r>
                                      <w:r w:rsidR="00BB64F3">
                                        <w:rPr>
                                          <w:b/>
                                          <w:color w:val="FFFFFF" w:themeColor="background1"/>
                                          <w:spacing w:val="100"/>
                                          <w:sz w:val="36"/>
                                          <w:lang w:val="es"/>
                                        </w:rPr>
                                        <w:t xml:space="preserve"> Famili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72217" y="134656"/>
                                    <a:ext cx="3383915" cy="3744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D112B3" w14:textId="73D31DCF" w:rsidR="002310D3" w:rsidRPr="00B90F89" w:rsidRDefault="0064273D" w:rsidP="0064273D">
                                      <w:pPr>
                                        <w:rPr>
                                          <w:i/>
                                          <w:color w:val="205784"/>
                                          <w:spacing w:val="60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205784"/>
                                          <w:spacing w:val="60"/>
                                          <w:sz w:val="44"/>
                                          <w:szCs w:val="44"/>
                                          <w:lang w:val="es"/>
                                        </w:rPr>
                                        <w:t xml:space="preserve">         </w:t>
                                      </w:r>
                                      <w:r w:rsidR="002310D3" w:rsidRPr="00B90F89">
                                        <w:rPr>
                                          <w:i/>
                                          <w:color w:val="205784"/>
                                          <w:spacing w:val="60"/>
                                          <w:sz w:val="44"/>
                                          <w:szCs w:val="44"/>
                                          <w:lang w:val="es"/>
                                        </w:rPr>
                                        <w:t>Éxito c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415101" y="1152004"/>
                                  <a:ext cx="6241497" cy="550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1198851" y="1068711"/>
                                <a:ext cx="4619786" cy="553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66244" w14:textId="1622214D" w:rsidR="00C1035F" w:rsidRPr="00E271ED" w:rsidRDefault="00C1035F" w:rsidP="00A10B4C">
                                  <w:pPr>
                                    <w:ind w:left="63" w:right="-86"/>
                                    <w:contextualSpacing/>
                                    <w:jc w:val="center"/>
                                    <w:rPr>
                                      <w:rFonts w:ascii="Arial" w:eastAsia="Century Gothic" w:hAnsi="Arial" w:cs="Arial"/>
                                      <w:b/>
                                      <w:bCs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271ED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:lang w:val="es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  <w:r w:rsidR="00040398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:lang w:val="es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trategia</w:t>
                                  </w:r>
                                  <w:r w:rsidRPr="00E271ED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:lang w:val="es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040398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:lang w:val="es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para </w:t>
                                  </w:r>
                                  <w:r w:rsidR="00264651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:lang w:val="es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  <w:r w:rsidR="00040398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:lang w:val="es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rmar un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Rectangle 190"/>
                          <wps:cNvSpPr/>
                          <wps:spPr>
                            <a:xfrm>
                              <a:off x="6665547" y="900524"/>
                              <a:ext cx="190005" cy="9978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Rectangle 192"/>
                        <wps:cNvSpPr/>
                        <wps:spPr>
                          <a:xfrm>
                            <a:off x="223114" y="918058"/>
                            <a:ext cx="190000" cy="997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0C0CF" id="Group 193" o:spid="_x0000_s1026" style="position:absolute;margin-left:-54pt;margin-top:23.05pt;width:569.55pt;height:134.15pt;z-index:251910144;mso-position-horizontal-relative:margin;mso-width-relative:margin;mso-height-relative:margin" coordorigin="603,1249" coordsize="67952,17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">
                <v:group id="Group 191" o:spid="_x0000_s1027" style="position:absolute;left:603;top:1249;width:67952;height:17907" coordorigin="603,1077" coordsize="67952,17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group id="Group 69" o:spid="_x0000_s1028" style="position:absolute;left:603;top:1077;width:65962;height:15944" coordorigin="603,1077" coordsize="65962,1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  <v:group id="Group 68" o:spid="_x0000_s1029" style="position:absolute;left:603;top:1077;width:65962;height:15944" coordorigin="603,1077" coordsize="65962,1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  <v:group id="Group 1" o:spid="_x0000_s1030" style="position:absolute;left:603;top:1077;width:65962;height:10442" coordorigin="722,1346" coordsize="65966,10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1" o:spid="_x0000_s1031" type="#_x0000_t202" style="position:absolute;left:4262;top:7805;width:62426;height:3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" fillcolor="#365c86" strokecolor="#365f91 [2404]" strokeweight=".5pt">
                          <v:textbox>
                            <w:txbxContent>
                              <w:p w14:paraId="26361CCC" w14:textId="1C15C80F" w:rsidR="002310D3" w:rsidRPr="00496485" w:rsidRDefault="002310D3" w:rsidP="002310D3">
                                <w:pPr>
                                  <w:spacing w:line="340" w:lineRule="exac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96485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  <w:lang w:val="es"/>
                                  </w:rPr>
                                  <w:t>Profesores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"/>
                                  </w:rPr>
                                  <w:t xml:space="preserve"> </w:t>
                                </w:r>
                                <w:proofErr w:type="gramStart"/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"/>
                                  </w:rPr>
                                  <w:t>+</w:t>
                                </w:r>
                                <w:r>
                                  <w:rPr>
                                    <w:lang w:val="es"/>
                                  </w:rPr>
                                  <w:t xml:space="preserve"> 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  <w:lang w:val="es"/>
                                  </w:rPr>
                                  <w:t xml:space="preserve"> Estudiantes</w:t>
                                </w:r>
                                <w:proofErr w:type="gramEnd"/>
                                <w:r>
                                  <w:rPr>
                                    <w:lang w:val="es"/>
                                  </w:rPr>
                                  <w:t xml:space="preserve"> 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"/>
                                  </w:rPr>
                                  <w:t xml:space="preserve"> +</w:t>
                                </w:r>
                                <w:r>
                                  <w:rPr>
                                    <w:lang w:val="es"/>
                                  </w:rPr>
                                  <w:t xml:space="preserve"> </w:t>
                                </w:r>
                                <w:r w:rsidR="00BB64F3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  <w:lang w:val="es"/>
                                  </w:rPr>
                                  <w:t xml:space="preserve"> Familias</w:t>
                                </w:r>
                              </w:p>
                            </w:txbxContent>
                          </v:textbox>
                        </v:shape>
                        <v:shape id="Text Box 73" o:spid="_x0000_s1032" type="#_x0000_t202" style="position:absolute;left:722;top:1346;width:33839;height:3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        <v:textbox>
                            <w:txbxContent>
                              <w:p w14:paraId="3DD112B3" w14:textId="73D31DCF" w:rsidR="002310D3" w:rsidRPr="00B90F89" w:rsidRDefault="0064273D" w:rsidP="0064273D">
                                <w:pPr>
                                  <w:rPr>
                                    <w:i/>
                                    <w:color w:val="205784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i/>
                                    <w:color w:val="205784"/>
                                    <w:spacing w:val="60"/>
                                    <w:sz w:val="44"/>
                                    <w:szCs w:val="44"/>
                                    <w:lang w:val="es"/>
                                  </w:rPr>
                                  <w:t xml:space="preserve">         </w:t>
                                </w:r>
                                <w:r w:rsidR="002310D3" w:rsidRPr="00B90F89">
                                  <w:rPr>
                                    <w:i/>
                                    <w:color w:val="205784"/>
                                    <w:spacing w:val="60"/>
                                    <w:sz w:val="44"/>
                                    <w:szCs w:val="44"/>
                                    <w:lang w:val="es"/>
                                  </w:rPr>
                                  <w:t>Éxito con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9" o:spid="_x0000_s1033" style="position:absolute;left:4151;top:11520;width:62414;height:55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</v:rect>
                    </v:group>
                    <v:shape id="Text Box 33" o:spid="_x0000_s1034" type="#_x0000_t202" style="position:absolute;left:11988;top:10687;width:46198;height:553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" filled="f" stroked="f" strokeweight=".5pt">
                      <v:textbox>
                        <w:txbxContent>
                          <w:p w14:paraId="7CE66244" w14:textId="1622214D" w:rsidR="00C1035F" w:rsidRPr="00E271ED" w:rsidRDefault="00C1035F" w:rsidP="00A10B4C">
                            <w:pPr>
                              <w:ind w:left="63" w:right="-86"/>
                              <w:contextualSpacing/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bCs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71ED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:lang w:val="es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040398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:lang w:val="es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rategia</w:t>
                            </w:r>
                            <w:r w:rsidRPr="00E271ED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:lang w:val="es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40398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:lang w:val="es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a </w:t>
                            </w:r>
                            <w:r w:rsidR="00264651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:lang w:val="es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 w:rsidR="00040398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:lang w:val="es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mar un 10</w:t>
                            </w:r>
                          </w:p>
                        </w:txbxContent>
                      </v:textbox>
                    </v:shape>
                  </v:group>
                  <v:rect id="Rectangle 190" o:spid="_x0000_s1035" style="position:absolute;left:66655;top:9005;width:1900;height:99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" fillcolor="white [3212]" strokecolor="white [3212]"/>
                </v:group>
                <v:rect id="Rectangle 192" o:spid="_x0000_s1036" style="position:absolute;left:2231;top:9180;width:1900;height:99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" fillcolor="white [3212]" strokecolor="white [3212]"/>
                <w10:wrap anchorx="margin"/>
              </v:group>
            </w:pict>
          </mc:Fallback>
        </mc:AlternateContent>
      </w:r>
      <w:r>
        <w:rPr>
          <w:b/>
          <w:i/>
          <w:color w:val="205784"/>
          <w:sz w:val="60"/>
          <w:szCs w:val="60"/>
        </w:rPr>
        <w:t>MATH FACT</w:t>
      </w:r>
      <w:r w:rsidRPr="007D2727">
        <w:rPr>
          <w:color w:val="205784"/>
          <w:sz w:val="72"/>
        </w:rPr>
        <w:t xml:space="preserve"> </w:t>
      </w:r>
      <w:r w:rsidRPr="00FF750A">
        <w:rPr>
          <w:rFonts w:ascii="Segoe Print" w:hAnsi="Segoe Print" w:cs="MV Boli"/>
          <w:b/>
          <w:color w:val="C00000"/>
          <w:spacing w:val="70"/>
          <w:sz w:val="112"/>
          <w:szCs w:val="112"/>
        </w:rPr>
        <w:t>F</w:t>
      </w:r>
      <w:r w:rsidRPr="00FF750A">
        <w:rPr>
          <w:rFonts w:ascii="Segoe Print" w:hAnsi="Segoe Print" w:cs="MV Boli"/>
          <w:b/>
          <w:color w:val="205784"/>
          <w:spacing w:val="70"/>
          <w:sz w:val="112"/>
          <w:szCs w:val="112"/>
        </w:rPr>
        <w:t>L</w:t>
      </w:r>
      <w:r w:rsidRPr="00FF750A">
        <w:rPr>
          <w:rFonts w:ascii="Segoe Print" w:hAnsi="Segoe Print" w:cs="MV Boli"/>
          <w:b/>
          <w:color w:val="5F497A" w:themeColor="accent4" w:themeShade="BF"/>
          <w:spacing w:val="70"/>
          <w:sz w:val="112"/>
          <w:szCs w:val="112"/>
        </w:rPr>
        <w:t>U</w:t>
      </w:r>
      <w:r w:rsidRPr="00FF750A">
        <w:rPr>
          <w:rFonts w:ascii="Segoe Print" w:hAnsi="Segoe Print" w:cs="MV Boli"/>
          <w:b/>
          <w:color w:val="E36C0A" w:themeColor="accent6" w:themeShade="BF"/>
          <w:spacing w:val="70"/>
          <w:sz w:val="112"/>
          <w:szCs w:val="112"/>
        </w:rPr>
        <w:t>E</w:t>
      </w:r>
      <w:r w:rsidRPr="00FF750A">
        <w:rPr>
          <w:rFonts w:ascii="Segoe Print" w:hAnsi="Segoe Print" w:cs="MV Boli"/>
          <w:b/>
          <w:color w:val="C00000"/>
          <w:spacing w:val="70"/>
          <w:sz w:val="112"/>
          <w:szCs w:val="112"/>
        </w:rPr>
        <w:t>N</w:t>
      </w:r>
      <w:r w:rsidRPr="00FF750A">
        <w:rPr>
          <w:rFonts w:ascii="Segoe Print" w:hAnsi="Segoe Print" w:cs="MV Boli"/>
          <w:b/>
          <w:color w:val="205784"/>
          <w:spacing w:val="70"/>
          <w:sz w:val="112"/>
          <w:szCs w:val="112"/>
        </w:rPr>
        <w:t>C</w:t>
      </w:r>
      <w:r w:rsidRPr="00FF750A">
        <w:rPr>
          <w:rFonts w:ascii="Segoe Print" w:hAnsi="Segoe Print" w:cs="MV Boli"/>
          <w:b/>
          <w:color w:val="5F497A" w:themeColor="accent4" w:themeShade="BF"/>
          <w:spacing w:val="70"/>
          <w:sz w:val="112"/>
          <w:szCs w:val="112"/>
        </w:rPr>
        <w:t>Y</w:t>
      </w:r>
    </w:p>
    <w:p w14:paraId="04B1273D" w14:textId="77777777" w:rsidR="00D90F82" w:rsidRPr="00D90F82" w:rsidRDefault="00D90F82" w:rsidP="0079199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iCs/>
          <w:color w:val="1F497D" w:themeColor="text2"/>
          <w:sz w:val="18"/>
          <w:szCs w:val="21"/>
        </w:rPr>
      </w:pPr>
    </w:p>
    <w:p w14:paraId="343E0276" w14:textId="77777777" w:rsidR="00C267D4" w:rsidRDefault="00C267D4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b/>
          <w:iCs/>
          <w:color w:val="1F497D" w:themeColor="text2"/>
          <w:sz w:val="36"/>
          <w:szCs w:val="21"/>
          <w:lang w:val="es"/>
        </w:rPr>
      </w:pPr>
    </w:p>
    <w:p w14:paraId="61E3BA5E" w14:textId="13476017" w:rsidR="008B5AB4" w:rsidRPr="00BF52DD" w:rsidRDefault="00674287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F52DD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 xml:space="preserve">¿Cómo </w:t>
      </w:r>
      <w:r w:rsidR="00040398" w:rsidRPr="00BF52DD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>funciona</w:t>
      </w:r>
      <w:r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 xml:space="preserve"> </w:t>
      </w:r>
      <w:r w:rsidR="00040398"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>Formar un</w:t>
      </w:r>
      <w:r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 xml:space="preserve"> 10? </w:t>
      </w:r>
      <w:r w:rsidRPr="00BF52DD">
        <w:rPr>
          <w:rFonts w:ascii="Century Gothic" w:hAnsi="Century Gothic"/>
          <w:lang w:val="es"/>
        </w:rPr>
        <w:t xml:space="preserve"> </w:t>
      </w:r>
    </w:p>
    <w:p w14:paraId="19E67437" w14:textId="77777777" w:rsidR="005C60D9" w:rsidRDefault="005C60D9" w:rsidP="00D90F82">
      <w:pPr>
        <w:spacing w:before="100" w:beforeAutospacing="1" w:after="100" w:afterAutospacing="1" w:line="240" w:lineRule="auto"/>
        <w:contextualSpacing/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1396555C" w14:textId="283AE8D4" w:rsidR="005C60D9" w:rsidRDefault="00040398" w:rsidP="00D90F82">
      <w:pPr>
        <w:spacing w:before="100" w:beforeAutospacing="1" w:after="100" w:afterAutospacing="1" w:line="240" w:lineRule="auto"/>
        <w:ind w:left="1620" w:hanging="900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Sinopsis</w:t>
      </w:r>
      <w:r w:rsidR="00B03844" w:rsidRPr="00B03844">
        <w:rPr>
          <w:b/>
          <w:bCs/>
          <w:sz w:val="24"/>
          <w:szCs w:val="24"/>
          <w:lang w:val="es"/>
        </w:rPr>
        <w:t>:</w:t>
      </w:r>
      <w:r w:rsidR="005C60D9">
        <w:rPr>
          <w:sz w:val="24"/>
          <w:szCs w:val="24"/>
          <w:lang w:val="es"/>
        </w:rPr>
        <w:tab/>
      </w:r>
      <w:r w:rsidR="00B03844">
        <w:rPr>
          <w:sz w:val="24"/>
          <w:szCs w:val="24"/>
          <w:lang w:val="es"/>
        </w:rPr>
        <w:t xml:space="preserve"> Ocho tulipanes rojos y seis </w:t>
      </w:r>
      <w:r w:rsidR="00B03844">
        <w:rPr>
          <w:lang w:val="es"/>
        </w:rPr>
        <w:t xml:space="preserve">tulipanes </w:t>
      </w:r>
      <w:r w:rsidR="003B7F22">
        <w:rPr>
          <w:sz w:val="24"/>
          <w:szCs w:val="24"/>
          <w:lang w:val="es"/>
        </w:rPr>
        <w:t xml:space="preserve">azules </w:t>
      </w:r>
      <w:r w:rsidR="00B03844">
        <w:rPr>
          <w:sz w:val="24"/>
          <w:szCs w:val="24"/>
          <w:lang w:val="es"/>
        </w:rPr>
        <w:t>florecieron en el jardín.</w:t>
      </w:r>
    </w:p>
    <w:p w14:paraId="4DD1CB5E" w14:textId="718C00FA" w:rsidR="00BE1C58" w:rsidRDefault="00BE1C58" w:rsidP="00D90F82">
      <w:pPr>
        <w:spacing w:before="100" w:beforeAutospacing="1" w:after="100" w:afterAutospacing="1" w:line="240" w:lineRule="auto"/>
        <w:ind w:left="900" w:firstLine="720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sz w:val="24"/>
          <w:szCs w:val="24"/>
          <w:lang w:val="es"/>
        </w:rPr>
        <w:t>¿Cuántos tulipanes hay en el jardín?</w:t>
      </w:r>
    </w:p>
    <w:p w14:paraId="69E4744A" w14:textId="06C52CA2" w:rsidR="00BE1C58" w:rsidRDefault="005C60D9" w:rsidP="00D90F82">
      <w:pPr>
        <w:spacing w:before="100" w:beforeAutospacing="1" w:after="100" w:afterAutospacing="1" w:line="240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787263" behindDoc="0" locked="0" layoutInCell="1" allowOverlap="1" wp14:anchorId="473E44AA" wp14:editId="7CB28A7E">
                <wp:simplePos x="0" y="0"/>
                <wp:positionH relativeFrom="column">
                  <wp:posOffset>1045029</wp:posOffset>
                </wp:positionH>
                <wp:positionV relativeFrom="paragraph">
                  <wp:posOffset>104184</wp:posOffset>
                </wp:positionV>
                <wp:extent cx="2840537" cy="1525042"/>
                <wp:effectExtent l="0" t="0" r="444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537" cy="1525042"/>
                          <a:chOff x="0" y="0"/>
                          <a:chExt cx="2840537" cy="1525042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814404" cy="1525042"/>
                            <a:chOff x="0" y="0"/>
                            <a:chExt cx="2814404" cy="1525042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69011" y="0"/>
                              <a:ext cx="896951" cy="402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E13659" w14:textId="306F2ED2" w:rsidR="00B03844" w:rsidRDefault="00B03844" w:rsidP="00B03844">
                                <w:pPr>
                                  <w:textDirection w:val="btLr"/>
                                </w:pPr>
                                <w:r w:rsidRPr="001556AF">
                                  <w:rPr>
                                    <w:color w:val="C00000"/>
                                    <w:sz w:val="36"/>
                                    <w:lang w:val="es"/>
                                  </w:rPr>
                                  <w:t>8</w:t>
                                </w:r>
                                <w:r w:rsidR="00040398">
                                  <w:rPr>
                                    <w:color w:val="C00000"/>
                                    <w:sz w:val="36"/>
                                    <w:lang w:val="es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/>
                                    <w:sz w:val="36"/>
                                    <w:lang w:val="es"/>
                                  </w:rPr>
                                  <w:t xml:space="preserve"> +</w:t>
                                </w:r>
                                <w:r>
                                  <w:rPr>
                                    <w:lang w:val="es"/>
                                  </w:rPr>
                                  <w:t xml:space="preserve"> </w:t>
                                </w:r>
                                <w:r w:rsidR="00040398">
                                  <w:rPr>
                                    <w:lang w:val="es"/>
                                  </w:rPr>
                                  <w:t xml:space="preserve">   </w:t>
                                </w:r>
                                <w:r w:rsidRPr="003B7F22">
                                  <w:rPr>
                                    <w:color w:val="1F497D" w:themeColor="text2"/>
                                    <w:sz w:val="36"/>
                                    <w:lang w:val="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190445" y="198407"/>
                              <a:ext cx="1623959" cy="1323340"/>
                              <a:chOff x="-47948" y="-138184"/>
                              <a:chExt cx="1924602" cy="156756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image24.png"/>
                              <pic:cNvPicPr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5394" y="0"/>
                                <a:ext cx="1191260" cy="142938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wps:wsp>
                            <wps:cNvPr id="108" name="Right Arrow 108"/>
                            <wps:cNvSpPr/>
                            <wps:spPr>
                              <a:xfrm>
                                <a:off x="-47948" y="-138184"/>
                                <a:ext cx="519289" cy="217164"/>
                              </a:xfrm>
                              <a:prstGeom prst="rightArrow">
                                <a:avLst>
                                  <a:gd name="adj1" fmla="val 37800"/>
                                  <a:gd name="adj2" fmla="val 5928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392331" y="893540"/>
                                <a:ext cx="179317" cy="1793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1394043" y="1170136"/>
                                <a:ext cx="179317" cy="1793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319177"/>
                              <a:ext cx="980440" cy="1205865"/>
                              <a:chOff x="0" y="0"/>
                              <a:chExt cx="980440" cy="120586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23.png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0440" cy="12058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wps:wsp>
                            <wps:cNvPr id="15" name="Oval 15"/>
                            <wps:cNvSpPr/>
                            <wps:spPr>
                              <a:xfrm>
                                <a:off x="576470" y="51683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791155" y="55659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76470" y="278295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576470" y="520810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576470" y="751398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572494" y="981986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837427" y="17253"/>
                            <a:ext cx="1003110" cy="1427812"/>
                            <a:chOff x="-8626" y="0"/>
                            <a:chExt cx="1003110" cy="1427812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255331" y="1045597"/>
                              <a:ext cx="140246" cy="14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333954" y="1125110"/>
                              <a:ext cx="2240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255775" y="1288112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333954" y="1367625"/>
                              <a:ext cx="2240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556591" y="361785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771276" y="365760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556591" y="592372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556591" y="834887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-8626" y="0"/>
                              <a:ext cx="1003110" cy="402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CBB64" w14:textId="0D918AB4" w:rsidR="003B7F22" w:rsidRDefault="003B7F22" w:rsidP="003B7F22">
                                <w:pPr>
                                  <w:textDirection w:val="btLr"/>
                                </w:pPr>
                                <w:proofErr w:type="gramStart"/>
                                <w:r w:rsidRPr="003B7F22">
                                  <w:rPr>
                                    <w:color w:val="808080" w:themeColor="background1" w:themeShade="80"/>
                                    <w:sz w:val="36"/>
                                    <w:lang w:val="es"/>
                                  </w:rPr>
                                  <w:t>10</w:t>
                                </w:r>
                                <w:r>
                                  <w:rPr>
                                    <w:color w:val="000000"/>
                                    <w:sz w:val="36"/>
                                    <w:lang w:val="es"/>
                                  </w:rPr>
                                  <w:t xml:space="preserve"> </w:t>
                                </w:r>
                                <w:r w:rsidR="00040398">
                                  <w:rPr>
                                    <w:color w:val="000000"/>
                                    <w:sz w:val="36"/>
                                    <w:lang w:val="e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36"/>
                                    <w:lang w:val="es"/>
                                  </w:rPr>
                                  <w:t>+</w:t>
                                </w:r>
                                <w:proofErr w:type="gramEnd"/>
                                <w:r>
                                  <w:rPr>
                                    <w:lang w:val="es"/>
                                  </w:rPr>
                                  <w:t xml:space="preserve"> </w:t>
                                </w:r>
                                <w:r w:rsidRPr="003B7F22">
                                  <w:rPr>
                                    <w:color w:val="1F497D" w:themeColor="text2"/>
                                    <w:sz w:val="36"/>
                                    <w:lang w:val="es"/>
                                  </w:rPr>
                                  <w:t xml:space="preserve"> </w:t>
                                </w:r>
                                <w:r w:rsidR="00040398">
                                  <w:rPr>
                                    <w:color w:val="1F497D" w:themeColor="text2"/>
                                    <w:sz w:val="36"/>
                                    <w:lang w:val="es"/>
                                  </w:rPr>
                                  <w:t xml:space="preserve"> </w:t>
                                </w:r>
                                <w:r w:rsidRPr="003B7F22">
                                  <w:rPr>
                                    <w:color w:val="1F497D" w:themeColor="text2"/>
                                    <w:sz w:val="36"/>
                                    <w:lang w:val="es"/>
                                  </w:rPr>
                                  <w:t>4</w:t>
                                </w:r>
                                <w:r w:rsidR="00040398">
                                  <w:rPr>
                                    <w:color w:val="1F497D" w:themeColor="text2"/>
                                    <w:sz w:val="36"/>
                                    <w:lang w:val="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E44AA" id="Group 64" o:spid="_x0000_s1037" style="position:absolute;left:0;text-align:left;margin-left:82.3pt;margin-top:8.2pt;width:223.65pt;height:120.1pt;z-index:251787263;mso-width-relative:margin" coordsize="28405,152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">
                <v:group id="Group 63" o:spid="_x0000_s1038" style="position:absolute;width:28144;height:15250" coordsize="28144,1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rect id="Rectangle 6" o:spid="_x0000_s1039" style="position:absolute;left:690;width:8969;height:4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" filled="f" stroked="f">
                    <v:textbox inset="2.53958mm,1.2694mm,2.53958mm,1.2694mm">
                      <w:txbxContent>
                        <w:p w14:paraId="55E13659" w14:textId="306F2ED2" w:rsidR="00B03844" w:rsidRDefault="00B03844" w:rsidP="00B03844">
                          <w:pPr>
                            <w:textDirection w:val="btLr"/>
                          </w:pPr>
                          <w:r w:rsidRPr="001556AF">
                            <w:rPr>
                              <w:color w:val="C00000"/>
                              <w:sz w:val="36"/>
                              <w:lang w:val="es"/>
                            </w:rPr>
                            <w:t>8</w:t>
                          </w:r>
                          <w:r w:rsidR="00040398">
                            <w:rPr>
                              <w:color w:val="C00000"/>
                              <w:sz w:val="36"/>
                              <w:lang w:val="e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36"/>
                              <w:lang w:val="es"/>
                            </w:rPr>
                            <w:t xml:space="preserve"> +</w:t>
                          </w:r>
                          <w:r>
                            <w:rPr>
                              <w:lang w:val="es"/>
                            </w:rPr>
                            <w:t xml:space="preserve"> </w:t>
                          </w:r>
                          <w:r w:rsidR="00040398">
                            <w:rPr>
                              <w:lang w:val="es"/>
                            </w:rPr>
                            <w:t xml:space="preserve">   </w:t>
                          </w:r>
                          <w:r w:rsidRPr="003B7F22">
                            <w:rPr>
                              <w:color w:val="1F497D" w:themeColor="text2"/>
                              <w:sz w:val="36"/>
                              <w:lang w:val="es"/>
                            </w:rPr>
                            <w:t>6</w:t>
                          </w:r>
                        </w:p>
                      </w:txbxContent>
                    </v:textbox>
                  </v:rect>
                  <v:group id="Group 14" o:spid="_x0000_s1040" style="position:absolute;left:11904;top:1984;width:16240;height:13233" coordorigin="-479,-1381" coordsize="19246,15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24.png" o:spid="_x0000_s1041" type="#_x0000_t75" style="position:absolute;left:6853;width:11913;height:14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">
                      <v:imagedata r:id="rId10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42" type="#_x0000_t13" style="position:absolute;left:-479;top:-1381;width:5192;height: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" adj="16245,6718" fillcolor="#a5a5a5 [2092]" strokecolor="#a5a5a5 [2092]">
                      <v:shadow on="t" color="black" opacity="22937f" origin=",.5" offset="0,.63889mm"/>
                    </v:shape>
                    <v:oval id="Oval 4" o:spid="_x0000_s1043" style="position:absolute;left:13923;top:8935;width:1793;height:17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" filled="f" strokecolor="#a5a5a5 [2092]">
                      <v:shadow on="t" color="black" opacity="22937f" origin=",.5" offset="0,.63889mm"/>
                    </v:oval>
                    <v:oval id="Oval 10" o:spid="_x0000_s1044" style="position:absolute;left:13940;top:11701;width:1793;height:17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" filled="f" strokecolor="#a5a5a5 [2092]">
                      <v:shadow on="t" color="black" opacity="22937f" origin=",.5" offset="0,.63889mm"/>
                    </v:oval>
                  </v:group>
                  <v:group id="Group 24" o:spid="_x0000_s1045" style="position:absolute;top:3191;width:9804;height:12059" coordsize="9804,12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shape id="image23.png" o:spid="_x0000_s1046" type="#_x0000_t75" style="position:absolute;width:9804;height:12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">
                      <v:imagedata r:id="rId11" o:title=""/>
                    </v:shape>
                    <v:oval id="Oval 15" o:spid="_x0000_s1047" style="position:absolute;left:5764;top:516;width:1403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16" o:spid="_x0000_s1048" style="position:absolute;left:7911;top:556;width:1403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19" o:spid="_x0000_s1049" style="position:absolute;left:5764;top:2782;width:1403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0" o:spid="_x0000_s1050" style="position:absolute;left:5764;top:5208;width:1403;height:1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1" o:spid="_x0000_s1051" style="position:absolute;left:5764;top:7513;width:1403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" o:spid="_x0000_s1052" style="position:absolute;left:5724;top:9819;width:1403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</v:group>
                <v:group id="Group 34" o:spid="_x0000_s1053" style="position:absolute;left:18374;top:172;width:10031;height:14278" coordorigin="-86" coordsize="10031,14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oval id="Oval 3" o:spid="_x0000_s1054" style="position:absolute;left:2553;top:10455;width:1402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55" type="#_x0000_t32" style="position:absolute;left:3339;top:11251;width:224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" strokecolor="#7f7f7f [1612]" strokeweight="2pt">
                    <v:stroke endarrow="block"/>
                    <v:shadow on="t" color="black" opacity="24903f" origin=",.5" offset="0,.55556mm"/>
                  </v:shape>
                  <v:oval id="Oval 26" o:spid="_x0000_s1056" style="position:absolute;left:2557;top:12881;width:1397;height:1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Straight Arrow Connector 27" o:spid="_x0000_s1057" type="#_x0000_t32" style="position:absolute;left:3339;top:13676;width:224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" strokecolor="#7f7f7f [1612]" strokeweight="2pt">
                    <v:stroke endarrow="block"/>
                    <v:shadow on="t" color="black" opacity="24903f" origin=",.5" offset="0,.55556mm"/>
                  </v:shape>
                  <v:oval id="Oval 28" o:spid="_x0000_s1058" style="position:absolute;left:5565;top:3617;width:1397;height:1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" o:spid="_x0000_s1059" style="position:absolute;left:7712;top:3657;width:1397;height:1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0" o:spid="_x0000_s1060" style="position:absolute;left:5565;top:5923;width:1397;height:1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1" o:spid="_x0000_s1061" style="position:absolute;left:5565;top:8348;width:1397;height:1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rect id="Rectangle 32" o:spid="_x0000_s1062" style="position:absolute;left:-86;width:10030;height:4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" filled="f" stroked="f">
                    <v:textbox inset="2.53958mm,1.2694mm,2.53958mm,1.2694mm">
                      <w:txbxContent>
                        <w:p w14:paraId="42BCBB64" w14:textId="0D918AB4" w:rsidR="003B7F22" w:rsidRDefault="003B7F22" w:rsidP="003B7F22">
                          <w:pPr>
                            <w:textDirection w:val="btLr"/>
                          </w:pPr>
                          <w:proofErr w:type="gramStart"/>
                          <w:r w:rsidRPr="003B7F22">
                            <w:rPr>
                              <w:color w:val="808080" w:themeColor="background1" w:themeShade="80"/>
                              <w:sz w:val="36"/>
                              <w:lang w:val="es"/>
                            </w:rPr>
                            <w:t>10</w:t>
                          </w:r>
                          <w:r>
                            <w:rPr>
                              <w:color w:val="000000"/>
                              <w:sz w:val="36"/>
                              <w:lang w:val="es"/>
                            </w:rPr>
                            <w:t xml:space="preserve"> </w:t>
                          </w:r>
                          <w:r w:rsidR="00040398">
                            <w:rPr>
                              <w:color w:val="000000"/>
                              <w:sz w:val="36"/>
                              <w:lang w:val="e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36"/>
                              <w:lang w:val="es"/>
                            </w:rPr>
                            <w:t>+</w:t>
                          </w:r>
                          <w:proofErr w:type="gramEnd"/>
                          <w:r>
                            <w:rPr>
                              <w:lang w:val="es"/>
                            </w:rPr>
                            <w:t xml:space="preserve"> </w:t>
                          </w:r>
                          <w:r w:rsidRPr="003B7F22">
                            <w:rPr>
                              <w:color w:val="1F497D" w:themeColor="text2"/>
                              <w:sz w:val="36"/>
                              <w:lang w:val="es"/>
                            </w:rPr>
                            <w:t xml:space="preserve"> </w:t>
                          </w:r>
                          <w:r w:rsidR="00040398">
                            <w:rPr>
                              <w:color w:val="1F497D" w:themeColor="text2"/>
                              <w:sz w:val="36"/>
                              <w:lang w:val="es"/>
                            </w:rPr>
                            <w:t xml:space="preserve"> </w:t>
                          </w:r>
                          <w:r w:rsidRPr="003B7F22">
                            <w:rPr>
                              <w:color w:val="1F497D" w:themeColor="text2"/>
                              <w:sz w:val="36"/>
                              <w:lang w:val="es"/>
                            </w:rPr>
                            <w:t>4</w:t>
                          </w:r>
                          <w:r w:rsidR="00040398">
                            <w:rPr>
                              <w:color w:val="1F497D" w:themeColor="text2"/>
                              <w:sz w:val="36"/>
                              <w:lang w:val="e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C8B4A82" w14:textId="4373A758" w:rsidR="00B03844" w:rsidRDefault="005C60D9" w:rsidP="00D90F8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61C21D" wp14:editId="79AD6EDB">
                <wp:simplePos x="0" y="0"/>
                <wp:positionH relativeFrom="column">
                  <wp:posOffset>4142800</wp:posOffset>
                </wp:positionH>
                <wp:positionV relativeFrom="paragraph">
                  <wp:posOffset>276903</wp:posOffset>
                </wp:positionV>
                <wp:extent cx="1576398" cy="1086928"/>
                <wp:effectExtent l="7620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398" cy="1086928"/>
                          <a:chOff x="0" y="0"/>
                          <a:chExt cx="1576398" cy="10869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13425" y="51758"/>
                            <a:ext cx="767751" cy="3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5D603" w14:textId="77777777" w:rsidR="00B03844" w:rsidRDefault="00B03844" w:rsidP="00B03844">
                              <w:pPr>
                                <w:textDirection w:val="btLr"/>
                              </w:pPr>
                              <w:r w:rsidRPr="001556AF">
                                <w:rPr>
                                  <w:color w:val="C00000"/>
                                  <w:sz w:val="36"/>
                                  <w:lang w:val="es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z w:val="36"/>
                                  <w:lang w:val="e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lang w:val="es"/>
                                </w:rPr>
                                <w:t>+</w:t>
                              </w:r>
                              <w:r>
                                <w:rPr>
                                  <w:lang w:val="es"/>
                                </w:rPr>
                                <w:t xml:space="preserve"> </w:t>
                              </w:r>
                              <w:r w:rsidRPr="003B7F22">
                                <w:rPr>
                                  <w:color w:val="1F497D" w:themeColor="text2"/>
                                  <w:sz w:val="36"/>
                                  <w:lang w:val="es"/>
                                </w:rPr>
                                <w:t xml:space="preserve"> 6</w:t>
                              </w:r>
                              <w:proofErr w:type="gramEnd"/>
                            </w:p>
                            <w:p w14:paraId="15F01A38" w14:textId="77777777" w:rsidR="00B03844" w:rsidRDefault="00B03844" w:rsidP="00B0384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 rot="19951844">
                            <a:off x="334195" y="0"/>
                            <a:ext cx="293476" cy="899433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0D396F" w14:textId="77777777" w:rsidR="00B03844" w:rsidRDefault="00B03844" w:rsidP="00B0384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>
                            <a:off x="627493" y="362309"/>
                            <a:ext cx="163138" cy="168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791395" y="370935"/>
                            <a:ext cx="168679" cy="1742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89470" y="465826"/>
                            <a:ext cx="8070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9E9C48" w14:textId="77777777" w:rsidR="00B03844" w:rsidRDefault="00B03844" w:rsidP="00B03844">
                              <w:pPr>
                                <w:textDirection w:val="btLr"/>
                              </w:pPr>
                              <w:r w:rsidRPr="003B7F22">
                                <w:rPr>
                                  <w:color w:val="808080" w:themeColor="background1" w:themeShade="80"/>
                                  <w:sz w:val="36"/>
                                  <w:lang w:val="es"/>
                                </w:rPr>
                                <w:t>2</w:t>
                              </w:r>
                              <w:r w:rsidRPr="003B7F22">
                                <w:rPr>
                                  <w:color w:val="1F497D" w:themeColor="text2"/>
                                  <w:sz w:val="36"/>
                                  <w:lang w:val="es"/>
                                </w:rPr>
                                <w:t xml:space="preserve">    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1281" y="741871"/>
                            <a:ext cx="1475117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A2A9E" w14:textId="289EB1D1" w:rsidR="00D83D8D" w:rsidRDefault="00D83D8D" w:rsidP="00D83D8D">
                              <w:pPr>
                                <w:textDirection w:val="btLr"/>
                              </w:pPr>
                              <w:r w:rsidRPr="003B7F22">
                                <w:rPr>
                                  <w:color w:val="808080" w:themeColor="background1" w:themeShade="80"/>
                                  <w:sz w:val="36"/>
                                  <w:lang w:val="es"/>
                                </w:rPr>
                                <w:t xml:space="preserve">10 </w:t>
                              </w:r>
                              <w:r w:rsidR="00040398">
                                <w:rPr>
                                  <w:color w:val="808080" w:themeColor="background1" w:themeShade="80"/>
                                  <w:sz w:val="36"/>
                                  <w:lang w:val="e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6"/>
                                  <w:lang w:val="es"/>
                                </w:rPr>
                                <w:t>+</w:t>
                              </w:r>
                              <w:r w:rsidR="00040398">
                                <w:rPr>
                                  <w:color w:val="1F497D" w:themeColor="text2"/>
                                  <w:sz w:val="36"/>
                                  <w:lang w:val="es"/>
                                </w:rPr>
                                <w:t xml:space="preserve">    </w:t>
                              </w:r>
                              <w:r w:rsidRPr="003B7F22">
                                <w:rPr>
                                  <w:color w:val="1F497D" w:themeColor="text2"/>
                                  <w:sz w:val="36"/>
                                  <w:lang w:val="es"/>
                                </w:rPr>
                                <w:t>4</w:t>
                              </w:r>
                              <w:r>
                                <w:rPr>
                                  <w:lang w:val="es"/>
                                </w:rPr>
                                <w:t xml:space="preserve"> </w:t>
                              </w:r>
                              <w:r w:rsidR="00040398">
                                <w:rPr>
                                  <w:color w:val="000000"/>
                                  <w:sz w:val="36"/>
                                </w:rPr>
                                <w:t xml:space="preserve">= </w:t>
                              </w:r>
                              <w:r w:rsidR="007806A0">
                                <w:rPr>
                                  <w:color w:val="000000"/>
                                  <w:sz w:val="36"/>
                                  <w:lang w:val="es"/>
                                </w:rPr>
                                <w:t>14</w:t>
                              </w:r>
                            </w:p>
                            <w:p w14:paraId="22E1CC04" w14:textId="77777777" w:rsidR="00D83D8D" w:rsidRDefault="00D83D8D" w:rsidP="00D83D8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3" name="Arrow: Curved Up 13"/>
                        <wps:cNvSpPr/>
                        <wps:spPr>
                          <a:xfrm rot="5959221">
                            <a:off x="-355918" y="457199"/>
                            <a:ext cx="879475" cy="167639"/>
                          </a:xfrm>
                          <a:prstGeom prst="curvedUpArrow">
                            <a:avLst>
                              <a:gd name="adj1" fmla="val 332"/>
                              <a:gd name="adj2" fmla="val 73624"/>
                              <a:gd name="adj3" fmla="val 47872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1C21D" id="Group 65" o:spid="_x0000_s1063" style="position:absolute;left:0;text-align:left;margin-left:326.2pt;margin-top:21.8pt;width:124.15pt;height:85.6pt;z-index:251751424" coordsize="15763,108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">
                <v:rect id="Rectangle 12" o:spid="_x0000_s1064" style="position:absolute;left:2134;top:517;width:7677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" filled="f" stroked="f">
                  <v:textbox inset="2.53958mm,1.2694mm,2.53958mm,1.2694mm">
                    <w:txbxContent>
                      <w:p w14:paraId="5705D603" w14:textId="77777777" w:rsidR="00B03844" w:rsidRDefault="00B03844" w:rsidP="00B03844">
                        <w:pPr>
                          <w:textDirection w:val="btLr"/>
                        </w:pPr>
                        <w:r w:rsidRPr="001556AF">
                          <w:rPr>
                            <w:color w:val="C00000"/>
                            <w:sz w:val="36"/>
                            <w:lang w:val="es"/>
                          </w:rPr>
                          <w:t>8</w:t>
                        </w:r>
                        <w:r>
                          <w:rPr>
                            <w:color w:val="000000"/>
                            <w:sz w:val="36"/>
                            <w:lang w:val="e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36"/>
                            <w:lang w:val="es"/>
                          </w:rPr>
                          <w:t>+</w:t>
                        </w:r>
                        <w:r>
                          <w:rPr>
                            <w:lang w:val="es"/>
                          </w:rPr>
                          <w:t xml:space="preserve"> </w:t>
                        </w:r>
                        <w:r w:rsidRPr="003B7F22">
                          <w:rPr>
                            <w:color w:val="1F497D" w:themeColor="text2"/>
                            <w:sz w:val="36"/>
                            <w:lang w:val="es"/>
                          </w:rPr>
                          <w:t xml:space="preserve"> 6</w:t>
                        </w:r>
                        <w:proofErr w:type="gramEnd"/>
                      </w:p>
                      <w:p w14:paraId="15F01A38" w14:textId="77777777" w:rsidR="00B03844" w:rsidRDefault="00B03844" w:rsidP="00B03844">
                        <w:pPr>
                          <w:textDirection w:val="btLr"/>
                        </w:pPr>
                      </w:p>
                    </w:txbxContent>
                  </v:textbox>
                </v:rect>
                <v:oval id="Oval 7" o:spid="_x0000_s1065" style="position:absolute;left:3341;width:2935;height:8994;rotation:-180022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" filled="f" strokecolor="#a5a5a5 [2092]" strokeweight="1pt">
                  <v:stroke dashstyle="3 1" startarrowwidth="narrow" startarrowlength="short" endarrowwidth="narrow" endarrowlength="short" joinstyle="miter"/>
                  <v:textbox inset="2.53958mm,2.53958mm,2.53958mm,2.53958mm">
                    <w:txbxContent>
                      <w:p w14:paraId="750D396F" w14:textId="77777777" w:rsidR="00B03844" w:rsidRDefault="00B03844" w:rsidP="00B03844">
                        <w:pPr>
                          <w:textDirection w:val="btLr"/>
                        </w:pPr>
                      </w:p>
                    </w:txbxContent>
                  </v:textbox>
                </v:oval>
                <v:shape id="Straight Arrow Connector 94" o:spid="_x0000_s1066" type="#_x0000_t32" style="position:absolute;left:6274;top:3623;width:1632;height:16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" strokecolor="black [3200]" strokeweight="1.5pt">
                  <v:stroke startarrowwidth="narrow" startarrowlength="short" endarrowwidth="narrow" endarrowlength="short" joinstyle="miter"/>
                </v:shape>
                <v:shape id="Straight Arrow Connector 5" o:spid="_x0000_s1067" type="#_x0000_t32" style="position:absolute;left:7913;top:3709;width:1687;height:17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" strokecolor="black [3200]" strokeweight="1.5pt">
                  <v:stroke startarrowwidth="narrow" startarrowlength="short" endarrowwidth="narrow" endarrowlength="short" joinstyle="miter"/>
                </v:shape>
                <v:rect id="Rectangle 95" o:spid="_x0000_s1068" style="position:absolute;left:4894;top:4658;width:8071;height:4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" filled="f" stroked="f">
                  <v:textbox inset="2.53958mm,1.2694mm,2.53958mm,1.2694mm">
                    <w:txbxContent>
                      <w:p w14:paraId="0A9E9C48" w14:textId="77777777" w:rsidR="00B03844" w:rsidRDefault="00B03844" w:rsidP="00B03844">
                        <w:pPr>
                          <w:textDirection w:val="btLr"/>
                        </w:pPr>
                        <w:r w:rsidRPr="003B7F22">
                          <w:rPr>
                            <w:color w:val="808080" w:themeColor="background1" w:themeShade="80"/>
                            <w:sz w:val="36"/>
                            <w:lang w:val="es"/>
                          </w:rPr>
                          <w:t>2</w:t>
                        </w:r>
                        <w:r w:rsidRPr="003B7F22">
                          <w:rPr>
                            <w:color w:val="1F497D" w:themeColor="text2"/>
                            <w:sz w:val="36"/>
                            <w:lang w:val="es"/>
                          </w:rPr>
                          <w:t xml:space="preserve">    4</w:t>
                        </w:r>
                      </w:p>
                    </w:txbxContent>
                  </v:textbox>
                </v:rect>
                <v:rect id="Rectangle 11" o:spid="_x0000_s1069" style="position:absolute;left:1012;top:7418;width:14751;height:3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" filled="f" stroked="f">
                  <v:textbox inset="2.53958mm,1.2694mm,2.53958mm,1.2694mm">
                    <w:txbxContent>
                      <w:p w14:paraId="4C1A2A9E" w14:textId="289EB1D1" w:rsidR="00D83D8D" w:rsidRDefault="00D83D8D" w:rsidP="00D83D8D">
                        <w:pPr>
                          <w:textDirection w:val="btLr"/>
                        </w:pPr>
                        <w:r w:rsidRPr="003B7F22">
                          <w:rPr>
                            <w:color w:val="808080" w:themeColor="background1" w:themeShade="80"/>
                            <w:sz w:val="36"/>
                            <w:lang w:val="es"/>
                          </w:rPr>
                          <w:t xml:space="preserve">10 </w:t>
                        </w:r>
                        <w:r w:rsidR="00040398">
                          <w:rPr>
                            <w:color w:val="808080" w:themeColor="background1" w:themeShade="80"/>
                            <w:sz w:val="36"/>
                            <w:lang w:val="es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36"/>
                            <w:lang w:val="es"/>
                          </w:rPr>
                          <w:t>+</w:t>
                        </w:r>
                        <w:r w:rsidR="00040398">
                          <w:rPr>
                            <w:color w:val="1F497D" w:themeColor="text2"/>
                            <w:sz w:val="36"/>
                            <w:lang w:val="es"/>
                          </w:rPr>
                          <w:t xml:space="preserve">    </w:t>
                        </w:r>
                        <w:r w:rsidRPr="003B7F22">
                          <w:rPr>
                            <w:color w:val="1F497D" w:themeColor="text2"/>
                            <w:sz w:val="36"/>
                            <w:lang w:val="es"/>
                          </w:rPr>
                          <w:t>4</w:t>
                        </w:r>
                        <w:r>
                          <w:rPr>
                            <w:lang w:val="es"/>
                          </w:rPr>
                          <w:t xml:space="preserve"> </w:t>
                        </w:r>
                        <w:r w:rsidR="00040398">
                          <w:rPr>
                            <w:color w:val="000000"/>
                            <w:sz w:val="36"/>
                          </w:rPr>
                          <w:t>=</w:t>
                        </w:r>
                        <w:r w:rsidR="00040398"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  <w:r w:rsidR="007806A0">
                          <w:rPr>
                            <w:color w:val="000000"/>
                            <w:sz w:val="36"/>
                            <w:lang w:val="es"/>
                          </w:rPr>
                          <w:t>14</w:t>
                        </w:r>
                      </w:p>
                      <w:p w14:paraId="22E1CC04" w14:textId="77777777" w:rsidR="00D83D8D" w:rsidRDefault="00D83D8D" w:rsidP="00D83D8D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13" o:spid="_x0000_s1070" type="#_x0000_t104" style="position:absolute;left:-3560;top:4572;width:8795;height:1676;rotation:650905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" adj="18569,20091,10340" fillcolor="#a5a5a5 [2092]" strokecolor="#a5a5a5 [2092]">
                  <v:stroke dashstyle="dash"/>
                  <v:shadow on="t" color="black" opacity="22937f" origin=",.5" offset="0,.63889mm"/>
                </v:shape>
              </v:group>
            </w:pict>
          </mc:Fallback>
        </mc:AlternateContent>
      </w:r>
      <w:r w:rsidR="00040398">
        <w:rPr>
          <w:b/>
          <w:bCs/>
          <w:sz w:val="24"/>
          <w:szCs w:val="24"/>
          <w:lang w:val="es"/>
        </w:rPr>
        <w:t>V</w:t>
      </w:r>
      <w:r w:rsidR="00B03844" w:rsidRPr="00B03844">
        <w:rPr>
          <w:b/>
          <w:bCs/>
          <w:sz w:val="24"/>
          <w:szCs w:val="24"/>
          <w:lang w:val="es"/>
        </w:rPr>
        <w:t xml:space="preserve">isual: </w:t>
      </w:r>
    </w:p>
    <w:p w14:paraId="16B63CD7" w14:textId="3A983C04" w:rsidR="00B03844" w:rsidRDefault="00B03844" w:rsidP="00D90F82">
      <w:pPr>
        <w:spacing w:before="100" w:beforeAutospacing="1" w:after="100" w:afterAutospacing="1" w:line="24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</w:p>
    <w:p w14:paraId="6848AEE3" w14:textId="776099EB" w:rsidR="00B03844" w:rsidRDefault="00B03844" w:rsidP="00D90F82">
      <w:pPr>
        <w:spacing w:before="100" w:beforeAutospacing="1" w:after="100" w:afterAutospacing="1" w:line="24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</w:p>
    <w:p w14:paraId="476A2FCD" w14:textId="33BC6793" w:rsidR="00B03844" w:rsidRDefault="00B03844" w:rsidP="00D90F82">
      <w:pPr>
        <w:spacing w:before="100" w:beforeAutospacing="1" w:after="100" w:afterAutospacing="1" w:line="24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</w:p>
    <w:p w14:paraId="74245836" w14:textId="4916EEC7" w:rsidR="005A15B2" w:rsidRDefault="005A15B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709A432C" w14:textId="1C8D2578" w:rsidR="00633026" w:rsidRDefault="00633026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6DE32E14" w14:textId="3F6BAC07" w:rsidR="00D90F82" w:rsidRDefault="00D90F8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20B35EA3" w14:textId="77777777" w:rsidR="00D90F82" w:rsidRPr="001466D0" w:rsidRDefault="00D90F8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tbl>
      <w:tblPr>
        <w:tblStyle w:val="TableGrid"/>
        <w:tblW w:w="9540" w:type="dxa"/>
        <w:tblInd w:w="-180" w:type="dxa"/>
        <w:tblLook w:val="04A0" w:firstRow="1" w:lastRow="0" w:firstColumn="1" w:lastColumn="0" w:noHBand="0" w:noVBand="1"/>
      </w:tblPr>
      <w:tblGrid>
        <w:gridCol w:w="4410"/>
        <w:gridCol w:w="1800"/>
        <w:gridCol w:w="3330"/>
      </w:tblGrid>
      <w:tr w:rsidR="005A15B2" w14:paraId="203657BA" w14:textId="77777777" w:rsidTr="00E34949">
        <w:trPr>
          <w:trHeight w:val="279"/>
        </w:trPr>
        <w:tc>
          <w:tcPr>
            <w:tcW w:w="4410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</w:tcPr>
          <w:p w14:paraId="11A9989D" w14:textId="77777777" w:rsidR="005A15B2" w:rsidRPr="004D411B" w:rsidRDefault="005A15B2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32508505" w14:textId="77777777" w:rsidR="005A15B2" w:rsidRPr="004D411B" w:rsidRDefault="005A15B2" w:rsidP="00D90F82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560BDD51" w14:textId="77777777" w:rsidR="005A15B2" w:rsidRPr="004D411B" w:rsidRDefault="005A15B2" w:rsidP="00D90F82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5A15B2" w14:paraId="216E08E0" w14:textId="77777777" w:rsidTr="00E34949">
        <w:trPr>
          <w:trHeight w:val="1953"/>
        </w:trPr>
        <w:tc>
          <w:tcPr>
            <w:tcW w:w="9540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FD0323E" w14:textId="087B7C82" w:rsidR="005A15B2" w:rsidRPr="00621AA9" w:rsidRDefault="005A15B2" w:rsidP="00D90F82">
            <w:pPr>
              <w:pBdr>
                <w:right w:val="single" w:sz="12" w:space="4" w:color="000000" w:themeColor="text1"/>
              </w:pBdr>
              <w:spacing w:before="100" w:beforeAutospacing="1" w:after="100" w:afterAutospacing="1"/>
              <w:contextualSpacing/>
              <w:rPr>
                <w:b/>
                <w:i/>
                <w:color w:val="808080" w:themeColor="background1" w:themeShade="80"/>
                <w:sz w:val="18"/>
                <w:szCs w:val="20"/>
                <w:u w:val="single"/>
              </w:rPr>
            </w:pPr>
          </w:p>
          <w:p w14:paraId="51244CCA" w14:textId="3AA40E02" w:rsidR="005A15B2" w:rsidRPr="00E522BD" w:rsidRDefault="00040398" w:rsidP="00D90F82">
            <w:pPr>
              <w:pBdr>
                <w:right w:val="single" w:sz="12" w:space="4" w:color="000000" w:themeColor="text1"/>
              </w:pBdr>
              <w:spacing w:before="100" w:beforeAutospacing="1" w:after="100" w:afterAutospacing="1"/>
              <w:ind w:left="517"/>
              <w:contextualSpacing/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</w:pPr>
            <w:r w:rsidRPr="00621AA9">
              <w:rPr>
                <w:b/>
                <w:iCs/>
                <w:noProof/>
                <w:sz w:val="16"/>
                <w:u w:val="single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76B7EEA9" wp14:editId="49953460">
                      <wp:simplePos x="0" y="0"/>
                      <wp:positionH relativeFrom="column">
                        <wp:posOffset>4947992</wp:posOffset>
                      </wp:positionH>
                      <wp:positionV relativeFrom="paragraph">
                        <wp:posOffset>78883</wp:posOffset>
                      </wp:positionV>
                      <wp:extent cx="429260" cy="1092835"/>
                      <wp:effectExtent l="38100" t="19050" r="46990" b="3111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8142">
                                <a:off x="0" y="0"/>
                                <a:ext cx="429260" cy="1092835"/>
                                <a:chOff x="0" y="0"/>
                                <a:chExt cx="531642" cy="1351007"/>
                              </a:xfrm>
                            </wpg:grpSpPr>
                            <wpg:grpSp>
                              <wpg:cNvPr id="103" name="Group 103"/>
                              <wpg:cNvGrpSpPr/>
                              <wpg:grpSpPr>
                                <a:xfrm rot="16200000">
                                  <a:off x="-409683" y="409683"/>
                                  <a:ext cx="1351007" cy="531642"/>
                                  <a:chOff x="0" y="0"/>
                                  <a:chExt cx="2338070" cy="9203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5" name="Picture 105" descr="Royalty-Free Empty Egg Carton Stock Images, Photos &amp; Vectors ..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55" t="41774" r="14350" b="237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38070" cy="920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Picture 106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691" y="65315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" name="Picture 107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0016" y="71252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Picture 110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1278" y="77190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Picture 111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0665" y="83128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Picture 113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76301" y="100941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" name="Picture 114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90466" y="503045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" name="Picture 124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7527" y="516577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5" name="Picture 125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92065" y="32462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78089" id="Group 102" o:spid="_x0000_s1026" style="position:absolute;margin-left:389.6pt;margin-top:6.2pt;width:33.8pt;height:86.05pt;rotation:238269fd;z-index:251822080;mso-width-relative:margin;mso-height-relative:margin" coordsize="5316,135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">
                      <v:group id="Group 103" o:spid="_x0000_s1027" style="position:absolute;left:-4097;top:4097;width:13510;height:5316;rotation:-90" coordsize="23380,9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">
                        <v:shape id="Picture 105" o:spid="_x0000_s1028" type="#_x0000_t75" alt="Royalty-Free Empty Egg Carton Stock Images, Photos &amp; Vectors ..." style="position:absolute;width:23380;height:9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">
                          <v:imagedata r:id="rId14" o:title="Royalty-Free Empty Egg Carton Stock Images, Photos &amp; Vectors .." croptop="27377f" cropbottom="15552f" cropleft="9670f" cropright="9404f"/>
                        </v:shape>
                        <v:shape id="Picture 106" o:spid="_x0000_s1029" type="#_x0000_t75" alt="Gold Coins | Gold coins, Clip art, Gold" style="position:absolute;left:1246;top:653;width:3442;height:3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">
                          <v:imagedata r:id="rId15" o:title="Gold Coins | Gold coins, Clip art, Gold"/>
                        </v:shape>
                        <v:shape id="Picture 107" o:spid="_x0000_s1030" type="#_x0000_t75" alt="Gold Coins | Gold coins, Clip art, Gold" style="position:absolute;left:5700;top:712;width:3441;height:3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">
                          <v:imagedata r:id="rId15" o:title="Gold Coins | Gold coins, Clip art, Gold"/>
                        </v:shape>
                        <v:shape id="Picture 110" o:spid="_x0000_s1031" type="#_x0000_t75" alt="Gold Coins | Gold coins, Clip art, Gold" style="position:absolute;left:10212;top:771;width:3442;height:3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">
                          <v:imagedata r:id="rId15" o:title="Gold Coins | Gold coins, Clip art, Gold"/>
                        </v:shape>
                        <v:shape id="Picture 111" o:spid="_x0000_s1032" type="#_x0000_t75" alt="Gold Coins | Gold coins, Clip art, Gold" style="position:absolute;left:14606;top:831;width:3442;height:3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">
                          <v:imagedata r:id="rId15" o:title="Gold Coins | Gold coins, Clip art, Gold"/>
                        </v:shape>
                        <v:shape id="Picture 113" o:spid="_x0000_s1033" type="#_x0000_t75" alt="Gold Coins | Gold coins, Clip art, Gold" style="position:absolute;left:18763;top:1009;width:3441;height:3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">
                          <v:imagedata r:id="rId15" o:title="Gold Coins | Gold coins, Clip art, Gold"/>
                        </v:shape>
                        <v:shape id="Picture 114" o:spid="_x0000_s1034" type="#_x0000_t75" alt="Gold Coins | Gold coins, Clip art, Gold" style="position:absolute;left:18904;top:5030;width:3442;height:3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">
                          <v:imagedata r:id="rId15" o:title="Gold Coins | Gold coins, Clip art, Gold"/>
                        </v:shape>
                        <v:shape id="Picture 124" o:spid="_x0000_s1035" type="#_x0000_t75" alt="Gold Coins | Gold coins, Clip art, Gold" style="position:absolute;left:9975;top:5165;width:3441;height:3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">
                          <v:imagedata r:id="rId15" o:title="Gold Coins | Gold coins, Clip art, Gold"/>
                        </v:shape>
                      </v:group>
                      <v:shape id="Picture 125" o:spid="_x0000_s1036" type="#_x0000_t75" alt="Gold Coins | Gold coins, Clip art, Gold" style="position:absolute;left:2920;top:3246;width:1988;height:193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">
                        <v:imagedata r:id="rId15" o:title="Gold Coins | Gold coins, Clip art, Gold"/>
                      </v:shape>
                    </v:group>
                  </w:pict>
                </mc:Fallback>
              </mc:AlternateContent>
            </w:r>
            <w:r w:rsidRPr="00621AA9">
              <w:rPr>
                <w:b/>
                <w:iCs/>
                <w:noProof/>
                <w:sz w:val="16"/>
                <w:u w:val="single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204D4B91" wp14:editId="70005611">
                      <wp:simplePos x="0" y="0"/>
                      <wp:positionH relativeFrom="column">
                        <wp:posOffset>5441029</wp:posOffset>
                      </wp:positionH>
                      <wp:positionV relativeFrom="paragraph">
                        <wp:posOffset>38552</wp:posOffset>
                      </wp:positionV>
                      <wp:extent cx="428625" cy="1092835"/>
                      <wp:effectExtent l="38100" t="19050" r="47625" b="12065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0158">
                                <a:off x="0" y="0"/>
                                <a:ext cx="428625" cy="1092835"/>
                                <a:chOff x="0" y="0"/>
                                <a:chExt cx="530860" cy="135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89" descr="Royalty-Free Empty Egg Carton Stock Images, Photos &amp; Vectors ..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55" t="41774" r="14350" b="23731"/>
                                <a:stretch/>
                              </pic:blipFill>
                              <pic:spPr bwMode="auto">
                                <a:xfrm rot="16200000">
                                  <a:off x="-409893" y="409893"/>
                                  <a:ext cx="1350645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90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569382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47308" y="69651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92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5" y="314200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82456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6043" y="1079744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99250" y="64131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AB92C" id="Group 88" o:spid="_x0000_s1026" style="position:absolute;margin-left:428.45pt;margin-top:3.05pt;width:33.75pt;height:86.05pt;rotation:207703fd;z-index:251823104;mso-width-relative:margin;mso-height-relative:margin" coordsize="5308,1350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">
                      <v:shape id="Picture 89" o:spid="_x0000_s1027" type="#_x0000_t75" alt="Royalty-Free Empty Egg Carton Stock Images, Photos &amp; Vectors ..." style="position:absolute;left:-4099;top:4099;width:13506;height:530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">
                        <v:imagedata r:id="rId14" o:title="Royalty-Free Empty Egg Carton Stock Images, Photos &amp; Vectors .." croptop="27377f" cropbottom="15552f" cropleft="9670f" cropright="9404f"/>
                      </v:shape>
                      <v:shape id="Picture 90" o:spid="_x0000_s1028" type="#_x0000_t75" alt="Gold Coins | Gold coins, Clip art, Gold" style="position:absolute;left:366;top:5694;width:1987;height:193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">
                        <v:imagedata r:id="rId15" o:title="Gold Coins | Gold coins, Clip art, Gold"/>
                      </v:shape>
                      <v:shape id="Picture 91" o:spid="_x0000_s1029" type="#_x0000_t75" alt="Gold Coins | Gold coins, Clip art, Gold" style="position:absolute;left:473;top:696;width:1987;height:1937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">
                        <v:imagedata r:id="rId15" o:title="Gold Coins | Gold coins, Clip art, Gold"/>
                      </v:shape>
                      <v:shape id="Picture 92" o:spid="_x0000_s1030" type="#_x0000_t75" alt="Gold Coins | Gold coins, Clip art, Gold" style="position:absolute;left:366;top:3142;width:1988;height:193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">
                        <v:imagedata r:id="rId15" o:title="Gold Coins | Gold coins, Clip art, Gold"/>
                      </v:shape>
                      <v:shape id="Picture 96" o:spid="_x0000_s1031" type="#_x0000_t75" alt="Gold Coins | Gold coins, Clip art, Gold" style="position:absolute;left:366;top:8246;width:1987;height:193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">
                        <v:imagedata r:id="rId15" o:title="Gold Coins | Gold coins, Clip art, Gold"/>
                      </v:shape>
                      <v:shape id="Picture 98" o:spid="_x0000_s1032" type="#_x0000_t75" alt="Gold Coins | Gold coins, Clip art, Gold" style="position:absolute;left:260;top:10797;width:1987;height:1937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">
                        <v:imagedata r:id="rId15" o:title="Gold Coins | Gold coins, Clip art, Gold"/>
                      </v:shape>
                      <v:shape id="Picture 99" o:spid="_x0000_s1033" type="#_x0000_t75" alt="Gold Coins | Gold coins, Clip art, Gold" style="position:absolute;left:2992;top:640;width:1988;height:1937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">
                        <v:imagedata r:id="rId15" o:title="Gold Coins | Gold coins, Clip art, Gold"/>
                      </v:shape>
                    </v:group>
                  </w:pict>
                </mc:Fallback>
              </mc:AlternateContent>
            </w:r>
            <w:r w:rsidR="005A15B2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D</w:t>
            </w:r>
            <w:r w:rsidR="005A15B2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iez 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 xml:space="preserve">marcos hechos en casa </w:t>
            </w:r>
            <w:r w:rsidR="005A15B2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  <w:lang w:val="es"/>
              </w:rPr>
              <w:t>para el aprendizaje práctico</w:t>
            </w:r>
          </w:p>
          <w:p w14:paraId="78A2BA2B" w14:textId="77777777" w:rsidR="005A15B2" w:rsidRPr="00621AA9" w:rsidRDefault="005A15B2" w:rsidP="00D90F82">
            <w:pPr>
              <w:pBdr>
                <w:right w:val="single" w:sz="12" w:space="4" w:color="000000" w:themeColor="text1"/>
              </w:pBdr>
              <w:spacing w:before="100" w:beforeAutospacing="1" w:after="100" w:afterAutospacing="1"/>
              <w:contextualSpacing/>
              <w:rPr>
                <w:rFonts w:asciiTheme="majorHAnsi" w:hAnsiTheme="majorHAnsi"/>
                <w:b/>
                <w:iCs/>
                <w:sz w:val="18"/>
                <w:u w:val="single"/>
              </w:rPr>
            </w:pPr>
          </w:p>
          <w:p w14:paraId="15CD0D31" w14:textId="28163BA2" w:rsidR="005A15B2" w:rsidRPr="00C16CFE" w:rsidRDefault="005A15B2" w:rsidP="00D90F82">
            <w:pPr>
              <w:spacing w:before="100" w:beforeAutospacing="1" w:after="100" w:afterAutospacing="1"/>
              <w:ind w:left="517" w:right="3225"/>
              <w:contextualSpacing/>
              <w:rPr>
                <w:rFonts w:asciiTheme="majorHAnsi" w:hAnsiTheme="majorHAnsi"/>
                <w:iCs/>
              </w:rPr>
            </w:pPr>
            <w:r w:rsidRPr="004D411B">
              <w:rPr>
                <w:iCs/>
                <w:lang w:val="es"/>
              </w:rPr>
              <w:t>Cort</w:t>
            </w:r>
            <w:r w:rsidR="00040398">
              <w:rPr>
                <w:iCs/>
                <w:lang w:val="es"/>
              </w:rPr>
              <w:t>e</w:t>
            </w:r>
            <w:r w:rsidRPr="004D411B">
              <w:rPr>
                <w:iCs/>
                <w:lang w:val="es"/>
              </w:rPr>
              <w:t xml:space="preserve"> un cartón de huevo</w:t>
            </w:r>
            <w:r>
              <w:rPr>
                <w:iCs/>
                <w:lang w:val="es"/>
              </w:rPr>
              <w:t xml:space="preserve"> </w:t>
            </w:r>
            <w:r w:rsidR="006806CB">
              <w:rPr>
                <w:iCs/>
                <w:lang w:val="es"/>
              </w:rPr>
              <w:t>en dos</w:t>
            </w:r>
            <w:r w:rsidR="0064273D">
              <w:rPr>
                <w:iCs/>
                <w:lang w:val="es"/>
              </w:rPr>
              <w:t xml:space="preserve"> </w:t>
            </w:r>
            <w:r w:rsidR="00390197">
              <w:rPr>
                <w:iCs/>
                <w:lang w:val="es"/>
              </w:rPr>
              <w:t>y así tener</w:t>
            </w:r>
            <w:r>
              <w:rPr>
                <w:iCs/>
                <w:lang w:val="es"/>
              </w:rPr>
              <w:t xml:space="preserve"> diez </w:t>
            </w:r>
            <w:r w:rsidR="00B009C2">
              <w:rPr>
                <w:iCs/>
                <w:lang w:val="es"/>
              </w:rPr>
              <w:t>recipientes</w:t>
            </w:r>
            <w:r w:rsidR="006806CB">
              <w:rPr>
                <w:iCs/>
                <w:lang w:val="es"/>
              </w:rPr>
              <w:t xml:space="preserve"> </w:t>
            </w:r>
            <w:r w:rsidR="00390197">
              <w:rPr>
                <w:iCs/>
                <w:lang w:val="es"/>
              </w:rPr>
              <w:t xml:space="preserve">en </w:t>
            </w:r>
            <w:r w:rsidR="006806CB">
              <w:rPr>
                <w:iCs/>
                <w:lang w:val="es"/>
              </w:rPr>
              <w:t xml:space="preserve">cada </w:t>
            </w:r>
            <w:r w:rsidR="0064273D">
              <w:rPr>
                <w:iCs/>
                <w:lang w:val="es"/>
              </w:rPr>
              <w:t>lado</w:t>
            </w:r>
            <w:r>
              <w:rPr>
                <w:iCs/>
                <w:lang w:val="es"/>
              </w:rPr>
              <w:t>.</w:t>
            </w:r>
            <w:r w:rsidRPr="004D411B">
              <w:rPr>
                <w:iCs/>
                <w:lang w:val="es"/>
              </w:rPr>
              <w:t xml:space="preserve"> Utilice cualquier objeto </w:t>
            </w:r>
            <w:r w:rsidR="0064273D">
              <w:rPr>
                <w:iCs/>
                <w:lang w:val="es"/>
              </w:rPr>
              <w:t>que tenga en casa</w:t>
            </w:r>
            <w:r w:rsidRPr="004D411B">
              <w:rPr>
                <w:iCs/>
                <w:lang w:val="es"/>
              </w:rPr>
              <w:t xml:space="preserve"> [</w:t>
            </w:r>
            <w:r w:rsidR="00040398">
              <w:rPr>
                <w:iCs/>
                <w:lang w:val="es"/>
              </w:rPr>
              <w:t xml:space="preserve">que sea </w:t>
            </w:r>
            <w:r w:rsidRPr="004D411B">
              <w:rPr>
                <w:iCs/>
                <w:lang w:val="es"/>
              </w:rPr>
              <w:t>seguro] como contadores</w:t>
            </w:r>
            <w:r w:rsidR="00040398">
              <w:rPr>
                <w:iCs/>
                <w:lang w:val="es"/>
              </w:rPr>
              <w:t xml:space="preserve"> o fichas</w:t>
            </w:r>
            <w:r w:rsidRPr="004D411B">
              <w:rPr>
                <w:iCs/>
                <w:lang w:val="es"/>
              </w:rPr>
              <w:t xml:space="preserve"> </w:t>
            </w:r>
            <w:r w:rsidR="00B009C2">
              <w:rPr>
                <w:iCs/>
                <w:lang w:val="es"/>
              </w:rPr>
              <w:t>(</w:t>
            </w:r>
            <w:r w:rsidRPr="004D411B">
              <w:rPr>
                <w:iCs/>
                <w:lang w:val="es"/>
              </w:rPr>
              <w:t>por ejemplo, borradores, Lego</w:t>
            </w:r>
            <w:r w:rsidR="00040398">
              <w:rPr>
                <w:iCs/>
                <w:lang w:val="es"/>
              </w:rPr>
              <w:t>s</w:t>
            </w:r>
            <w:r w:rsidRPr="004D411B">
              <w:rPr>
                <w:iCs/>
                <w:lang w:val="es"/>
              </w:rPr>
              <w:t>, monedas, piezas de juego, caramelos,</w:t>
            </w:r>
            <w:r w:rsidR="00B009C2">
              <w:rPr>
                <w:iCs/>
                <w:lang w:val="es"/>
              </w:rPr>
              <w:t xml:space="preserve"> </w:t>
            </w:r>
            <w:r>
              <w:rPr>
                <w:iCs/>
                <w:lang w:val="es"/>
              </w:rPr>
              <w:t>etc.</w:t>
            </w:r>
            <w:r w:rsidR="00B009C2">
              <w:rPr>
                <w:iCs/>
                <w:lang w:val="es"/>
              </w:rPr>
              <w:t>)</w:t>
            </w:r>
          </w:p>
          <w:p w14:paraId="767FD728" w14:textId="77777777" w:rsidR="005A15B2" w:rsidRPr="00621AA9" w:rsidRDefault="005A15B2" w:rsidP="00D90F82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iCs/>
                <w:sz w:val="20"/>
                <w:szCs w:val="36"/>
              </w:rPr>
            </w:pPr>
          </w:p>
        </w:tc>
      </w:tr>
    </w:tbl>
    <w:p w14:paraId="7D52FBB9" w14:textId="6415AEC7" w:rsidR="00C1035F" w:rsidRPr="00E271ED" w:rsidRDefault="00C1035F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Cs/>
          <w:color w:val="1F497D" w:themeColor="text2"/>
          <w:sz w:val="32"/>
          <w:szCs w:val="21"/>
        </w:rPr>
      </w:pPr>
    </w:p>
    <w:p w14:paraId="7F3AF090" w14:textId="41BAF611" w:rsidR="008B5AB4" w:rsidRPr="00BF52DD" w:rsidRDefault="00040398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</w:pPr>
      <w:r w:rsidRPr="00BF52DD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>¿Cuándo</w:t>
      </w:r>
      <w:r w:rsidR="00717CBB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 xml:space="preserve"> </w:t>
      </w:r>
      <w:r w:rsidR="00B03844" w:rsidRPr="00BF52DD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>e</w:t>
      </w:r>
      <w:r w:rsidRPr="00BF52DD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>s la estrategia de</w:t>
      </w:r>
      <w:r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 xml:space="preserve"> </w:t>
      </w:r>
      <w:r w:rsidR="00264651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>F</w:t>
      </w:r>
      <w:r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>orm</w:t>
      </w:r>
      <w:r w:rsidR="00B03844"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>a</w:t>
      </w:r>
      <w:r w:rsidR="006806CB"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>r</w:t>
      </w:r>
      <w:r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 xml:space="preserve"> un</w:t>
      </w:r>
      <w:r w:rsidR="00B03844" w:rsidRPr="00BF52DD">
        <w:rPr>
          <w:rFonts w:ascii="Century Gothic" w:hAnsi="Century Gothic"/>
          <w:b/>
          <w:i/>
          <w:color w:val="C00000"/>
          <w:sz w:val="36"/>
          <w:szCs w:val="21"/>
          <w:lang w:val="es"/>
        </w:rPr>
        <w:t xml:space="preserve"> 10</w:t>
      </w:r>
      <w:r w:rsidR="00B03844" w:rsidRPr="00BF52DD">
        <w:rPr>
          <w:rFonts w:ascii="Century Gothic" w:hAnsi="Century Gothic"/>
          <w:lang w:val="es"/>
        </w:rPr>
        <w:t xml:space="preserve"> </w:t>
      </w:r>
      <w:r w:rsidR="00B03844" w:rsidRPr="00BF52DD">
        <w:rPr>
          <w:rFonts w:ascii="Century Gothic" w:hAnsi="Century Gothic"/>
          <w:b/>
          <w:iCs/>
          <w:color w:val="1F497D" w:themeColor="text2"/>
          <w:sz w:val="36"/>
          <w:szCs w:val="21"/>
          <w:lang w:val="es"/>
        </w:rPr>
        <w:t>útil?</w:t>
      </w:r>
    </w:p>
    <w:p w14:paraId="59AFCFC5" w14:textId="77777777" w:rsidR="00D94CF1" w:rsidRPr="00D94CF1" w:rsidRDefault="00D94CF1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/>
          <w:color w:val="1F497D" w:themeColor="text2"/>
          <w:szCs w:val="21"/>
        </w:rPr>
      </w:pPr>
    </w:p>
    <w:p w14:paraId="2A384DA6" w14:textId="1F1AA968" w:rsidR="005A15B2" w:rsidRDefault="0015100E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A4F9C20" wp14:editId="625AC935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384532" cy="1796449"/>
                <wp:effectExtent l="0" t="0" r="29210" b="8318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532" cy="1796449"/>
                          <a:chOff x="0" y="0"/>
                          <a:chExt cx="6384532" cy="1796448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6079938" cy="1690776"/>
                            <a:chOff x="-74428" y="0"/>
                            <a:chExt cx="6080165" cy="1691016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-74428" y="595338"/>
                              <a:ext cx="6080165" cy="109567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24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1142949" y="0"/>
                              <a:ext cx="4497112" cy="1508127"/>
                              <a:chOff x="983566" y="-74432"/>
                              <a:chExt cx="4497590" cy="1508416"/>
                            </a:xfrm>
                          </wpg:grpSpPr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983566" y="-74432"/>
                                <a:ext cx="898497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67E1E" w14:textId="77777777" w:rsidR="00040398" w:rsidRPr="005D3AD8" w:rsidRDefault="00040398" w:rsidP="00040398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0"/>
                                    </w:rPr>
                                  </w:pPr>
                                  <w:r w:rsidRPr="005D3AD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0"/>
                                    </w:rPr>
                                    <w:t>“</w:t>
                                  </w:r>
                                </w:p>
                                <w:p w14:paraId="1D013DA6" w14:textId="01BD4939" w:rsidR="003950BF" w:rsidRPr="005D3AD8" w:rsidRDefault="00040398" w:rsidP="003950BF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AECDF9" wp14:editId="1279641A">
                                        <wp:extent cx="709295" cy="88201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295" cy="882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1215661" y="747846"/>
                                <a:ext cx="4265495" cy="686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588CC" w14:textId="32C116DC" w:rsidR="00C1035F" w:rsidRPr="00040398" w:rsidRDefault="00C1035F" w:rsidP="00D90F82">
                                  <w:pPr>
                                    <w:jc w:val="both"/>
                                    <w:rPr>
                                      <w:b/>
                                      <w:i/>
                                      <w:color w:val="0F243E" w:themeColor="text2" w:themeShade="80"/>
                                      <w:sz w:val="24"/>
                                      <w:szCs w:val="24"/>
                                      <w:lang w:val="es"/>
                                    </w:rPr>
                                  </w:pPr>
                                  <w:r w:rsidRPr="00040398">
                                    <w:rPr>
                                      <w:b/>
                                      <w:i/>
                                      <w:color w:val="0F243E" w:themeColor="text2" w:themeShade="8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Sabemos que el desarrollo de estrategias es absolutamente necesario para la fluidez. Y la fluidez es esencial para desarrollar la automaticidad con </w:t>
                                  </w:r>
                                  <w:r w:rsidR="00040398" w:rsidRPr="00040398">
                                    <w:rPr>
                                      <w:b/>
                                      <w:i/>
                                      <w:color w:val="0F243E" w:themeColor="text2" w:themeShade="80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operaciones </w:t>
                                  </w:r>
                                  <w:r w:rsidRPr="00040398">
                                    <w:rPr>
                                      <w:b/>
                                      <w:i/>
                                      <w:color w:val="0F243E" w:themeColor="text2" w:themeShade="80"/>
                                      <w:sz w:val="24"/>
                                      <w:szCs w:val="24"/>
                                      <w:lang w:val="es"/>
                                    </w:rPr>
                                    <w:t>básic</w:t>
                                  </w:r>
                                  <w:r w:rsidR="00040398" w:rsidRPr="00040398">
                                    <w:rPr>
                                      <w:b/>
                                      <w:i/>
                                      <w:color w:val="0F243E" w:themeColor="text2" w:themeShade="80"/>
                                      <w:sz w:val="24"/>
                                      <w:szCs w:val="24"/>
                                      <w:lang w:val="es"/>
                                    </w:rPr>
                                    <w:t>a</w:t>
                                  </w:r>
                                  <w:r w:rsidRPr="00040398">
                                    <w:rPr>
                                      <w:b/>
                                      <w:i/>
                                      <w:color w:val="0F243E" w:themeColor="text2" w:themeShade="80"/>
                                      <w:sz w:val="24"/>
                                      <w:szCs w:val="24"/>
                                      <w:lang w:val="es"/>
                                    </w:rPr>
                                    <w:t>s (p.4).</w:t>
                                  </w:r>
                                </w:p>
                                <w:p w14:paraId="2799E855" w14:textId="093BD3D7" w:rsidR="00040398" w:rsidRPr="00040398" w:rsidRDefault="000403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8" name="Rectangle 188"/>
                        <wps:cNvSpPr/>
                        <wps:spPr>
                          <a:xfrm>
                            <a:off x="1251168" y="712402"/>
                            <a:ext cx="5133364" cy="8484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1739A" w14:textId="56227AF0" w:rsidR="00040398" w:rsidRPr="00040398" w:rsidRDefault="00040398" w:rsidP="00040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C9FE5FA" w14:textId="77777777" w:rsidR="00040398" w:rsidRPr="00040398" w:rsidRDefault="00040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3D335B0" w14:textId="77777777" w:rsidR="00040398" w:rsidRDefault="000403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3904">
                            <a:off x="296884" y="475013"/>
                            <a:ext cx="1054735" cy="132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F9C20" id="Group 189" o:spid="_x0000_s1071" style="position:absolute;margin-left:451.5pt;margin-top:9.25pt;width:502.7pt;height:141.45pt;z-index:251905024;mso-position-horizontal:right;mso-position-horizontal-relative:margin;mso-width-relative:margin;mso-height-relative:margin" coordsize="63845,179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">
                <v:group id="Group 72" o:spid="_x0000_s1072" style="position:absolute;width:60799;height:16907" coordorigin="-744" coordsize="60801,16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rect id="Rectangle 67" o:spid="_x0000_s1073" style="position:absolute;left:-744;top:5953;width:60801;height:109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" fillcolor="#4f81bd [3204]" stroked="f">
                    <v:fill opacity="15728f" color2="#a7bfde [1620]" rotate="t" focus="100%" type="gradient"/>
                  </v:rect>
                  <v:group id="Group 9" o:spid="_x0000_s1074" style="position:absolute;left:11429;width:44971;height:15081" coordorigin="9835,-744" coordsize="44975,15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Text Box 126" o:spid="_x0000_s1075" type="#_x0000_t202" style="position:absolute;left:9835;top:-744;width:8985;height:10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" filled="f" stroked="f" strokeweight=".5pt">
                      <v:textbox>
                        <w:txbxContent>
                          <w:p w14:paraId="3C867E1E" w14:textId="77777777" w:rsidR="00040398" w:rsidRPr="005D3AD8" w:rsidRDefault="00040398" w:rsidP="0004039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0"/>
                              </w:rPr>
                            </w:pPr>
                            <w:r w:rsidRPr="005D3A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0"/>
                              </w:rPr>
                              <w:t>“</w:t>
                            </w:r>
                          </w:p>
                          <w:p w14:paraId="1D013DA6" w14:textId="01BD4939" w:rsidR="003950BF" w:rsidRPr="005D3AD8" w:rsidRDefault="00040398" w:rsidP="003950B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ECDF9" wp14:editId="1279641A">
                                  <wp:extent cx="709295" cy="8820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29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30" o:spid="_x0000_s1076" type="#_x0000_t202" style="position:absolute;left:12156;top:7478;width:42655;height:6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" filled="f" stroked="f" strokeweight=".5pt">
                      <v:textbox>
                        <w:txbxContent>
                          <w:p w14:paraId="607588CC" w14:textId="32C116DC" w:rsidR="00C1035F" w:rsidRPr="00040398" w:rsidRDefault="00C1035F" w:rsidP="00D90F82">
                            <w:pPr>
                              <w:jc w:val="both"/>
                              <w:rPr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  <w:lang w:val="es"/>
                              </w:rPr>
                            </w:pPr>
                            <w:r w:rsidRPr="00040398">
                              <w:rPr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  <w:lang w:val="es"/>
                              </w:rPr>
                              <w:t xml:space="preserve">Sabemos que el desarrollo de estrategias es absolutamente necesario para la fluidez. Y la fluidez es esencial para desarrollar la automaticidad con </w:t>
                            </w:r>
                            <w:r w:rsidR="00040398" w:rsidRPr="00040398">
                              <w:rPr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  <w:lang w:val="es"/>
                              </w:rPr>
                              <w:t xml:space="preserve">operaciones </w:t>
                            </w:r>
                            <w:r w:rsidRPr="00040398">
                              <w:rPr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  <w:lang w:val="es"/>
                              </w:rPr>
                              <w:t>básic</w:t>
                            </w:r>
                            <w:r w:rsidR="00040398" w:rsidRPr="00040398">
                              <w:rPr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  <w:lang w:val="es"/>
                              </w:rPr>
                              <w:t>a</w:t>
                            </w:r>
                            <w:r w:rsidRPr="00040398">
                              <w:rPr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  <w:lang w:val="es"/>
                              </w:rPr>
                              <w:t>s (p.4).</w:t>
                            </w:r>
                          </w:p>
                          <w:p w14:paraId="2799E855" w14:textId="093BD3D7" w:rsidR="00040398" w:rsidRPr="00040398" w:rsidRDefault="000403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88" o:spid="_x0000_s1077" style="position:absolute;left:12511;top:7124;width:51334;height:84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" filled="f" strokecolor="white [3212]" strokeweight="3pt">
                  <v:textbox>
                    <w:txbxContent>
                      <w:p w14:paraId="2CD1739A" w14:textId="56227AF0" w:rsidR="00040398" w:rsidRPr="00040398" w:rsidRDefault="00040398" w:rsidP="000403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C9FE5FA" w14:textId="77777777" w:rsidR="00040398" w:rsidRPr="00040398" w:rsidRDefault="000403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3D335B0" w14:textId="77777777" w:rsidR="00040398" w:rsidRDefault="00040398"/>
                    </w:txbxContent>
                  </v:textbox>
                </v:rect>
                <v:shape id="Picture 3" o:spid="_x0000_s1078" type="#_x0000_t75" style="position:absolute;left:2968;top:4750;width:10548;height:13214;rotation:-5964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">
                  <v:imagedata r:id="rId19" o:title=""/>
                </v:shape>
                <w10:wrap anchorx="margin"/>
              </v:group>
            </w:pict>
          </mc:Fallback>
        </mc:AlternateContent>
      </w:r>
      <w:r w:rsidR="00B03844">
        <w:rPr>
          <w:sz w:val="24"/>
          <w:szCs w:val="24"/>
          <w:lang w:val="es"/>
        </w:rPr>
        <w:t xml:space="preserve">¡Esta es una gran pregunta para hacerle a su hijo! </w:t>
      </w:r>
      <w:r w:rsidR="005646D1">
        <w:rPr>
          <w:sz w:val="24"/>
          <w:szCs w:val="24"/>
          <w:lang w:val="es"/>
        </w:rPr>
        <w:t>Para l</w:t>
      </w:r>
      <w:r w:rsidR="00264651">
        <w:rPr>
          <w:sz w:val="24"/>
          <w:szCs w:val="24"/>
          <w:lang w:val="es"/>
        </w:rPr>
        <w:t>as sumas</w:t>
      </w:r>
      <w:r w:rsidR="00040398">
        <w:rPr>
          <w:sz w:val="24"/>
          <w:szCs w:val="24"/>
          <w:lang w:val="es"/>
        </w:rPr>
        <w:t xml:space="preserve"> </w:t>
      </w:r>
      <w:r w:rsidR="005646D1">
        <w:rPr>
          <w:sz w:val="24"/>
          <w:szCs w:val="24"/>
          <w:lang w:val="es"/>
        </w:rPr>
        <w:t>básic</w:t>
      </w:r>
      <w:r w:rsidR="00264651">
        <w:rPr>
          <w:sz w:val="24"/>
          <w:szCs w:val="24"/>
          <w:lang w:val="es"/>
        </w:rPr>
        <w:t>a</w:t>
      </w:r>
      <w:r w:rsidR="005646D1">
        <w:rPr>
          <w:sz w:val="24"/>
          <w:szCs w:val="24"/>
          <w:lang w:val="es"/>
        </w:rPr>
        <w:t xml:space="preserve">s, </w:t>
      </w:r>
      <w:r w:rsidR="00B03844">
        <w:rPr>
          <w:sz w:val="24"/>
          <w:szCs w:val="24"/>
          <w:lang w:val="es"/>
        </w:rPr>
        <w:t xml:space="preserve">es útil cada vez que está </w:t>
      </w:r>
      <w:r w:rsidR="00040398">
        <w:rPr>
          <w:sz w:val="24"/>
          <w:szCs w:val="24"/>
          <w:lang w:val="es"/>
        </w:rPr>
        <w:t>sumando</w:t>
      </w:r>
      <w:r w:rsidR="00B03844">
        <w:rPr>
          <w:sz w:val="24"/>
          <w:szCs w:val="24"/>
          <w:lang w:val="es"/>
        </w:rPr>
        <w:t xml:space="preserve"> dos números </w:t>
      </w:r>
      <w:r w:rsidR="005646D1">
        <w:rPr>
          <w:sz w:val="24"/>
          <w:szCs w:val="24"/>
          <w:lang w:val="es"/>
        </w:rPr>
        <w:t>que t</w:t>
      </w:r>
      <w:r w:rsidR="00040398">
        <w:rPr>
          <w:sz w:val="24"/>
          <w:szCs w:val="24"/>
          <w:lang w:val="es"/>
        </w:rPr>
        <w:t>engan</w:t>
      </w:r>
      <w:r w:rsidR="005646D1">
        <w:rPr>
          <w:sz w:val="24"/>
          <w:szCs w:val="24"/>
          <w:lang w:val="es"/>
        </w:rPr>
        <w:t xml:space="preserve"> una suma mayor</w:t>
      </w:r>
      <w:r w:rsidR="00040398">
        <w:rPr>
          <w:sz w:val="24"/>
          <w:szCs w:val="24"/>
          <w:lang w:val="es"/>
        </w:rPr>
        <w:t xml:space="preserve"> que</w:t>
      </w:r>
      <w:r w:rsidR="005646D1">
        <w:rPr>
          <w:sz w:val="24"/>
          <w:szCs w:val="24"/>
          <w:lang w:val="es"/>
        </w:rPr>
        <w:t xml:space="preserve"> 10. </w:t>
      </w:r>
    </w:p>
    <w:p w14:paraId="39AC7749" w14:textId="2844C839" w:rsidR="00D90F82" w:rsidRPr="00D94CF1" w:rsidRDefault="00D90F8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szCs w:val="24"/>
        </w:rPr>
      </w:pPr>
    </w:p>
    <w:p w14:paraId="02EAE42D" w14:textId="5F86B4EC" w:rsidR="003950BF" w:rsidRPr="00D94CF1" w:rsidRDefault="003950BF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szCs w:val="24"/>
        </w:rPr>
      </w:pPr>
    </w:p>
    <w:p w14:paraId="0840453A" w14:textId="2DDF988E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24AC825D" w14:textId="26AFE594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0911EE6A" w14:textId="4D70B20D" w:rsidR="003950BF" w:rsidRDefault="00040398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518F8F" wp14:editId="56038655">
                <wp:simplePos x="0" y="0"/>
                <wp:positionH relativeFrom="column">
                  <wp:posOffset>4701309</wp:posOffset>
                </wp:positionH>
                <wp:positionV relativeFrom="paragraph">
                  <wp:posOffset>28343</wp:posOffset>
                </wp:positionV>
                <wp:extent cx="1089545" cy="143870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1089545" cy="143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6CCA9" w14:textId="77777777" w:rsidR="00040398" w:rsidRPr="005D3AD8" w:rsidRDefault="00040398" w:rsidP="0004039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0"/>
                              </w:rPr>
                            </w:pPr>
                            <w:r w:rsidRPr="005D3A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18F8F" id="Text Box 36" o:spid="_x0000_s1079" type="#_x0000_t202" style="position:absolute;margin-left:370.2pt;margin-top:2.25pt;width:85.8pt;height:113.3pt;rotation:180;flip:x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" filled="f" stroked="f" strokeweight=".5pt">
                <v:textbox>
                  <w:txbxContent>
                    <w:p w14:paraId="33D6CCA9" w14:textId="77777777" w:rsidR="00040398" w:rsidRPr="005D3AD8" w:rsidRDefault="00040398" w:rsidP="0004039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0"/>
                        </w:rPr>
                      </w:pPr>
                      <w:r w:rsidRPr="005D3AD8">
                        <w:rPr>
                          <w:rFonts w:ascii="Times New Roman" w:hAnsi="Times New Roman" w:cs="Times New Roman"/>
                          <w:color w:val="FFFFFF" w:themeColor="background1"/>
                          <w:sz w:val="3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0FF40B6D" w14:textId="043702BD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20670531" w14:textId="40B8934A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0856B17A" w14:textId="4163BCDA" w:rsidR="005D3AD8" w:rsidRDefault="005D3AD8" w:rsidP="00D90F82">
      <w:pPr>
        <w:spacing w:before="100" w:beforeAutospacing="1" w:after="100" w:afterAutospacing="1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37F09" wp14:editId="72321E94">
                <wp:simplePos x="0" y="0"/>
                <wp:positionH relativeFrom="margin">
                  <wp:posOffset>-133985</wp:posOffset>
                </wp:positionH>
                <wp:positionV relativeFrom="paragraph">
                  <wp:posOffset>9525</wp:posOffset>
                </wp:positionV>
                <wp:extent cx="6180455" cy="1828800"/>
                <wp:effectExtent l="0" t="0" r="10795" b="1206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363B710" w14:textId="3B84DD9D" w:rsidR="008104F1" w:rsidRPr="00213E33" w:rsidRDefault="008104F1" w:rsidP="00A718B9">
                            <w:pPr>
                              <w:shd w:val="clear" w:color="auto" w:fill="1F497D" w:themeFill="text2"/>
                              <w:spacing w:after="0" w:line="240" w:lineRule="auto"/>
                              <w:ind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36"/>
                                <w:szCs w:val="15"/>
                              </w:rPr>
                            </w:pPr>
                            <w:r w:rsidRPr="004E6EE9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36"/>
                                <w:szCs w:val="15"/>
                                <w:lang w:val="es"/>
                              </w:rPr>
                              <w:t>Extend</w:t>
                            </w:r>
                            <w:r w:rsidR="006806CB" w:rsidRPr="004E6EE9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36"/>
                                <w:szCs w:val="15"/>
                                <w:lang w:val="es"/>
                              </w:rPr>
                              <w:t>iendo</w:t>
                            </w:r>
                            <w:r w:rsidR="005646D1" w:rsidRPr="00D65C56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36"/>
                                <w:szCs w:val="15"/>
                                <w:lang w:val="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64651">
                              <w:rPr>
                                <w:rFonts w:ascii="Century Gothic" w:hAnsi="Century Gothic"/>
                                <w:b/>
                                <w:i/>
                                <w:outline/>
                                <w:color w:val="C0504D" w:themeColor="accent2"/>
                                <w:sz w:val="36"/>
                                <w:szCs w:val="15"/>
                                <w:lang w:val="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 w:rsidR="006806CB" w:rsidRPr="004E6EE9">
                              <w:rPr>
                                <w:rFonts w:ascii="Century Gothic" w:hAnsi="Century Gothic"/>
                                <w:b/>
                                <w:i/>
                                <w:outline/>
                                <w:color w:val="C0504D" w:themeColor="accent2"/>
                                <w:sz w:val="36"/>
                                <w:szCs w:val="15"/>
                                <w:lang w:val="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mar un</w:t>
                            </w:r>
                            <w:r w:rsidR="005646D1" w:rsidRPr="004E6EE9">
                              <w:rPr>
                                <w:rFonts w:ascii="Century Gothic" w:hAnsi="Century Gothic"/>
                                <w:b/>
                                <w:i/>
                                <w:outline/>
                                <w:color w:val="C0504D" w:themeColor="accent2"/>
                                <w:sz w:val="36"/>
                                <w:szCs w:val="15"/>
                                <w:lang w:val="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10</w:t>
                            </w:r>
                            <w:r w:rsidR="006806CB" w:rsidRPr="004E6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>: más allá de l</w:t>
                            </w:r>
                            <w:r w:rsidR="00264651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>a</w:t>
                            </w:r>
                            <w:r w:rsidR="006806CB" w:rsidRPr="004E6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 xml:space="preserve">s </w:t>
                            </w:r>
                            <w:r w:rsidR="00264651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>sumas</w:t>
                            </w:r>
                            <w:r w:rsidR="006806CB">
                              <w:rPr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 xml:space="preserve"> </w:t>
                            </w:r>
                            <w:r w:rsidRPr="004E6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>básic</w:t>
                            </w:r>
                            <w:r w:rsidR="00264651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>a</w:t>
                            </w:r>
                            <w:r w:rsidRPr="004E6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15"/>
                                <w:lang w:val="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37F09" id="Text Box 115" o:spid="_x0000_s1080" type="#_x0000_t202" style="position:absolute;margin-left:-10.55pt;margin-top:.75pt;width:486.65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" fillcolor="#1f497d [3215]" strokecolor="#1f497d [3215]" strokeweight=".5pt">
                <v:textbox style="mso-fit-shape-to-text:t">
                  <w:txbxContent>
                    <w:p w14:paraId="1363B710" w14:textId="3B84DD9D" w:rsidR="008104F1" w:rsidRPr="00213E33" w:rsidRDefault="008104F1" w:rsidP="00A718B9">
                      <w:pPr>
                        <w:shd w:val="clear" w:color="auto" w:fill="1F497D" w:themeFill="text2"/>
                        <w:spacing w:after="0" w:line="240" w:lineRule="auto"/>
                        <w:ind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36"/>
                          <w:szCs w:val="15"/>
                        </w:rPr>
                      </w:pPr>
                      <w:r w:rsidRPr="004E6EE9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36"/>
                          <w:szCs w:val="15"/>
                          <w:lang w:val="es"/>
                        </w:rPr>
                        <w:t>Extend</w:t>
                      </w:r>
                      <w:r w:rsidR="006806CB" w:rsidRPr="004E6EE9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36"/>
                          <w:szCs w:val="15"/>
                          <w:lang w:val="es"/>
                        </w:rPr>
                        <w:t>iendo</w:t>
                      </w:r>
                      <w:r w:rsidR="005646D1" w:rsidRPr="00D65C56">
                        <w:rPr>
                          <w:b/>
                          <w:i/>
                          <w:outline/>
                          <w:color w:val="C0504D" w:themeColor="accent2"/>
                          <w:sz w:val="36"/>
                          <w:szCs w:val="15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264651">
                        <w:rPr>
                          <w:rFonts w:ascii="Century Gothic" w:hAnsi="Century Gothic"/>
                          <w:b/>
                          <w:i/>
                          <w:outline/>
                          <w:color w:val="C0504D" w:themeColor="accent2"/>
                          <w:sz w:val="36"/>
                          <w:szCs w:val="15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  <w:r w:rsidR="006806CB" w:rsidRPr="004E6EE9">
                        <w:rPr>
                          <w:rFonts w:ascii="Century Gothic" w:hAnsi="Century Gothic"/>
                          <w:b/>
                          <w:i/>
                          <w:outline/>
                          <w:color w:val="C0504D" w:themeColor="accent2"/>
                          <w:sz w:val="36"/>
                          <w:szCs w:val="15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mar un</w:t>
                      </w:r>
                      <w:r w:rsidR="005646D1" w:rsidRPr="004E6EE9">
                        <w:rPr>
                          <w:rFonts w:ascii="Century Gothic" w:hAnsi="Century Gothic"/>
                          <w:b/>
                          <w:i/>
                          <w:outline/>
                          <w:color w:val="C0504D" w:themeColor="accent2"/>
                          <w:sz w:val="36"/>
                          <w:szCs w:val="15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10</w:t>
                      </w:r>
                      <w:r w:rsidR="006806CB" w:rsidRPr="004E6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>: más allá de l</w:t>
                      </w:r>
                      <w:r w:rsidR="00264651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>a</w:t>
                      </w:r>
                      <w:r w:rsidR="006806CB" w:rsidRPr="004E6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 xml:space="preserve">s </w:t>
                      </w:r>
                      <w:r w:rsidR="00264651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>sumas</w:t>
                      </w:r>
                      <w:r w:rsidR="006806CB">
                        <w:rPr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 xml:space="preserve"> </w:t>
                      </w:r>
                      <w:r w:rsidRPr="004E6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>básic</w:t>
                      </w:r>
                      <w:r w:rsidR="00264651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>a</w:t>
                      </w:r>
                      <w:r w:rsidRPr="004E6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15"/>
                          <w:lang w:val="es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7DB70" w14:textId="546633AB" w:rsidR="003B7F22" w:rsidRDefault="002C2979" w:rsidP="00D90F82">
      <w:pPr>
        <w:spacing w:before="100" w:beforeAutospacing="1" w:after="100" w:afterAutospacing="1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sz w:val="24"/>
          <w:szCs w:val="24"/>
          <w:lang w:val="es"/>
        </w:rPr>
        <w:t xml:space="preserve">Formar un </w:t>
      </w:r>
      <w:r w:rsidR="005646D1">
        <w:rPr>
          <w:sz w:val="24"/>
          <w:szCs w:val="24"/>
          <w:lang w:val="es"/>
        </w:rPr>
        <w:t xml:space="preserve">10 podría ser la estrategia de razonamiento </w:t>
      </w:r>
      <w:r w:rsidR="005646D1" w:rsidRPr="005646D1">
        <w:rPr>
          <w:i/>
          <w:iCs/>
          <w:sz w:val="24"/>
          <w:szCs w:val="24"/>
          <w:lang w:val="es"/>
        </w:rPr>
        <w:t>más</w:t>
      </w:r>
      <w:r w:rsidR="005646D1">
        <w:rPr>
          <w:lang w:val="es"/>
        </w:rPr>
        <w:t xml:space="preserve"> </w:t>
      </w:r>
      <w:r w:rsidR="008C7A14" w:rsidRPr="00DC0F39">
        <w:rPr>
          <w:i/>
          <w:sz w:val="24"/>
          <w:szCs w:val="24"/>
          <w:lang w:val="es"/>
        </w:rPr>
        <w:t>útil</w:t>
      </w:r>
      <w:r w:rsidR="005646D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más allá de l</w:t>
      </w:r>
      <w:r w:rsidR="00264651">
        <w:rPr>
          <w:sz w:val="24"/>
          <w:szCs w:val="24"/>
          <w:lang w:val="es"/>
        </w:rPr>
        <w:t>as sumas</w:t>
      </w:r>
      <w:r>
        <w:rPr>
          <w:sz w:val="24"/>
          <w:szCs w:val="24"/>
          <w:lang w:val="es"/>
        </w:rPr>
        <w:t xml:space="preserve"> </w:t>
      </w:r>
      <w:r w:rsidR="005646D1">
        <w:rPr>
          <w:sz w:val="24"/>
          <w:szCs w:val="24"/>
          <w:lang w:val="es"/>
        </w:rPr>
        <w:t>básic</w:t>
      </w:r>
      <w:r w:rsidR="00264651">
        <w:rPr>
          <w:sz w:val="24"/>
          <w:szCs w:val="24"/>
          <w:lang w:val="es"/>
        </w:rPr>
        <w:t>a</w:t>
      </w:r>
      <w:r w:rsidR="005646D1">
        <w:rPr>
          <w:sz w:val="24"/>
          <w:szCs w:val="24"/>
          <w:lang w:val="es"/>
        </w:rPr>
        <w:t xml:space="preserve">s. El uso </w:t>
      </w:r>
      <w:r>
        <w:rPr>
          <w:sz w:val="24"/>
          <w:szCs w:val="24"/>
          <w:lang w:val="es"/>
        </w:rPr>
        <w:t xml:space="preserve">de </w:t>
      </w:r>
      <w:r>
        <w:rPr>
          <w:i/>
          <w:iCs/>
          <w:sz w:val="24"/>
          <w:szCs w:val="24"/>
          <w:lang w:val="es"/>
        </w:rPr>
        <w:t>Formar un</w:t>
      </w:r>
      <w:r w:rsidR="005646D1">
        <w:rPr>
          <w:i/>
          <w:iCs/>
          <w:sz w:val="24"/>
          <w:szCs w:val="24"/>
          <w:lang w:val="es"/>
        </w:rPr>
        <w:t xml:space="preserve"> 10</w:t>
      </w:r>
      <w:r w:rsidR="005646D1">
        <w:rPr>
          <w:lang w:val="es"/>
        </w:rPr>
        <w:t xml:space="preserve"> </w:t>
      </w:r>
      <w:r w:rsidR="005646D1">
        <w:rPr>
          <w:sz w:val="24"/>
          <w:szCs w:val="24"/>
          <w:lang w:val="es"/>
        </w:rPr>
        <w:t>puede eliminar la necesidad de reagrupar o utilizar otros</w:t>
      </w:r>
      <w:r>
        <w:rPr>
          <w:sz w:val="24"/>
          <w:szCs w:val="24"/>
          <w:lang w:val="es"/>
        </w:rPr>
        <w:t xml:space="preserve"> pasos</w:t>
      </w:r>
      <w:r w:rsidR="005646D1">
        <w:rPr>
          <w:sz w:val="24"/>
          <w:szCs w:val="24"/>
          <w:lang w:val="es"/>
        </w:rPr>
        <w:t xml:space="preserve"> </w:t>
      </w:r>
      <w:r w:rsidR="00F4617F">
        <w:rPr>
          <w:sz w:val="24"/>
          <w:szCs w:val="24"/>
          <w:lang w:val="es"/>
        </w:rPr>
        <w:t>propensos</w:t>
      </w:r>
      <w:r>
        <w:rPr>
          <w:sz w:val="24"/>
          <w:szCs w:val="24"/>
          <w:lang w:val="es"/>
        </w:rPr>
        <w:t xml:space="preserve"> a errores y</w:t>
      </w:r>
      <w:r w:rsidR="00F4617F">
        <w:rPr>
          <w:sz w:val="24"/>
          <w:szCs w:val="24"/>
          <w:lang w:val="es"/>
        </w:rPr>
        <w:t xml:space="preserve"> </w:t>
      </w:r>
      <w:r w:rsidR="005646D1">
        <w:rPr>
          <w:sz w:val="24"/>
          <w:szCs w:val="24"/>
          <w:lang w:val="es"/>
        </w:rPr>
        <w:t xml:space="preserve">que </w:t>
      </w:r>
      <w:r w:rsidR="00390197">
        <w:rPr>
          <w:sz w:val="24"/>
          <w:szCs w:val="24"/>
          <w:lang w:val="es"/>
        </w:rPr>
        <w:t>toman</w:t>
      </w:r>
      <w:r w:rsidR="005646D1">
        <w:rPr>
          <w:sz w:val="24"/>
          <w:szCs w:val="24"/>
          <w:lang w:val="es"/>
        </w:rPr>
        <w:t xml:space="preserve"> más</w:t>
      </w:r>
      <w:r w:rsidR="005646D1">
        <w:rPr>
          <w:lang w:val="es"/>
        </w:rPr>
        <w:t xml:space="preserve"> </w:t>
      </w:r>
      <w:r w:rsidR="00F4617F">
        <w:rPr>
          <w:sz w:val="24"/>
          <w:szCs w:val="24"/>
          <w:lang w:val="es"/>
        </w:rPr>
        <w:t>tiempo.</w:t>
      </w:r>
      <w:r w:rsidR="005646D1">
        <w:rPr>
          <w:lang w:val="es"/>
        </w:rPr>
        <w:t xml:space="preserve"> </w:t>
      </w:r>
      <w:r w:rsidR="005646D1">
        <w:rPr>
          <w:sz w:val="24"/>
          <w:szCs w:val="24"/>
          <w:lang w:val="es"/>
        </w:rPr>
        <w:t xml:space="preserve"> </w:t>
      </w:r>
      <w:r w:rsidR="005646D1">
        <w:rPr>
          <w:lang w:val="es"/>
        </w:rPr>
        <w:t xml:space="preserve"> </w:t>
      </w:r>
      <w:r w:rsidR="00F4617F">
        <w:rPr>
          <w:sz w:val="24"/>
          <w:szCs w:val="24"/>
          <w:lang w:val="es"/>
        </w:rPr>
        <w:t>Compare el antes y el después de estos cuatro ejemplos para ver cómo la estrategia crea un problema más fácil de resolver.</w:t>
      </w:r>
    </w:p>
    <w:p w14:paraId="318B7907" w14:textId="1E880AED" w:rsidR="003950BF" w:rsidRPr="003950BF" w:rsidRDefault="005D78A9" w:rsidP="00D90F82">
      <w:pPr>
        <w:spacing w:before="100" w:beforeAutospacing="1" w:after="100" w:afterAutospacing="1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noProof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93B9A86" wp14:editId="36C1AAFA">
                <wp:simplePos x="0" y="0"/>
                <wp:positionH relativeFrom="column">
                  <wp:posOffset>-186267</wp:posOffset>
                </wp:positionH>
                <wp:positionV relativeFrom="paragraph">
                  <wp:posOffset>583142</wp:posOffset>
                </wp:positionV>
                <wp:extent cx="1657985" cy="609600"/>
                <wp:effectExtent l="0" t="0" r="18415" b="635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85" cy="609600"/>
                          <a:chOff x="0" y="0"/>
                          <a:chExt cx="1657985" cy="609600"/>
                        </a:xfrm>
                      </wpg:grpSpPr>
                      <wps:wsp>
                        <wps:cNvPr id="84" name="Thought Bubble: Cloud 84"/>
                        <wps:cNvSpPr/>
                        <wps:spPr>
                          <a:xfrm rot="179321">
                            <a:off x="361950" y="25400"/>
                            <a:ext cx="1296035" cy="272415"/>
                          </a:xfrm>
                          <a:prstGeom prst="cloudCallout">
                            <a:avLst>
                              <a:gd name="adj1" fmla="val -75384"/>
                              <a:gd name="adj2" fmla="val 2782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BB12C" w14:textId="77777777" w:rsidR="00613697" w:rsidRDefault="00613697" w:rsidP="006136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1400813" cy="609600"/>
                            <a:chOff x="0" y="0"/>
                            <a:chExt cx="1400813" cy="609600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768350" y="304800"/>
                              <a:ext cx="450850" cy="304800"/>
                              <a:chOff x="0" y="0"/>
                              <a:chExt cx="450850" cy="304800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69850"/>
                                <a:ext cx="450850" cy="222250"/>
                                <a:chOff x="0" y="0"/>
                                <a:chExt cx="450850" cy="222250"/>
                              </a:xfrm>
                            </wpg:grpSpPr>
                            <wps:wsp>
                              <wps:cNvPr id="75" name="Arrow: Curved Up 75"/>
                              <wps:cNvSpPr/>
                              <wps:spPr>
                                <a:xfrm rot="10800000">
                                  <a:off x="0" y="63500"/>
                                  <a:ext cx="450850" cy="158750"/>
                                </a:xfrm>
                                <a:prstGeom prst="curvedUpArrow">
                                  <a:avLst>
                                    <a:gd name="adj1" fmla="val 332"/>
                                    <a:gd name="adj2" fmla="val 55209"/>
                                    <a:gd name="adj3" fmla="val 38945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96850" y="0"/>
                                  <a:ext cx="10160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Rectangle 38"/>
                            <wps:cNvSpPr/>
                            <wps:spPr>
                              <a:xfrm>
                                <a:off x="101600" y="0"/>
                                <a:ext cx="209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4E91F9" w14:textId="77777777" w:rsidR="00D55354" w:rsidRPr="005D78A9" w:rsidRDefault="00D55354" w:rsidP="00D55354">
                                  <w:pPr>
                                    <w:textDirection w:val="btLr"/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5D78A9">
                                    <w:rPr>
                                      <w:color w:val="A6A6A6" w:themeColor="background1" w:themeShade="A6"/>
                                      <w:sz w:val="24"/>
                                      <w:szCs w:val="28"/>
                                      <w:lang w:val="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g:grpSp>
                          <wpg:cNvPr id="132" name="Group 132"/>
                          <wpg:cNvGrpSpPr/>
                          <wpg:grpSpPr>
                            <a:xfrm>
                              <a:off x="0" y="0"/>
                              <a:ext cx="1400813" cy="276225"/>
                              <a:chOff x="0" y="0"/>
                              <a:chExt cx="1400813" cy="276225"/>
                            </a:xfrm>
                          </wpg:grpSpPr>
                          <wps:wsp>
                            <wps:cNvPr id="85" name="Text Box 85"/>
                            <wps:cNvSpPr txBox="1"/>
                            <wps:spPr>
                              <a:xfrm>
                                <a:off x="514353" y="0"/>
                                <a:ext cx="886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4EF615" w14:textId="3F9EF471" w:rsidR="00613697" w:rsidRPr="00D930DD" w:rsidRDefault="00613697" w:rsidP="00D930DD">
                                  <w:pPr>
                                    <w:spacing w:before="100" w:beforeAutospacing="1" w:after="100" w:afterAutospacing="1" w:line="240" w:lineRule="auto"/>
                                    <w:ind w:right="-86"/>
                                    <w:contextualSpacing/>
                                    <w:jc w:val="center"/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FD102A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"Mu</w:t>
                                  </w:r>
                                  <w:r w:rsidR="0064273D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e</w:t>
                                  </w:r>
                                  <w:r w:rsidRPr="00FD102A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ve 1.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131"/>
                            <wps:cNvSpPr/>
                            <wps:spPr>
                              <a:xfrm>
                                <a:off x="0" y="120650"/>
                                <a:ext cx="323850" cy="133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B9A86" id="Group 145" o:spid="_x0000_s1081" style="position:absolute;margin-left:-14.65pt;margin-top:45.9pt;width:130.55pt;height:48pt;z-index:251876352" coordsize="16579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&#13;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84" o:spid="_x0000_s1082" type="#_x0000_t106" style="position:absolute;left:3619;top:254;width:12960;height:2724;rotation:19586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" adj="-5483,16809" filled="f" strokecolor="#a5a5a5 [2092]">
                  <v:textbox>
                    <w:txbxContent>
                      <w:p w14:paraId="2C1BB12C" w14:textId="77777777" w:rsidR="00613697" w:rsidRDefault="00613697" w:rsidP="00613697">
                        <w:pPr>
                          <w:jc w:val="center"/>
                        </w:pPr>
                      </w:p>
                    </w:txbxContent>
                  </v:textbox>
                </v:shape>
                <v:group id="Group 133" o:spid="_x0000_s1083" style="position:absolute;width:14008;height:6096" coordsize="14008,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group id="Group 87" o:spid="_x0000_s1084" style="position:absolute;left:7683;top:3048;width:4509;height:3048" coordsize="45085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<v:group id="Group 86" o:spid="_x0000_s1085" style="position:absolute;top:69850;width:450850;height:222250" coordsize="45085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Arrow: Curved Up 75" o:spid="_x0000_s1086" type="#_x0000_t104" style="position:absolute;top:63500;width:450850;height:158750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" adj="17401,19513,8412" fillcolor="#a5a5a5 [2092]" strokecolor="#a5a5a5 [2092]">
                        <v:stroke dashstyle="dash"/>
                        <v:shadow on="t" color="black" opacity="22937f" origin=",.5" offset="0,.63889mm"/>
                      </v:shape>
                      <v:rect id="Rectangle 78" o:spid="_x0000_s1087" style="position:absolute;left:196850;width:101600;height:133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" fillcolor="white [3212]" strokecolor="white [3212]"/>
                    </v:group>
                    <v:rect id="Rectangle 38" o:spid="_x0000_s1088" style="position:absolute;left:101600;width:209550;height:304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" filled="f" stroked="f">
                      <v:textbox inset="2.53958mm,1.2694mm,2.53958mm,1.2694mm">
                        <w:txbxContent>
                          <w:p w14:paraId="604E91F9" w14:textId="77777777" w:rsidR="00D55354" w:rsidRPr="005D78A9" w:rsidRDefault="00D55354" w:rsidP="00D55354">
                            <w:pPr>
                              <w:textDirection w:val="btL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5D78A9">
                              <w:rPr>
                                <w:color w:val="A6A6A6" w:themeColor="background1" w:themeShade="A6"/>
                                <w:sz w:val="24"/>
                                <w:szCs w:val="28"/>
                                <w:lang w:val="e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32" o:spid="_x0000_s1089" style="position:absolute;width:14008;height:2762" coordsize="14008,2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<v:shape id="Text Box 85" o:spid="_x0000_s1090" type="#_x0000_t202" style="position:absolute;left:5143;width:8865;height:27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144EF615" w14:textId="3F9EF471" w:rsidR="00613697" w:rsidRPr="00D930DD" w:rsidRDefault="00613697" w:rsidP="00D930DD">
                            <w:pPr>
                              <w:spacing w:before="100" w:beforeAutospacing="1" w:after="100" w:afterAutospacing="1" w:line="240" w:lineRule="auto"/>
                              <w:ind w:right="-86"/>
                              <w:contextualSpacing/>
                              <w:jc w:val="center"/>
                              <w:rPr>
                                <w:rFonts w:asciiTheme="majorHAnsi" w:eastAsia="Century Gothic" w:hAnsiTheme="majorHAnsi" w:cstheme="majorHAns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FD102A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s"/>
                              </w:rPr>
                              <w:t>"Mu</w:t>
                            </w:r>
                            <w:r w:rsidR="0064273D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s"/>
                              </w:rPr>
                              <w:t>e</w:t>
                            </w:r>
                            <w:r w:rsidRPr="00FD102A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s"/>
                              </w:rPr>
                              <w:t>ve 1."</w:t>
                            </w:r>
                          </w:p>
                        </w:txbxContent>
                      </v:textbox>
                    </v:shape>
                    <v:rect id="Rectangle 131" o:spid="_x0000_s1091" style="position:absolute;top:1206;width:3238;height:1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" fillcolor="white [3212]" strokecolor="white [3212]"/>
                  </v:group>
                </v:group>
              </v:group>
            </w:pict>
          </mc:Fallback>
        </mc:AlternateContent>
      </w:r>
    </w:p>
    <w:tbl>
      <w:tblPr>
        <w:tblStyle w:val="TableGrid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336"/>
        <w:gridCol w:w="2426"/>
        <w:gridCol w:w="2336"/>
      </w:tblGrid>
      <w:tr w:rsidR="005646D1" w14:paraId="74789DA4" w14:textId="77777777" w:rsidTr="00040398">
        <w:trPr>
          <w:trHeight w:val="706"/>
        </w:trPr>
        <w:tc>
          <w:tcPr>
            <w:tcW w:w="2421" w:type="dxa"/>
            <w:tcBorders>
              <w:right w:val="double" w:sz="4" w:space="0" w:color="4BACC6" w:themeColor="accent5"/>
            </w:tcBorders>
          </w:tcPr>
          <w:p w14:paraId="308A6427" w14:textId="0CCE643E" w:rsidR="005646D1" w:rsidRPr="005646D1" w:rsidRDefault="000F7AF3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  <w:u w:val="single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>Forma</w:t>
            </w:r>
            <w:r w:rsidR="005646D1" w:rsidRPr="00803351"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 xml:space="preserve">r </w:t>
            </w:r>
            <w:r w:rsidR="005646D1" w:rsidRPr="00803351">
              <w:rPr>
                <w:b/>
                <w:color w:val="C00000"/>
                <w:sz w:val="28"/>
                <w:szCs w:val="28"/>
                <w:u w:val="single"/>
                <w:lang w:val="es"/>
              </w:rPr>
              <w:t>10s</w:t>
            </w:r>
          </w:p>
        </w:tc>
        <w:tc>
          <w:tcPr>
            <w:tcW w:w="233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4830F0F4" w14:textId="5891FAF0" w:rsidR="005646D1" w:rsidRPr="005646D1" w:rsidRDefault="005D78A9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sz w:val="24"/>
                <w:szCs w:val="24"/>
                <w:u w:val="single"/>
              </w:rPr>
            </w:pPr>
            <w:r w:rsidRPr="00803351">
              <w:rPr>
                <w:noProof/>
                <w:color w:val="808080" w:themeColor="background1" w:themeShade="80"/>
                <w:sz w:val="24"/>
                <w:szCs w:val="24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4B7FCBA7" wp14:editId="5BE77570">
                      <wp:simplePos x="0" y="0"/>
                      <wp:positionH relativeFrom="column">
                        <wp:posOffset>-27428</wp:posOffset>
                      </wp:positionH>
                      <wp:positionV relativeFrom="paragraph">
                        <wp:posOffset>408940</wp:posOffset>
                      </wp:positionV>
                      <wp:extent cx="1364407" cy="415925"/>
                      <wp:effectExtent l="0" t="0" r="7620" b="15875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4407" cy="415925"/>
                                <a:chOff x="264684" y="-7501"/>
                                <a:chExt cx="1393301" cy="416629"/>
                              </a:xfrm>
                            </wpg:grpSpPr>
                            <wps:wsp>
                              <wps:cNvPr id="147" name="Thought Bubble: Cloud 147"/>
                              <wps:cNvSpPr/>
                              <wps:spPr>
                                <a:xfrm rot="179321">
                                  <a:off x="361950" y="25400"/>
                                  <a:ext cx="1296035" cy="272415"/>
                                </a:xfrm>
                                <a:prstGeom prst="cloudCallout">
                                  <a:avLst>
                                    <a:gd name="adj1" fmla="val -54220"/>
                                    <a:gd name="adj2" fmla="val 8345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974B9F" w14:textId="77777777" w:rsidR="005D78A9" w:rsidRDefault="005D78A9" w:rsidP="005D78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" name="Group 154"/>
                              <wpg:cNvGrpSpPr/>
                              <wpg:grpSpPr>
                                <a:xfrm>
                                  <a:off x="264684" y="-7501"/>
                                  <a:ext cx="1209522" cy="416629"/>
                                  <a:chOff x="264684" y="-7501"/>
                                  <a:chExt cx="1209522" cy="416629"/>
                                </a:xfrm>
                              </wpg:grpSpPr>
                              <wps:wsp>
                                <wps:cNvPr id="155" name="Text Box 155"/>
                                <wps:cNvSpPr txBox="1"/>
                                <wps:spPr>
                                  <a:xfrm>
                                    <a:off x="393244" y="-7501"/>
                                    <a:ext cx="1080962" cy="276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5B7E83" w14:textId="1C32E261" w:rsidR="005D78A9" w:rsidRPr="00D930DD" w:rsidRDefault="0064273D" w:rsidP="005D78A9">
                                      <w:pPr>
                                        <w:spacing w:before="100" w:beforeAutospacing="1" w:after="100" w:afterAutospacing="1" w:line="240" w:lineRule="auto"/>
                                        <w:ind w:right="-86"/>
                                        <w:contextualSpacing/>
                                        <w:jc w:val="center"/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 xml:space="preserve">     </w:t>
                                      </w:r>
                                      <w:r w:rsidR="005D78A9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"Mu</w:t>
                                      </w:r>
                                      <w:r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e</w:t>
                                      </w:r>
                                      <w:r w:rsidR="005D78A9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v</w:t>
                                      </w:r>
                                      <w:r w:rsidR="00390197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e</w:t>
                                      </w:r>
                                      <w:r w:rsidR="005D78A9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 xml:space="preserve"> </w:t>
                                      </w:r>
                                      <w:r w:rsidR="005D78A9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4</w:t>
                                      </w:r>
                                      <w:r w:rsidR="005D78A9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."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Rectangle 156"/>
                                <wps:cNvSpPr/>
                                <wps:spPr>
                                  <a:xfrm>
                                    <a:off x="264684" y="259400"/>
                                    <a:ext cx="299025" cy="1497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FCBA7" id="Group 146" o:spid="_x0000_s1092" style="position:absolute;left:0;text-align:left;margin-left:-2.15pt;margin-top:32.2pt;width:107.45pt;height:32.75pt;z-index:251878400;mso-width-relative:margin;mso-height-relative:margin" coordorigin="2646,-75" coordsize="13933,41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">
                      <v:shape id="Thought Bubble: Cloud 147" o:spid="_x0000_s1093" type="#_x0000_t106" style="position:absolute;left:3619;top:254;width:12960;height:2724;rotation:19586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" adj="-912,28826" filled="f" strokecolor="#a5a5a5 [2092]">
                        <v:textbox>
                          <w:txbxContent>
                            <w:p w14:paraId="6E974B9F" w14:textId="77777777" w:rsidR="005D78A9" w:rsidRDefault="005D78A9" w:rsidP="005D78A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154" o:spid="_x0000_s1094" style="position:absolute;left:2646;top:-75;width:12096;height:4166" coordorigin="2646,-75" coordsize="12095,4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      <v:shape id="Text Box 155" o:spid="_x0000_s1095" type="#_x0000_t202" style="position:absolute;left:3932;top:-75;width:10810;height:27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685B7E83" w14:textId="1C32E261" w:rsidR="005D78A9" w:rsidRPr="00D930DD" w:rsidRDefault="0064273D" w:rsidP="005D78A9">
                                <w:pPr>
                                  <w:spacing w:before="100" w:beforeAutospacing="1" w:after="100" w:afterAutospacing="1" w:line="240" w:lineRule="auto"/>
                                  <w:ind w:right="-86"/>
                                  <w:contextualSpacing/>
                                  <w:jc w:val="center"/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 xml:space="preserve">     </w:t>
                                </w:r>
                                <w:r w:rsidR="005D78A9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"Mu</w:t>
                                </w:r>
                                <w:r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e</w:t>
                                </w:r>
                                <w:r w:rsidR="005D78A9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v</w:t>
                                </w:r>
                                <w:r w:rsidR="00390197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e</w:t>
                                </w:r>
                                <w:r w:rsidR="005D78A9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 xml:space="preserve"> </w:t>
                                </w:r>
                                <w:r w:rsidR="005D78A9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4</w:t>
                                </w:r>
                                <w:r w:rsidR="005D78A9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."</w:t>
                                </w:r>
                              </w:p>
                            </w:txbxContent>
                          </v:textbox>
                        </v:shape>
                        <v:rect id="Rectangle 156" o:spid="_x0000_s1096" style="position:absolute;left:2646;top:2594;width:2991;height:1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" fillcolor="white [3212]" strokecolor="white [3212]"/>
                      </v:group>
                    </v:group>
                  </w:pict>
                </mc:Fallback>
              </mc:AlternateContent>
            </w:r>
            <w:r w:rsidR="000F7AF3"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>Formar</w:t>
            </w:r>
            <w:r w:rsidR="005646D1" w:rsidRPr="00803351"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 xml:space="preserve"> </w:t>
            </w:r>
            <w:r w:rsidR="005646D1" w:rsidRPr="00803351">
              <w:rPr>
                <w:b/>
                <w:color w:val="C00000"/>
                <w:sz w:val="28"/>
                <w:szCs w:val="28"/>
                <w:u w:val="single"/>
                <w:lang w:val="es"/>
              </w:rPr>
              <w:t>100s</w:t>
            </w:r>
          </w:p>
        </w:tc>
        <w:tc>
          <w:tcPr>
            <w:tcW w:w="242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437153E5" w14:textId="24460914" w:rsidR="005646D1" w:rsidRPr="00AD0DF2" w:rsidRDefault="000F7AF3" w:rsidP="00D90F82">
            <w:pPr>
              <w:spacing w:before="100" w:beforeAutospacing="1" w:after="100" w:afterAutospacing="1"/>
              <w:contextualSpacing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>Formar</w:t>
            </w:r>
            <w:r w:rsidR="005646D1" w:rsidRPr="00803351"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 xml:space="preserve"> </w:t>
            </w:r>
            <w:r w:rsidR="009E7400" w:rsidRPr="00803351">
              <w:rPr>
                <w:b/>
                <w:color w:val="C00000"/>
                <w:sz w:val="28"/>
                <w:szCs w:val="28"/>
                <w:u w:val="single"/>
                <w:lang w:val="es"/>
              </w:rPr>
              <w:t>1s</w:t>
            </w:r>
          </w:p>
          <w:p w14:paraId="2FF5832B" w14:textId="441D7584" w:rsidR="005646D1" w:rsidRPr="00BE1C58" w:rsidRDefault="005646D1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i/>
                <w:sz w:val="24"/>
                <w:szCs w:val="24"/>
              </w:rPr>
            </w:pPr>
            <w:r w:rsidRPr="00803351">
              <w:rPr>
                <w:b/>
                <w:i/>
                <w:color w:val="808080" w:themeColor="background1" w:themeShade="80"/>
                <w:sz w:val="24"/>
                <w:szCs w:val="28"/>
                <w:lang w:val="es"/>
              </w:rPr>
              <w:t>Fracciones</w:t>
            </w:r>
          </w:p>
        </w:tc>
        <w:tc>
          <w:tcPr>
            <w:tcW w:w="2336" w:type="dxa"/>
            <w:tcBorders>
              <w:left w:val="double" w:sz="4" w:space="0" w:color="4BACC6" w:themeColor="accent5"/>
            </w:tcBorders>
          </w:tcPr>
          <w:p w14:paraId="04138E44" w14:textId="5DF6C6B3" w:rsidR="005646D1" w:rsidRPr="00AD0DF2" w:rsidRDefault="000F7AF3" w:rsidP="00D90F82">
            <w:pPr>
              <w:spacing w:before="100" w:beforeAutospacing="1" w:after="100" w:afterAutospacing="1"/>
              <w:contextualSpacing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>Formar</w:t>
            </w:r>
            <w:r w:rsidR="005646D1" w:rsidRPr="00803351">
              <w:rPr>
                <w:b/>
                <w:color w:val="808080" w:themeColor="background1" w:themeShade="80"/>
                <w:sz w:val="28"/>
                <w:szCs w:val="28"/>
                <w:u w:val="single"/>
                <w:lang w:val="es"/>
              </w:rPr>
              <w:t xml:space="preserve"> </w:t>
            </w:r>
            <w:r w:rsidR="009E7400" w:rsidRPr="00803351">
              <w:rPr>
                <w:b/>
                <w:color w:val="C00000"/>
                <w:sz w:val="28"/>
                <w:szCs w:val="28"/>
                <w:u w:val="single"/>
                <w:lang w:val="es"/>
              </w:rPr>
              <w:t>1s</w:t>
            </w:r>
          </w:p>
          <w:p w14:paraId="78B5E0A9" w14:textId="4C39B486" w:rsidR="005646D1" w:rsidRPr="00BE1C58" w:rsidRDefault="003849EC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i/>
                <w:sz w:val="24"/>
                <w:szCs w:val="24"/>
              </w:rPr>
            </w:pPr>
            <w:r w:rsidRPr="00803351">
              <w:rPr>
                <w:b/>
                <w:noProof/>
                <w:color w:val="808080" w:themeColor="background1" w:themeShade="80"/>
                <w:sz w:val="24"/>
                <w:szCs w:val="28"/>
                <w:u w:val="single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5CCF499A" wp14:editId="34D54C9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7335</wp:posOffset>
                      </wp:positionV>
                      <wp:extent cx="1381678" cy="520072"/>
                      <wp:effectExtent l="0" t="12700" r="15875" b="13335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678" cy="520072"/>
                                <a:chOff x="271170" y="-45752"/>
                                <a:chExt cx="1411309" cy="521023"/>
                              </a:xfrm>
                            </wpg:grpSpPr>
                            <wps:wsp>
                              <wps:cNvPr id="170" name="Thought Bubble: Cloud 170"/>
                              <wps:cNvSpPr/>
                              <wps:spPr>
                                <a:xfrm rot="179321">
                                  <a:off x="363449" y="-45752"/>
                                  <a:ext cx="1319030" cy="353494"/>
                                </a:xfrm>
                                <a:prstGeom prst="cloudCallout">
                                  <a:avLst>
                                    <a:gd name="adj1" fmla="val -54220"/>
                                    <a:gd name="adj2" fmla="val 8345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145652" w14:textId="77777777" w:rsidR="003849EC" w:rsidRDefault="003849EC" w:rsidP="003849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271170" y="-26727"/>
                                  <a:ext cx="1272901" cy="501998"/>
                                  <a:chOff x="271170" y="-26727"/>
                                  <a:chExt cx="1272901" cy="501998"/>
                                </a:xfrm>
                              </wpg:grpSpPr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379802" y="-26727"/>
                                    <a:ext cx="1164269" cy="275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52CAA1" w14:textId="56294975" w:rsidR="003849EC" w:rsidRPr="00D930DD" w:rsidRDefault="00BF52DD" w:rsidP="003849EC">
                                      <w:pPr>
                                        <w:spacing w:before="100" w:beforeAutospacing="1" w:after="100" w:afterAutospacing="1" w:line="240" w:lineRule="auto"/>
                                        <w:ind w:right="-86"/>
                                        <w:contextualSpacing/>
                                        <w:jc w:val="center"/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 xml:space="preserve">   </w:t>
                                      </w:r>
                                      <w:r w:rsidR="003849EC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"Mu</w:t>
                                      </w:r>
                                      <w:r w:rsidR="0064273D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e</w:t>
                                      </w:r>
                                      <w:r w:rsidR="003849EC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 xml:space="preserve">ve </w:t>
                                      </w:r>
                                      <w:proofErr w:type="gramStart"/>
                                      <w:r w:rsidR="00F36A49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 xml:space="preserve">0.1 </w:t>
                                      </w:r>
                                      <w:r w:rsidR="003849EC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.</w:t>
                                      </w:r>
                                      <w:proofErr w:type="gramEnd"/>
                                      <w:r w:rsidR="003849EC" w:rsidRPr="00FD102A">
                                        <w:rPr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  <w:lang w:val="es"/>
                                        </w:rPr>
                                        <w:t>"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Rectangle 173"/>
                                <wps:cNvSpPr/>
                                <wps:spPr>
                                  <a:xfrm>
                                    <a:off x="271170" y="259388"/>
                                    <a:ext cx="305375" cy="2158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CCF499A" id="Group 169" o:spid="_x0000_s1097" style="position:absolute;left:0;text-align:left;margin-left:-2.15pt;margin-top:21.05pt;width:108.8pt;height:40.95pt;z-index:251886592;mso-width-relative:margin" coordorigin="2711,-457" coordsize="14113,5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">
                      <v:shape id="Thought Bubble: Cloud 170" o:spid="_x0000_s1098" type="#_x0000_t106" style="position:absolute;left:3634;top:-457;width:13190;height:3534;rotation:19586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" adj="-912,28826" filled="f" strokecolor="#a5a5a5 [2092]">
                        <v:textbox>
                          <w:txbxContent>
                            <w:p w14:paraId="33145652" w14:textId="77777777" w:rsidR="003849EC" w:rsidRDefault="003849EC" w:rsidP="003849E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171" o:spid="_x0000_s1099" style="position:absolute;left:2711;top:-267;width:12729;height:5019" coordorigin="2711,-267" coordsize="12729,5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  <v:shape id="Text Box 172" o:spid="_x0000_s1100" type="#_x0000_t202" style="position:absolute;left:3798;top:-267;width:11642;height:27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7752CAA1" w14:textId="56294975" w:rsidR="003849EC" w:rsidRPr="00D930DD" w:rsidRDefault="00BF52DD" w:rsidP="003849EC">
                                <w:pPr>
                                  <w:spacing w:before="100" w:beforeAutospacing="1" w:after="100" w:afterAutospacing="1" w:line="240" w:lineRule="auto"/>
                                  <w:ind w:right="-86"/>
                                  <w:contextualSpacing/>
                                  <w:jc w:val="center"/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 xml:space="preserve">   </w:t>
                                </w:r>
                                <w:r w:rsidR="003849EC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"Mu</w:t>
                                </w:r>
                                <w:r w:rsidR="0064273D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e</w:t>
                                </w:r>
                                <w:r w:rsidR="003849EC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 xml:space="preserve">ve </w:t>
                                </w:r>
                                <w:proofErr w:type="gramStart"/>
                                <w:r w:rsidR="00F36A49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 xml:space="preserve">0.1 </w:t>
                                </w:r>
                                <w:r w:rsidR="003849EC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.</w:t>
                                </w:r>
                                <w:proofErr w:type="gramEnd"/>
                                <w:r w:rsidR="003849EC" w:rsidRPr="00FD102A">
                                  <w:rPr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  <w:lang w:val="es"/>
                                  </w:rPr>
                                  <w:t>"</w:t>
                                </w:r>
                              </w:p>
                            </w:txbxContent>
                          </v:textbox>
                        </v:shape>
                        <v:rect id="Rectangle 173" o:spid="_x0000_s1101" style="position:absolute;left:2711;top:2593;width:3054;height:2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" fillcolor="white [3212]" strokecolor="white [3212]"/>
                      </v:group>
                    </v:group>
                  </w:pict>
                </mc:Fallback>
              </mc:AlternateContent>
            </w:r>
            <w:r w:rsidR="00DE216F" w:rsidRPr="00803351">
              <w:rPr>
                <w:b/>
                <w:noProof/>
                <w:color w:val="808080" w:themeColor="background1" w:themeShade="80"/>
                <w:sz w:val="24"/>
                <w:szCs w:val="28"/>
                <w:u w:val="single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294E9C" wp14:editId="75E9524A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54635</wp:posOffset>
                      </wp:positionV>
                      <wp:extent cx="203200" cy="152400"/>
                      <wp:effectExtent l="0" t="0" r="2540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32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rect id="Rectangle 83" style="position:absolute;margin-left:54.35pt;margin-top:20.05pt;width:16pt;height:12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w14:anchorId="66BAF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"/>
                  </w:pict>
                </mc:Fallback>
              </mc:AlternateContent>
            </w:r>
            <w:r w:rsidR="005646D1" w:rsidRPr="00803351">
              <w:rPr>
                <w:b/>
                <w:i/>
                <w:color w:val="808080" w:themeColor="background1" w:themeShade="80"/>
                <w:sz w:val="24"/>
                <w:szCs w:val="28"/>
                <w:lang w:val="es"/>
              </w:rPr>
              <w:t>Decimales</w:t>
            </w:r>
          </w:p>
        </w:tc>
      </w:tr>
      <w:tr w:rsidR="005646D1" w14:paraId="10B3521E" w14:textId="77777777" w:rsidTr="00040398">
        <w:trPr>
          <w:trHeight w:val="1530"/>
        </w:trPr>
        <w:tc>
          <w:tcPr>
            <w:tcW w:w="2421" w:type="dxa"/>
            <w:tcBorders>
              <w:right w:val="double" w:sz="4" w:space="0" w:color="4BACC6" w:themeColor="accent5"/>
            </w:tcBorders>
          </w:tcPr>
          <w:p w14:paraId="15FE7452" w14:textId="3FA2BA21" w:rsidR="00FD102A" w:rsidRPr="00FD102A" w:rsidRDefault="00FD102A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10"/>
                <w:szCs w:val="28"/>
              </w:rPr>
            </w:pPr>
          </w:p>
          <w:p w14:paraId="542D9D6A" w14:textId="5C3A3695" w:rsidR="00613697" w:rsidRDefault="00613697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</w:p>
          <w:p w14:paraId="6422200E" w14:textId="29E9D195" w:rsidR="00D55354" w:rsidRDefault="00D55354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</w:p>
          <w:p w14:paraId="3C83F200" w14:textId="78C62263" w:rsidR="005646D1" w:rsidRPr="00213E33" w:rsidRDefault="005646D1" w:rsidP="00FD102A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  <w:r w:rsidRPr="00213E33">
              <w:rPr>
                <w:b/>
                <w:bCs/>
                <w:sz w:val="28"/>
                <w:szCs w:val="28"/>
                <w:lang w:val="es"/>
              </w:rPr>
              <w:t>29 + 15</w:t>
            </w:r>
          </w:p>
          <w:p w14:paraId="00A2F652" w14:textId="7BB04105" w:rsidR="001466D0" w:rsidRDefault="001466D0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</w:pPr>
          </w:p>
          <w:p w14:paraId="52448C4C" w14:textId="118364FE" w:rsidR="005646D1" w:rsidRDefault="00D55354" w:rsidP="00FD102A">
            <w:pPr>
              <w:spacing w:before="100" w:beforeAutospacing="1" w:after="100" w:afterAutospacing="1"/>
              <w:ind w:right="70"/>
              <w:contextualSpacing/>
              <w:jc w:val="center"/>
              <w:rPr>
                <w:rFonts w:asciiTheme="majorHAnsi" w:eastAsia="Century Gothic" w:hAnsiTheme="majorHAnsi" w:cstheme="majorHAns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color w:val="C00000"/>
                  <w:sz w:val="28"/>
                  <w:szCs w:val="28"/>
                </w:rPr>
                <m:t>30</m:t>
              </m:r>
            </m:oMath>
            <w:r w:rsidR="005646D1" w:rsidRPr="00BE1C58">
              <w:rPr>
                <w:b/>
                <w:color w:val="000000" w:themeColor="text1"/>
                <w:sz w:val="28"/>
                <w:szCs w:val="28"/>
                <w:lang w:val="es"/>
              </w:rPr>
              <w:t xml:space="preserve">  +</w:t>
            </w:r>
            <w:r w:rsidR="005646D1" w:rsidRPr="00BE1C58">
              <w:rPr>
                <w:b/>
                <w:color w:val="808080" w:themeColor="background1" w:themeShade="80"/>
                <w:sz w:val="28"/>
                <w:szCs w:val="28"/>
                <w:lang w:val="es"/>
              </w:rPr>
              <w:t xml:space="preserve"> 14</w:t>
            </w:r>
          </w:p>
        </w:tc>
        <w:tc>
          <w:tcPr>
            <w:tcW w:w="233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01435C1F" w14:textId="48492D18" w:rsidR="00B8046E" w:rsidRDefault="003849EC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u w:val="single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717619FD" wp14:editId="1306DB9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8280</wp:posOffset>
                      </wp:positionV>
                      <wp:extent cx="539750" cy="292100"/>
                      <wp:effectExtent l="57150" t="0" r="31750" b="8890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292100"/>
                                <a:chOff x="0" y="0"/>
                                <a:chExt cx="514350" cy="292100"/>
                              </a:xfrm>
                            </wpg:grpSpPr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0" y="69850"/>
                                  <a:ext cx="514350" cy="222250"/>
                                  <a:chOff x="0" y="0"/>
                                  <a:chExt cx="514350" cy="222250"/>
                                </a:xfrm>
                              </wpg:grpSpPr>
                              <wps:wsp>
                                <wps:cNvPr id="80" name="Arrow: Curved Up 80"/>
                                <wps:cNvSpPr/>
                                <wps:spPr>
                                  <a:xfrm rot="10800000" flipH="1">
                                    <a:off x="0" y="63500"/>
                                    <a:ext cx="514350" cy="158750"/>
                                  </a:xfrm>
                                  <a:prstGeom prst="curvedUpArrow">
                                    <a:avLst>
                                      <a:gd name="adj1" fmla="val 332"/>
                                      <a:gd name="adj2" fmla="val 55209"/>
                                      <a:gd name="adj3" fmla="val 38945"/>
                                    </a:avLst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177800" y="0"/>
                                    <a:ext cx="1143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81654" y="0"/>
                                  <a:ext cx="31115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FB25F" w14:textId="77777777" w:rsidR="00B8046E" w:rsidRPr="005D78A9" w:rsidRDefault="00B8046E" w:rsidP="00B8046E">
                                    <w:pPr>
                                      <w:textDirection w:val="btLr"/>
                                      <w:rPr>
                                        <w:rFonts w:asciiTheme="minorHAnsi" w:hAnsiTheme="minorHAnsi"/>
                                        <w:sz w:val="16"/>
                                      </w:rPr>
                                    </w:pPr>
                                    <w:r w:rsidRPr="003849EC">
                                      <w:rPr>
                                        <w:color w:val="A6A6A6" w:themeColor="background1" w:themeShade="A6"/>
                                        <w:sz w:val="24"/>
                                        <w:szCs w:val="28"/>
                                        <w:lang w:val="es"/>
                                      </w:rP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group id="Group 144" style="position:absolute;left:0;text-align:left;margin-left:43.85pt;margin-top:16.4pt;width:42.5pt;height:23pt;z-index:251855872;mso-width-relative:margin" coordsize="514350,292100" o:spid="_x0000_s1111" w14:anchorId="71761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">
                      <v:group id="Group 143" style="position:absolute;top:69850;width:514350;height:222250" coordsize="514350,222250" o:spid="_x0000_s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Arrow: Curved Up 80" style="position:absolute;top:63500;width:514350;height:158750;rotation:180;flip:x;visibility:visible;mso-wrap-style:square;v-text-anchor:middle" o:spid="_x0000_s1113" fillcolor="#a5a5a5 [2092]" strokecolor="#a5a5a5 [2092]" type="#_x0000_t104" adj="17919,19771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">
                          <v:stroke dashstyle="dash"/>
                          <v:shadow on="t" color="black" opacity="22937f" offset="0,.63889mm" origin=",.5"/>
                        </v:shape>
                        <v:rect id="Rectangle 81" style="position:absolute;left:177800;width:114300;height:165100;visibility:visible;mso-wrap-style:square;v-text-anchor:middle" o:spid="_x0000_s1114" fillcolor="white [3212]" strokecolor="white [32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"/>
                      </v:group>
                      <v:rect id="Rectangle 44" style="position:absolute;left:81654;width:311150;height:279400;visibility:visible;mso-wrap-style:square;v-text-anchor:top" o:spid="_x0000_s111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">
                        <v:textbox inset="2.53958mm,1.2694mm,2.53958mm,1.2694mm">
                          <w:txbxContent>
                            <w:p w:rsidRPr="005D78A9" w:rsidR="00B8046E" w:rsidP="00B8046E" w:rsidRDefault="00B8046E" w14:paraId="5BAFB25F" w14:textId="77777777">
                              <w:pPr>
                                <w:bidi w:val="false"/>
                                <w:textDirection w:val="btLr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B8046E">
                                <w:rPr>
                                  <w:color w:val="000000"/>
                                  <w:sz w:val="24"/>
                                  <w:lang w:val="es"/>
                                </w:rPr>
                                <w:t xml:space="preserve"/>
                              </w:r>
                              <w:r w:rsidRPr="003849EC">
                                <w:rPr>
                                  <w:color w:val="A6A6A6" w:themeColor="background1" w:themeShade="A6"/>
                                  <w:sz w:val="24"/>
                                  <w:szCs w:val="28"/>
                                  <w:lang w:val="es"/>
                                </w:rPr>
                                <w:t xml:space="preserve"> 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D490107" w14:textId="4623037A" w:rsidR="005D78A9" w:rsidRDefault="005D78A9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</w:p>
          <w:p w14:paraId="1F5AB1AA" w14:textId="77777777" w:rsidR="005D78A9" w:rsidRPr="005D78A9" w:rsidRDefault="005D78A9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10"/>
                <w:szCs w:val="28"/>
              </w:rPr>
            </w:pPr>
          </w:p>
          <w:p w14:paraId="794A9BF4" w14:textId="3DADF500" w:rsidR="005646D1" w:rsidRPr="00213E33" w:rsidRDefault="00F4617F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  <w:r w:rsidRPr="00213E33">
              <w:rPr>
                <w:b/>
                <w:bCs/>
                <w:sz w:val="28"/>
                <w:szCs w:val="28"/>
                <w:lang w:val="es"/>
              </w:rPr>
              <w:t xml:space="preserve">278 + 496 </w:t>
            </w:r>
          </w:p>
          <w:p w14:paraId="24421EBA" w14:textId="4A2C32BF" w:rsidR="008A13C6" w:rsidRPr="00213E33" w:rsidRDefault="008A13C6" w:rsidP="00B8046E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="Century Gothic"/>
                <w:b/>
                <w:color w:val="00B050"/>
                <w:sz w:val="24"/>
                <w:szCs w:val="24"/>
              </w:rPr>
            </w:pPr>
          </w:p>
          <w:p w14:paraId="2AC712DB" w14:textId="3DFD7FFE" w:rsidR="005646D1" w:rsidRDefault="00F4617F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sz w:val="24"/>
                <w:szCs w:val="24"/>
              </w:rPr>
            </w:pPr>
            <w:r w:rsidRPr="001D2C43">
              <w:rPr>
                <w:b/>
                <w:color w:val="808080" w:themeColor="background1" w:themeShade="80"/>
                <w:sz w:val="28"/>
                <w:szCs w:val="28"/>
                <w:lang w:val="es"/>
              </w:rPr>
              <w:t xml:space="preserve">  274</w:t>
            </w:r>
            <w:r w:rsidR="005646D1" w:rsidRPr="001D2C43">
              <w:rPr>
                <w:b/>
                <w:sz w:val="28"/>
                <w:szCs w:val="28"/>
                <w:lang w:val="es"/>
              </w:rPr>
              <w:t xml:space="preserve"> +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color w:val="C00000"/>
                  <w:sz w:val="28"/>
                  <w:szCs w:val="28"/>
                </w:rPr>
                <m:t>500</m:t>
              </m:r>
            </m:oMath>
          </w:p>
        </w:tc>
        <w:tc>
          <w:tcPr>
            <w:tcW w:w="242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31DE95F9" w14:textId="39323407" w:rsidR="003849EC" w:rsidRDefault="00390197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28"/>
                <w:szCs w:val="28"/>
              </w:rPr>
            </w:pPr>
            <w:r w:rsidRPr="00803351">
              <w:rPr>
                <w:b/>
                <w:i/>
                <w:noProof/>
                <w:color w:val="808080" w:themeColor="background1" w:themeShade="80"/>
                <w:sz w:val="24"/>
                <w:szCs w:val="28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1D3CF583" wp14:editId="5092919C">
                      <wp:simplePos x="0" y="0"/>
                      <wp:positionH relativeFrom="column">
                        <wp:posOffset>-4330</wp:posOffset>
                      </wp:positionH>
                      <wp:positionV relativeFrom="paragraph">
                        <wp:posOffset>23437</wp:posOffset>
                      </wp:positionV>
                      <wp:extent cx="1355725" cy="520704"/>
                      <wp:effectExtent l="0" t="0" r="15875" b="1270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5725" cy="520704"/>
                                <a:chOff x="0" y="6350"/>
                                <a:chExt cx="1356309" cy="521066"/>
                              </a:xfrm>
                            </wpg:grpSpPr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6350"/>
                                  <a:ext cx="1356309" cy="521066"/>
                                  <a:chOff x="258198" y="-46748"/>
                                  <a:chExt cx="1385397" cy="522019"/>
                                </a:xfrm>
                              </wpg:grpSpPr>
                              <wps:wsp>
                                <wps:cNvPr id="161" name="Thought Bubble: Cloud 161"/>
                                <wps:cNvSpPr/>
                                <wps:spPr>
                                  <a:xfrm rot="179321">
                                    <a:off x="363427" y="-46748"/>
                                    <a:ext cx="1280168" cy="355736"/>
                                  </a:xfrm>
                                  <a:prstGeom prst="cloudCallout">
                                    <a:avLst>
                                      <a:gd name="adj1" fmla="val -54220"/>
                                      <a:gd name="adj2" fmla="val 83455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275DAC" w14:textId="77777777" w:rsidR="003849EC" w:rsidRDefault="003849EC" w:rsidP="003849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2" name="Group 162"/>
                                <wpg:cNvGrpSpPr/>
                                <wpg:grpSpPr>
                                  <a:xfrm>
                                    <a:off x="258198" y="-26605"/>
                                    <a:ext cx="1172015" cy="501876"/>
                                    <a:chOff x="258198" y="-26605"/>
                                    <a:chExt cx="1172015" cy="501876"/>
                                  </a:xfrm>
                                </wpg:grpSpPr>
                                <wps:wsp>
                                  <wps:cNvPr id="163" name="Text Box 163"/>
                                  <wps:cNvSpPr txBox="1"/>
                                  <wps:spPr>
                                    <a:xfrm>
                                      <a:off x="427666" y="-26605"/>
                                      <a:ext cx="1002547" cy="275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414A9A" w14:textId="03A2CF81" w:rsidR="003849EC" w:rsidRPr="00D930DD" w:rsidRDefault="003849EC" w:rsidP="003849EC">
                                        <w:pPr>
                                          <w:spacing w:before="100" w:beforeAutospacing="1" w:after="100" w:afterAutospacing="1" w:line="240" w:lineRule="auto"/>
                                          <w:ind w:right="-86"/>
                                          <w:contextualSpacing/>
                                          <w:jc w:val="center"/>
                                          <w:rPr>
                                            <w:rFonts w:asciiTheme="majorHAnsi" w:eastAsia="Century Gothic" w:hAnsiTheme="majorHAnsi" w:cstheme="majorHAnsi"/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D102A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>"Mu</w:t>
                                        </w:r>
                                        <w:r w:rsidR="0064273D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>e</w:t>
                                        </w:r>
                                        <w:r w:rsidRPr="00FD102A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>ve</w:t>
                                        </w:r>
                                        <w:r w:rsidR="00390197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 xml:space="preserve">   </w:t>
                                        </w:r>
                                        <w:proofErr w:type="gramStart"/>
                                        <w:r w:rsidR="00390197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 xml:space="preserve"> </w:t>
                                        </w:r>
                                        <w:r w:rsidR="00BF52DD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 xml:space="preserve"> .</w:t>
                                        </w:r>
                                        <w:proofErr w:type="gramEnd"/>
                                        <w:r w:rsidR="00390197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 xml:space="preserve"> </w:t>
                                        </w:r>
                                        <w:r w:rsidRPr="00FD102A">
                                          <w:rPr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lang w:val="es"/>
                                          </w:rPr>
                                          <w:t>"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258198" y="259388"/>
                                      <a:ext cx="305375" cy="2158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642782" y="9242"/>
                                  <a:ext cx="469373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524B3" w14:textId="77777777" w:rsidR="003849EC" w:rsidRPr="003849EC" w:rsidRDefault="004805A0" w:rsidP="003849EC">
                                    <w:pPr>
                                      <w:textDirection w:val="btLr"/>
                                      <w:rPr>
                                        <w:rFonts w:asciiTheme="minorHAnsi" w:hAnsiTheme="minorHAnsi"/>
                                        <w:b/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A6A6A6" w:themeColor="background1" w:themeShade="A6"/>
                                                <w:sz w:val="18"/>
                                                <w:lang w:val="e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  <w:lang w:val="e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  <w:lang w:val="es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3CF583" id="Group 167" o:spid="_x0000_s1107" style="position:absolute;margin-left:-.35pt;margin-top:1.85pt;width:106.75pt;height:41pt;z-index:251883520;mso-height-relative:margin" coordorigin=",63" coordsize="13563,5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">
                      <v:group id="Group 160" o:spid="_x0000_s1108" style="position:absolute;top:63;width:13563;height:5211" coordorigin="2581,-467" coordsize="13853,5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      <v:shape id="Thought Bubble: Cloud 161" o:spid="_x0000_s1109" type="#_x0000_t106" style="position:absolute;left:3634;top:-467;width:12801;height:3556;rotation:19586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" adj="-912,28826" filled="f" strokecolor="#a5a5a5 [2092]">
                          <v:textbox>
                            <w:txbxContent>
                              <w:p w14:paraId="0F275DAC" w14:textId="77777777" w:rsidR="003849EC" w:rsidRDefault="003849EC" w:rsidP="003849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group id="Group 162" o:spid="_x0000_s1110" style="position:absolute;left:2581;top:-266;width:11721;height:5018" coordorigin="2581,-266" coordsize="11720,5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        <v:shape id="Text Box 163" o:spid="_x0000_s1111" type="#_x0000_t202" style="position:absolute;left:4276;top:-266;width:10026;height:27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" filled="f" stroked="f" strokeweight=".5pt">
                            <v:textbox>
                              <w:txbxContent>
                                <w:p w14:paraId="74414A9A" w14:textId="03A2CF81" w:rsidR="003849EC" w:rsidRPr="00D930DD" w:rsidRDefault="003849EC" w:rsidP="003849EC">
                                  <w:pPr>
                                    <w:spacing w:before="100" w:beforeAutospacing="1" w:after="100" w:afterAutospacing="1" w:line="240" w:lineRule="auto"/>
                                    <w:ind w:right="-86"/>
                                    <w:contextualSpacing/>
                                    <w:jc w:val="center"/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FD102A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"Mu</w:t>
                                  </w:r>
                                  <w:r w:rsidR="0064273D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e</w:t>
                                  </w:r>
                                  <w:r w:rsidRPr="00FD102A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ve</w:t>
                                  </w:r>
                                  <w:r w:rsidR="0039019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   </w:t>
                                  </w:r>
                                  <w:proofErr w:type="gramStart"/>
                                  <w:r w:rsidR="0039019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 </w:t>
                                  </w:r>
                                  <w:r w:rsidR="00BF52DD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 .</w:t>
                                  </w:r>
                                  <w:proofErr w:type="gramEnd"/>
                                  <w:r w:rsidR="0039019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 xml:space="preserve"> </w:t>
                                  </w:r>
                                  <w:r w:rsidRPr="00FD102A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es"/>
                                    </w:rPr>
                                    <w:t>"</w:t>
                                  </w:r>
                                </w:p>
                              </w:txbxContent>
                            </v:textbox>
                          </v:shape>
                          <v:rect id="Rectangle 164" o:spid="_x0000_s1112" style="position:absolute;left:2581;top:2593;width:3054;height:2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" fillcolor="white [3212]" strokecolor="white [3212]"/>
                        </v:group>
                      </v:group>
                      <v:rect id="Rectangle 166" o:spid="_x0000_s1113" style="position:absolute;left:6427;top:92;width:4694;height:4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" filled="f" stroked="f">
                        <v:textbox inset="2.53958mm,1.2694mm,2.53958mm,1.2694mm">
                          <w:txbxContent>
                            <w:p w14:paraId="37B524B3" w14:textId="77777777" w:rsidR="003849EC" w:rsidRPr="003849EC" w:rsidRDefault="007B7164" w:rsidP="003849EC">
                              <w:pPr>
                                <w:textDirection w:val="btLr"/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A6A6A6" w:themeColor="background1" w:themeShade="A6"/>
                                          <w:sz w:val="18"/>
                                          <w:lang w:val="es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  <w:sz w:val="18"/>
                                          <w:lang w:val="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  <w:sz w:val="18"/>
                                          <w:lang w:val="es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FBC5EC1" w14:textId="5F337C78" w:rsidR="00B8046E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6D9015D9" wp14:editId="09240442">
                      <wp:simplePos x="0" y="0"/>
                      <wp:positionH relativeFrom="column">
                        <wp:posOffset>505459</wp:posOffset>
                      </wp:positionH>
                      <wp:positionV relativeFrom="paragraph">
                        <wp:posOffset>127635</wp:posOffset>
                      </wp:positionV>
                      <wp:extent cx="488950" cy="441325"/>
                      <wp:effectExtent l="38100" t="0" r="82550" b="0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441325"/>
                                <a:chOff x="0" y="0"/>
                                <a:chExt cx="488950" cy="441325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0" y="95250"/>
                                  <a:ext cx="488950" cy="209550"/>
                                  <a:chOff x="0" y="0"/>
                                  <a:chExt cx="488950" cy="209550"/>
                                </a:xfrm>
                              </wpg:grpSpPr>
                              <wps:wsp>
                                <wps:cNvPr id="47" name="Arrow: Curved Up 47"/>
                                <wps:cNvSpPr/>
                                <wps:spPr>
                                  <a:xfrm rot="10800000">
                                    <a:off x="0" y="50800"/>
                                    <a:ext cx="488950" cy="158750"/>
                                  </a:xfrm>
                                  <a:prstGeom prst="curvedUpArrow">
                                    <a:avLst>
                                      <a:gd name="adj1" fmla="val 332"/>
                                      <a:gd name="adj2" fmla="val 55209"/>
                                      <a:gd name="adj3" fmla="val 38945"/>
                                    </a:avLst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215900" y="0"/>
                                    <a:ext cx="1143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33350" y="0"/>
                                  <a:ext cx="285008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8DD23" w14:textId="77777777" w:rsidR="00DE216F" w:rsidRPr="003849EC" w:rsidRDefault="004805A0" w:rsidP="00DE216F">
                                    <w:pPr>
                                      <w:textDirection w:val="btLr"/>
                                      <w:rPr>
                                        <w:rFonts w:asciiTheme="minorHAnsi" w:hAnsiTheme="minorHAnsi"/>
                                        <w:b/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A6A6A6" w:themeColor="background1" w:themeShade="A6"/>
                                                <w:sz w:val="18"/>
                                                <w:lang w:val="e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  <w:lang w:val="e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  <w:lang w:val="es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group id="Group 159" style="position:absolute;margin-left:39.8pt;margin-top:10.05pt;width:38.5pt;height:34.75pt;z-index:251862016" coordsize="488950,441325" o:spid="_x0000_s1116" w14:anchorId="6D90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">
                      <v:group id="Group 158" style="position:absolute;top:95250;width:488950;height:209550" coordsize="488950,209550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Arrow: Curved Up 47" style="position:absolute;top:50800;width:488950;height:158750;rotation:180;visibility:visible;mso-wrap-style:square;v-text-anchor:middle" o:spid="_x0000_s1118" fillcolor="#a5a5a5 [2092]" strokecolor="#a5a5a5 [2092]" type="#_x0000_t104" adj="17728,19676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">
                          <v:stroke dashstyle="dash"/>
                          <v:shadow on="t" color="black" opacity="22937f" offset="0,.63889mm" origin=",.5"/>
                        </v:shape>
                        <v:rect id="Rectangle 82" style="position:absolute;left:215900;width:114300;height:165100;visibility:visible;mso-wrap-style:square;v-text-anchor:middle" o:spid="_x0000_s1119" fillcolor="white [3212]" strokecolor="white [32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"/>
                      </v:group>
                      <v:rect id="Rectangle 52" style="position:absolute;left:133350;width:285008;height:441325;visibility:visible;mso-wrap-style:square;v-text-anchor:top" o:spid="_x0000_s112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">
                        <v:textbox inset="2.53958mm,1.2694mm,2.53958mm,1.2694mm">
                          <w:txbxContent>
                            <w:p w:rsidRPr="003849EC" w:rsidR="00DE216F" w:rsidP="00DE216F" w:rsidRDefault="00DE216F" w14:paraId="4968DD23" w14:textId="77777777">
                              <w:pPr>
                                <w:bidi w:val="false"/>
                                <w:textDirection w:val="btLr"/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b/>
                                          <w:i/>
                                          <w:color w:val="A6A6A6" w:themeColor="background1" w:themeShade="A6"/>
                                          <w:sz w:val="18"/>
                                          <w:lang w:val="es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A6A6A6" w:themeColor="background1" w:themeShade="A6"/>
                                          <w:sz w:val="18"/>
                                          <w:lang w:val="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A6A6A6" w:themeColor="background1" w:themeShade="A6"/>
                                          <w:sz w:val="18"/>
                                          <w:lang w:val="es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084FB02" w14:textId="7ECF903A" w:rsidR="003849EC" w:rsidRPr="003849EC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12"/>
                <w:szCs w:val="28"/>
              </w:rPr>
            </w:pPr>
          </w:p>
          <w:p w14:paraId="78770D3D" w14:textId="77777777" w:rsidR="003849EC" w:rsidRPr="003849EC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18"/>
                <w:szCs w:val="28"/>
              </w:rPr>
            </w:pPr>
          </w:p>
          <w:p w14:paraId="13B6777C" w14:textId="4C551E45" w:rsidR="005646D1" w:rsidRPr="00213E33" w:rsidRDefault="00F4617F" w:rsidP="00D90F82">
            <w:pPr>
              <w:spacing w:before="100" w:beforeAutospacing="1" w:after="100" w:afterAutospacing="1"/>
              <w:contextualSpacing/>
              <w:rPr>
                <w:rFonts w:ascii="Century Gothic" w:eastAsia="Century Gothic" w:hAnsi="Century Gothic" w:cstheme="majorHAns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="Century Gothic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sz w:val="28"/>
                    <w:szCs w:val="28"/>
                  </w:rPr>
                  <m:t>+5</m:t>
                </m:r>
                <m:f>
                  <m:fPr>
                    <m:ctrlPr>
                      <w:rPr>
                        <w:rFonts w:ascii="Cambria Math" w:eastAsia="Century Gothic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7A4AAB6D" w14:textId="2F2443DA" w:rsidR="00F4617F" w:rsidRDefault="00F4617F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</w:rPr>
            </w:pPr>
          </w:p>
          <w:p w14:paraId="3D8A08CA" w14:textId="0DC7DF9B" w:rsidR="00F4617F" w:rsidRPr="00F4617F" w:rsidRDefault="00B8046E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color w:val="C00000"/>
                    <w:sz w:val="28"/>
                    <w:szCs w:val="28"/>
                  </w:rPr>
                  <m:t xml:space="preserve">4 </m:t>
                </m:r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color w:val="808080" w:themeColor="background1" w:themeShade="80"/>
                    <w:sz w:val="28"/>
                    <w:szCs w:val="28"/>
                  </w:rPr>
                  <m:t xml:space="preserve"> 5</m:t>
                </m:r>
                <m:f>
                  <m:fPr>
                    <m:ctrlPr>
                      <w:rPr>
                        <w:rFonts w:ascii="Cambria Math" w:eastAsia="Century Gothic" w:hAnsi="Cambria Math" w:cstheme="majorHAnsi"/>
                        <w:b/>
                        <w:bCs/>
                        <w:i/>
                        <w:color w:val="808080" w:themeColor="background1" w:themeShade="8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color w:val="808080" w:themeColor="background1" w:themeShade="8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color w:val="808080" w:themeColor="background1" w:themeShade="8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36" w:type="dxa"/>
            <w:tcBorders>
              <w:left w:val="double" w:sz="4" w:space="0" w:color="4BACC6" w:themeColor="accent5"/>
            </w:tcBorders>
          </w:tcPr>
          <w:p w14:paraId="7C569D79" w14:textId="1B513538" w:rsidR="003849EC" w:rsidRDefault="003849EC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</w:p>
          <w:p w14:paraId="48530156" w14:textId="6417D719" w:rsidR="003849EC" w:rsidRDefault="00F36A49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  <w:r w:rsidRPr="008A13C6">
              <w:rPr>
                <w:b/>
                <w:noProof/>
                <w:color w:val="00B050"/>
                <w:sz w:val="28"/>
                <w:szCs w:val="28"/>
                <w:u w:val="single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hidden="0" allowOverlap="1" wp14:anchorId="45F8176D" wp14:editId="45C412DF">
                      <wp:simplePos x="0" y="0"/>
                      <wp:positionH relativeFrom="rightMargin">
                        <wp:posOffset>-741045</wp:posOffset>
                      </wp:positionH>
                      <wp:positionV relativeFrom="paragraph">
                        <wp:posOffset>131445</wp:posOffset>
                      </wp:positionV>
                      <wp:extent cx="412750" cy="292100"/>
                      <wp:effectExtent l="0" t="0" r="0" b="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5A39B" w14:textId="77777777" w:rsidR="00F36A49" w:rsidRPr="00F36A49" w:rsidRDefault="00F36A49" w:rsidP="00F36A49">
                                  <w:pPr>
                                    <w:textDirection w:val="btLr"/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sz w:val="14"/>
                                    </w:rPr>
                                  </w:pPr>
                                  <w:r w:rsidRPr="00F36A49">
                                    <w:rPr>
                                      <w:b/>
                                      <w:color w:val="A6A6A6" w:themeColor="background1" w:themeShade="A6"/>
                                      <w:szCs w:val="28"/>
                                      <w:lang w:val="e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rect id="Rectangle 60" style="position:absolute;left:0;text-align:left;margin-left:-58.35pt;margin-top:10.35pt;width:32.5pt;height:23pt;z-index:251889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121" filled="f" stroked="f" w14:anchorId="45F81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">
                      <v:textbox inset="2.53958mm,1.2694mm,2.53958mm,1.2694mm">
                        <w:txbxContent>
                          <w:p w:rsidRPr="00F36A49" w:rsidR="00F36A49" w:rsidP="00F36A49" w:rsidRDefault="00F36A49" w14:paraId="43E5A39B" w14:textId="77777777">
                            <w:pPr>
                              <w:bidi w:val="false"/>
                              <w:textDirection w:val="btLr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4"/>
                              </w:rPr>
                            </w:pPr>
                            <w:r w:rsidRPr="00F36A49">
                              <w:rPr>
                                <w:b/>
                                <w:color w:val="A6A6A6" w:themeColor="background1" w:themeShade="A6"/>
                                <w:szCs w:val="28"/>
                                <w:lang w:val="es"/>
                              </w:rPr>
                              <w:t xml:space="preserve">0.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51C260C" wp14:editId="0E14C60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96850</wp:posOffset>
                      </wp:positionV>
                      <wp:extent cx="209550" cy="120015"/>
                      <wp:effectExtent l="0" t="0" r="19050" b="1333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rect id="Rectangle 175" style="position:absolute;margin-left:53.85pt;margin-top:15.5pt;width:16.5pt;height:9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w14:anchorId="5AD2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"/>
                  </w:pict>
                </mc:Fallback>
              </mc:AlternateContent>
            </w:r>
          </w:p>
          <w:p w14:paraId="5E9C4313" w14:textId="2993476D" w:rsidR="00DE216F" w:rsidRDefault="00DE216F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  <w:r w:rsidRPr="008A13C6">
              <w:rPr>
                <w:b/>
                <w:noProof/>
                <w:color w:val="00B050"/>
                <w:sz w:val="28"/>
                <w:szCs w:val="28"/>
                <w:u w:val="single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EDF177" wp14:editId="4DFD222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179</wp:posOffset>
                      </wp:positionV>
                      <wp:extent cx="692150" cy="165101"/>
                      <wp:effectExtent l="57150" t="19050" r="12700" b="101600"/>
                      <wp:wrapNone/>
                      <wp:docPr id="62" name="Arrow: Curved Up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92150" cy="165101"/>
                              </a:xfrm>
                              <a:prstGeom prst="curvedUpArrow">
                                <a:avLst>
                                  <a:gd name="adj1" fmla="val 0"/>
                                  <a:gd name="adj2" fmla="val 52549"/>
                                  <a:gd name="adj3" fmla="val 37527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shape id="Arrow: Curved Up 62" style="position:absolute;margin-left:36.85pt;margin-top:3.4pt;width:54.5pt;height:13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a5a5a5 [2092]" type="#_x0000_t104" adj="18893,20247,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" w14:anchorId="7D02E6F3">
                      <v:stroke dashstyle="dash"/>
                      <v:shadow on="t" color="black" opacity="22937f" offset="0,.63889mm" origin=",.5"/>
                    </v:shape>
                  </w:pict>
                </mc:Fallback>
              </mc:AlternateContent>
            </w:r>
          </w:p>
          <w:p w14:paraId="03412C12" w14:textId="0A7D1A77" w:rsidR="00F4617F" w:rsidRPr="00213E33" w:rsidRDefault="00F4617F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  <w:r w:rsidRPr="00213E33">
              <w:rPr>
                <w:b/>
                <w:bCs/>
                <w:sz w:val="28"/>
                <w:szCs w:val="28"/>
                <w:lang w:val="es"/>
              </w:rPr>
              <w:t>21.56 + 42.9</w:t>
            </w:r>
          </w:p>
          <w:p w14:paraId="0553BB40" w14:textId="1CA86561" w:rsidR="00F54F1B" w:rsidRPr="00213E33" w:rsidRDefault="00F54F1B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</w:p>
          <w:p w14:paraId="62E49B13" w14:textId="17C1A7A2" w:rsidR="00F4617F" w:rsidRDefault="00F4617F" w:rsidP="00D90F82">
            <w:pPr>
              <w:spacing w:before="100" w:beforeAutospacing="1" w:after="100" w:afterAutospacing="1"/>
              <w:ind w:left="-195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color w:val="00B050"/>
                <w:sz w:val="28"/>
                <w:szCs w:val="28"/>
              </w:rPr>
            </w:pPr>
            <w:r w:rsidRPr="00F54F1B">
              <w:rPr>
                <w:b/>
                <w:bCs/>
                <w:color w:val="808080" w:themeColor="background1" w:themeShade="80"/>
                <w:sz w:val="28"/>
                <w:szCs w:val="28"/>
                <w:lang w:val="es"/>
              </w:rPr>
              <w:t xml:space="preserve">21.46 </w:t>
            </w:r>
            <w:r w:rsidRPr="00213E33">
              <w:rPr>
                <w:b/>
                <w:bCs/>
                <w:sz w:val="28"/>
                <w:szCs w:val="28"/>
                <w:lang w:val="es"/>
              </w:rPr>
              <w:t xml:space="preserve">+ </w:t>
            </w:r>
            <w:r>
              <w:rPr>
                <w:lang w:val="es"/>
              </w:rPr>
              <w:t xml:space="preserve"> </w:t>
            </w:r>
            <w:r w:rsidRPr="00803351">
              <w:rPr>
                <w:b/>
                <w:bCs/>
                <w:color w:val="C00000"/>
                <w:sz w:val="28"/>
                <w:szCs w:val="28"/>
                <w:lang w:val="es"/>
              </w:rPr>
              <w:t>43</w:t>
            </w:r>
          </w:p>
          <w:p w14:paraId="73800100" w14:textId="771E142C" w:rsidR="003950BF" w:rsidRPr="00F4617F" w:rsidRDefault="003950BF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950BF" w14:paraId="63CCEB35" w14:textId="77777777" w:rsidTr="00040398">
        <w:trPr>
          <w:trHeight w:val="470"/>
        </w:trPr>
        <w:tc>
          <w:tcPr>
            <w:tcW w:w="2421" w:type="dxa"/>
            <w:tcBorders>
              <w:right w:val="double" w:sz="4" w:space="0" w:color="4BACC6" w:themeColor="accent5"/>
            </w:tcBorders>
          </w:tcPr>
          <w:p w14:paraId="35CA6478" w14:textId="3943B62F" w:rsidR="003950BF" w:rsidRPr="008A13C6" w:rsidRDefault="003950BF" w:rsidP="00040398">
            <w:pPr>
              <w:spacing w:before="100" w:beforeAutospacing="1" w:after="100" w:afterAutospacing="1"/>
              <w:ind w:right="-86"/>
              <w:contextualSpacing/>
              <w:rPr>
                <w:rFonts w:ascii="Century Gothic" w:eastAsia="Century Gothic" w:hAnsi="Century Gothic" w:cs="Century Gothic"/>
                <w:b/>
                <w:noProof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33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307D14E7" w14:textId="2FAB1462" w:rsidR="003950BF" w:rsidRPr="008A13C6" w:rsidRDefault="003950BF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entury Gothic" w:eastAsia="Century Gothic" w:hAnsi="Century Gothic" w:cs="Century Gothic"/>
                <w:b/>
                <w:noProof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42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4997BC6E" w14:textId="14693968" w:rsidR="003950BF" w:rsidRDefault="003950BF" w:rsidP="003849EC">
            <w:pPr>
              <w:spacing w:before="100" w:beforeAutospacing="1" w:after="100" w:afterAutospacing="1"/>
              <w:contextualSpacing/>
              <w:rPr>
                <w:rFonts w:eastAsia="Century Gothic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double" w:sz="4" w:space="0" w:color="4BACC6" w:themeColor="accent5"/>
            </w:tcBorders>
          </w:tcPr>
          <w:p w14:paraId="5D24B1FC" w14:textId="147C107C" w:rsidR="003950BF" w:rsidRPr="00213E33" w:rsidRDefault="003950BF" w:rsidP="00F36A49">
            <w:pPr>
              <w:spacing w:before="100" w:beforeAutospacing="1" w:after="100" w:afterAutospacing="1"/>
              <w:contextualSpacing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GridTable4-Accent5"/>
        <w:tblW w:w="9810" w:type="dxa"/>
        <w:tblInd w:w="-272" w:type="dxa"/>
        <w:tblLook w:val="04A0" w:firstRow="1" w:lastRow="0" w:firstColumn="1" w:lastColumn="0" w:noHBand="0" w:noVBand="1"/>
      </w:tblPr>
      <w:tblGrid>
        <w:gridCol w:w="9810"/>
      </w:tblGrid>
      <w:tr w:rsidR="003950BF" w14:paraId="02663770" w14:textId="77777777" w:rsidTr="006F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6A455F4F" w14:textId="52198D46" w:rsidR="003950BF" w:rsidRPr="004E6EE9" w:rsidRDefault="00DF64CA" w:rsidP="006F7962">
            <w:pPr>
              <w:spacing w:before="100" w:beforeAutospacing="1" w:after="100" w:afterAutospacing="1"/>
              <w:ind w:left="58" w:right="-86"/>
              <w:contextualSpacing/>
              <w:jc w:val="center"/>
              <w:rPr>
                <w:rFonts w:ascii="Arial" w:eastAsia="Century Gothic" w:hAnsi="Arial" w:cs="Arial"/>
                <w:b w:val="0"/>
                <w:color w:val="000000" w:themeColor="text1"/>
                <w:sz w:val="24"/>
                <w:szCs w:val="20"/>
              </w:rPr>
            </w:pPr>
            <w:r w:rsidRPr="004E6EE9">
              <w:rPr>
                <w:rFonts w:ascii="Arial" w:hAnsi="Arial" w:cs="Arial"/>
                <w:bCs w:val="0"/>
                <w:sz w:val="32"/>
                <w:szCs w:val="32"/>
                <w:lang w:val="es"/>
              </w:rPr>
              <w:t xml:space="preserve">Resumen de </w:t>
            </w:r>
            <w:r w:rsidR="0064273D">
              <w:rPr>
                <w:rFonts w:ascii="Arial" w:hAnsi="Arial" w:cs="Arial"/>
                <w:bCs w:val="0"/>
                <w:sz w:val="32"/>
                <w:szCs w:val="32"/>
                <w:lang w:val="es"/>
              </w:rPr>
              <w:t xml:space="preserve">la </w:t>
            </w:r>
            <w:r w:rsidRPr="004E6EE9">
              <w:rPr>
                <w:rFonts w:ascii="Arial" w:hAnsi="Arial" w:cs="Arial"/>
                <w:bCs w:val="0"/>
                <w:sz w:val="32"/>
                <w:szCs w:val="32"/>
                <w:lang w:val="es"/>
              </w:rPr>
              <w:t xml:space="preserve">estrategia de </w:t>
            </w:r>
            <w:r w:rsidR="0064273D">
              <w:rPr>
                <w:rFonts w:ascii="Arial" w:hAnsi="Arial" w:cs="Arial"/>
                <w:bCs w:val="0"/>
                <w:sz w:val="32"/>
                <w:szCs w:val="32"/>
                <w:lang w:val="es"/>
              </w:rPr>
              <w:t xml:space="preserve">la </w:t>
            </w:r>
            <w:r w:rsidRPr="004E6EE9">
              <w:rPr>
                <w:rFonts w:ascii="Arial" w:hAnsi="Arial" w:cs="Arial"/>
                <w:bCs w:val="0"/>
                <w:sz w:val="32"/>
                <w:szCs w:val="32"/>
                <w:lang w:val="es"/>
              </w:rPr>
              <w:t>adición</w:t>
            </w:r>
          </w:p>
        </w:tc>
      </w:tr>
      <w:tr w:rsidR="003950BF" w14:paraId="627B1F3A" w14:textId="77777777" w:rsidTr="003D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066D88B" w14:textId="77777777" w:rsidR="005D3AD8" w:rsidRPr="00040398" w:rsidRDefault="005D3AD8" w:rsidP="00D90F82">
            <w:pPr>
              <w:spacing w:before="100" w:beforeAutospacing="1" w:after="100" w:afterAutospacing="1"/>
              <w:ind w:left="720"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  <w:bookmarkStart w:id="0" w:name="_Hlk36899609"/>
          </w:p>
          <w:p w14:paraId="3E6C8A32" w14:textId="73AF3E85" w:rsidR="003950BF" w:rsidRPr="0004039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Los estudiantes comienzan a aprender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a 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S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umar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C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ontando 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T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odo, luego aprenden estrategias más eficientes, como 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Contando Hacia Adelante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. Para l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as 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sumas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con + 1 o + 2, contar sigue siendo eficiente; sin embargo, para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operaciones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como 8 + 6, contar no es eficiente.</w:t>
            </w:r>
          </w:p>
          <w:p w14:paraId="7B4A9B27" w14:textId="77777777" w:rsidR="00207B59" w:rsidRPr="00040398" w:rsidRDefault="00207B59" w:rsidP="00207B59">
            <w:pPr>
              <w:spacing w:before="100" w:beforeAutospacing="1" w:after="100" w:afterAutospacing="1"/>
              <w:ind w:left="720"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64FE8803" w14:textId="0EF23E54" w:rsidR="003950BF" w:rsidRPr="0004039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Los estudiantes que descubren y aprenden estrategias de razonamiento recuerdan, retienen y superan a sus compañeros que simplemente memorizan sus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operaciones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. Además, los estudiantes que aplican estrategias desarrollan confianza, no ansiedad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.</w:t>
            </w:r>
          </w:p>
          <w:p w14:paraId="426E0B9F" w14:textId="77777777" w:rsidR="00207B59" w:rsidRPr="00040398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B4D1DB" w14:textId="2BD6279E" w:rsidR="003950BF" w:rsidRPr="0004039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La instrucción debe comenzar con 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cuentos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y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elementos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visuales para ayudar a los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estudiantes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a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entender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una estrategia de razonamiento. </w:t>
            </w:r>
          </w:p>
          <w:p w14:paraId="7F65EFF3" w14:textId="77777777" w:rsidR="00207B59" w:rsidRPr="00040398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AE36E37" w14:textId="4FD46B9A" w:rsidR="003950BF" w:rsidRPr="0004039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A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l principio, a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prender y usar estrategias de razonamiento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requiere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más tiempo que contar, pero con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una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práctica suficiente y significativa,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eventualmente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es más eficiente. </w:t>
            </w:r>
          </w:p>
          <w:p w14:paraId="4A4390EC" w14:textId="77777777" w:rsidR="00207B59" w:rsidRPr="00040398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07FB8A" w14:textId="01784524" w:rsidR="003950BF" w:rsidRPr="0004039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Cuando nos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enfocamos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en "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la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r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a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pid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ez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" (memorización), estamos alentando a los estudiantes a </w:t>
            </w:r>
            <w:r w:rsidRPr="00040398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es"/>
              </w:rPr>
              <w:t>no</w:t>
            </w:r>
            <w:r w:rsidRPr="00040398">
              <w:rPr>
                <w:rFonts w:ascii="Arial" w:hAnsi="Arial" w:cs="Arial"/>
                <w:sz w:val="21"/>
                <w:szCs w:val="21"/>
                <w:lang w:val="es"/>
              </w:rPr>
              <w:t xml:space="preserve">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razonar y </w:t>
            </w:r>
            <w:r w:rsidRPr="00040398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es"/>
              </w:rPr>
              <w:t>no</w:t>
            </w:r>
            <w:r w:rsidRPr="00040398">
              <w:rPr>
                <w:rFonts w:ascii="Arial" w:hAnsi="Arial" w:cs="Arial"/>
                <w:sz w:val="21"/>
                <w:szCs w:val="21"/>
                <w:lang w:val="es"/>
              </w:rPr>
              <w:t xml:space="preserve">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pensar, sino simplemente recordar. Véalos volver a contar.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¡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Es por eso </w:t>
            </w:r>
            <w:proofErr w:type="gramStart"/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que</w:t>
            </w:r>
            <w:proofErr w:type="gramEnd"/>
            <w:r w:rsidR="002C2979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los juegos a continuación no tienen componente de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rapidez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!</w:t>
            </w:r>
          </w:p>
          <w:p w14:paraId="3EC09FF1" w14:textId="77777777" w:rsidR="00207B59" w:rsidRPr="00040398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2749A285" w14:textId="2452C533" w:rsidR="003950BF" w:rsidRPr="0004039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Las estrategias de razonamiento en sí mismas son importantes para aprender porque generalizan a un número m</w:t>
            </w:r>
            <w:r w:rsidR="00264651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ás grande.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¡Aprender las estrategias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desarrolla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habilidades matemáticas más sólidas </w:t>
            </w:r>
            <w:r w:rsidR="00540420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de por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la vida!</w:t>
            </w:r>
            <w:bookmarkEnd w:id="0"/>
          </w:p>
          <w:p w14:paraId="013AACB3" w14:textId="77777777" w:rsidR="00207B59" w:rsidRPr="00040398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4EEC836F" w14:textId="67FEFABC" w:rsidR="003950BF" w:rsidRPr="00BE1C5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Jugar juegos de matemáticas con propósito es una </w:t>
            </w:r>
            <w:r w:rsidR="002C2979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gran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manera para que los estudiantes practiquen sus estrategias de razonamiento y aprendan sus </w:t>
            </w:r>
            <w:r w:rsidR="002C2979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conceptos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(ver </w:t>
            </w:r>
            <w:r w:rsidR="00040398"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págs.</w:t>
            </w:r>
            <w:r w:rsidRPr="00040398">
              <w:rPr>
                <w:rFonts w:ascii="Arial" w:hAnsi="Arial" w:cs="Arial"/>
                <w:sz w:val="21"/>
                <w:szCs w:val="21"/>
                <w:lang w:val="es"/>
              </w:rPr>
              <w:t xml:space="preserve"> 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 xml:space="preserve"> 3</w:t>
            </w:r>
            <w:r w:rsidRPr="00040398">
              <w:rPr>
                <w:rFonts w:ascii="Arial" w:hAnsi="Arial" w:cs="Arial"/>
                <w:sz w:val="21"/>
                <w:szCs w:val="21"/>
                <w:lang w:val="es"/>
              </w:rPr>
              <w:t xml:space="preserve"> </w:t>
            </w:r>
            <w:r w:rsidR="00803351"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y 4</w:t>
            </w:r>
            <w:r w:rsidRPr="0004039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es"/>
              </w:rPr>
              <w:t>)!</w:t>
            </w:r>
          </w:p>
        </w:tc>
      </w:tr>
    </w:tbl>
    <w:p w14:paraId="522E6FBB" w14:textId="5576F350" w:rsidR="008F72F2" w:rsidRDefault="00671855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57E066B1" wp14:editId="70779AAB">
                <wp:simplePos x="0" y="0"/>
                <wp:positionH relativeFrom="margin">
                  <wp:posOffset>-254000</wp:posOffset>
                </wp:positionH>
                <wp:positionV relativeFrom="paragraph">
                  <wp:posOffset>249844</wp:posOffset>
                </wp:positionV>
                <wp:extent cx="6423025" cy="7631545"/>
                <wp:effectExtent l="50800" t="25400" r="66675" b="7747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763154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7CF2C" id="Rounded Rectangle 121" o:spid="_x0000_s1026" style="position:absolute;margin-left:-20pt;margin-top:19.65pt;width:505.75pt;height:600.9pt;z-index:-2516449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0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" fillcolor="#92cddc [1944]" strokecolor="#4579b8 [3044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8F72F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6B15A" wp14:editId="0EB09D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280" cy="1828800"/>
                <wp:effectExtent l="0" t="0" r="20320" b="17145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84B80B8" w14:textId="2C6F1AFE" w:rsidR="00A40F5F" w:rsidRPr="00A40F5F" w:rsidRDefault="00A40F5F" w:rsidP="00A40F5F">
                            <w:pPr>
                              <w:spacing w:after="0" w:line="240" w:lineRule="auto"/>
                              <w:ind w:left="-90"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</w:pPr>
                            <w:r w:rsidRPr="00A40F5F">
                              <w:rPr>
                                <w:b/>
                                <w:color w:val="FFFFFF" w:themeColor="background1"/>
                                <w:sz w:val="44"/>
                                <w:szCs w:val="20"/>
                                <w:lang w:val="es"/>
                              </w:rPr>
                              <w:t xml:space="preserve">Juegos para </w:t>
                            </w:r>
                            <w:r w:rsidR="00540420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44"/>
                                <w:szCs w:val="20"/>
                                <w:lang w:val="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ormar un </w:t>
                            </w:r>
                            <w:proofErr w:type="gramStart"/>
                            <w:r w:rsidR="00F4617F" w:rsidRPr="00503AC3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44"/>
                                <w:szCs w:val="20"/>
                                <w:lang w:val="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Pr="00A40F5F">
                              <w:rPr>
                                <w:b/>
                                <w:color w:val="FFFFFF" w:themeColor="background1"/>
                                <w:sz w:val="44"/>
                                <w:szCs w:val="20"/>
                                <w:lang w:val="es"/>
                              </w:rPr>
                              <w:t xml:space="preserve"> y</w:t>
                            </w:r>
                            <w:proofErr w:type="gramEnd"/>
                            <w:r w:rsidRPr="00A40F5F">
                              <w:rPr>
                                <w:b/>
                                <w:color w:val="FFFFFF" w:themeColor="background1"/>
                                <w:sz w:val="44"/>
                                <w:szCs w:val="20"/>
                                <w:lang w:val="es"/>
                              </w:rPr>
                              <w:t xml:space="preserve"> aprender </w:t>
                            </w:r>
                            <w:r w:rsidR="00540420">
                              <w:rPr>
                                <w:b/>
                                <w:color w:val="FFFFFF" w:themeColor="background1"/>
                                <w:sz w:val="44"/>
                                <w:szCs w:val="20"/>
                                <w:lang w:val="es"/>
                              </w:rPr>
                              <w:t>concep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B15A" id="Text Box 127" o:spid="_x0000_s1120" type="#_x0000_t202" style="position:absolute;margin-left:415.2pt;margin-top:0;width:466.4pt;height:2in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" fillcolor="#1f497d [3215]" strokecolor="#1f497d [3215]" strokeweight=".5pt">
                <v:textbox style="mso-fit-shape-to-text:t">
                  <w:txbxContent>
                    <w:p w14:paraId="084B80B8" w14:textId="2C6F1AFE" w:rsidR="00A40F5F" w:rsidRPr="00A40F5F" w:rsidRDefault="00A40F5F" w:rsidP="00A40F5F">
                      <w:pPr>
                        <w:spacing w:after="0" w:line="240" w:lineRule="auto"/>
                        <w:ind w:left="-90"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</w:pPr>
                      <w:r w:rsidRPr="00A40F5F">
                        <w:rPr>
                          <w:b/>
                          <w:color w:val="FFFFFF" w:themeColor="background1"/>
                          <w:sz w:val="44"/>
                          <w:szCs w:val="20"/>
                          <w:lang w:val="es"/>
                        </w:rPr>
                        <w:t xml:space="preserve">Juegos para </w:t>
                      </w:r>
                      <w:proofErr w:type="spellStart"/>
                      <w:r w:rsidR="00540420">
                        <w:rPr>
                          <w:b/>
                          <w:i/>
                          <w:outline/>
                          <w:color w:val="C0504D" w:themeColor="accent2"/>
                          <w:sz w:val="44"/>
                          <w:szCs w:val="20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ormar un </w:t>
                      </w:r>
                      <w:proofErr w:type="gramStart"/>
                      <w:r w:rsidR="00F4617F" w:rsidRPr="00503AC3">
                        <w:rPr>
                          <w:b/>
                          <w:i/>
                          <w:outline/>
                          <w:color w:val="C0504D" w:themeColor="accent2"/>
                          <w:sz w:val="44"/>
                          <w:szCs w:val="20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proofErr w:type="spellEnd"/>
                      <w:r w:rsidR="00F4617F" w:rsidRPr="00503AC3">
                        <w:rPr>
                          <w:b/>
                          <w:i/>
                          <w:outline/>
                          <w:color w:val="C0504D" w:themeColor="accent2"/>
                          <w:sz w:val="44"/>
                          <w:szCs w:val="20"/>
                          <w:lang w:val="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Pr="00A40F5F">
                        <w:rPr>
                          <w:b/>
                          <w:color w:val="FFFFFF" w:themeColor="background1"/>
                          <w:sz w:val="44"/>
                          <w:szCs w:val="20"/>
                          <w:lang w:val="es"/>
                        </w:rPr>
                        <w:t xml:space="preserve"> y</w:t>
                      </w:r>
                      <w:proofErr w:type="gramEnd"/>
                      <w:r w:rsidRPr="00A40F5F">
                        <w:rPr>
                          <w:b/>
                          <w:color w:val="FFFFFF" w:themeColor="background1"/>
                          <w:sz w:val="44"/>
                          <w:szCs w:val="20"/>
                          <w:lang w:val="es"/>
                        </w:rPr>
                        <w:t xml:space="preserve"> aprender </w:t>
                      </w:r>
                      <w:r w:rsidR="00540420">
                        <w:rPr>
                          <w:b/>
                          <w:color w:val="FFFFFF" w:themeColor="background1"/>
                          <w:sz w:val="44"/>
                          <w:szCs w:val="20"/>
                          <w:lang w:val="es"/>
                        </w:rPr>
                        <w:t>concep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E33">
        <w:rPr>
          <w:sz w:val="24"/>
          <w:szCs w:val="24"/>
          <w:lang w:val="es"/>
        </w:rPr>
        <w:t xml:space="preserve"> </w:t>
      </w:r>
    </w:p>
    <w:p w14:paraId="66E874FD" w14:textId="24CEEDEC" w:rsidR="0047433C" w:rsidRPr="00F4617F" w:rsidRDefault="00605098" w:rsidP="0035294F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FB4C04">
        <w:rPr>
          <w:b/>
          <w:color w:val="000000" w:themeColor="text1"/>
          <w:sz w:val="28"/>
          <w:szCs w:val="20"/>
          <w:lang w:val="es"/>
        </w:rPr>
        <w:t>Juego:</w:t>
      </w:r>
      <w:r w:rsidR="00633026" w:rsidRPr="003E4EA6">
        <w:rPr>
          <w:b/>
          <w:i/>
          <w:iCs/>
          <w:color w:val="000000" w:themeColor="text1"/>
          <w:sz w:val="36"/>
          <w:lang w:val="es"/>
        </w:rPr>
        <w:t xml:space="preserve"> </w:t>
      </w:r>
      <w:r w:rsidR="00040398">
        <w:rPr>
          <w:b/>
          <w:i/>
          <w:iCs/>
          <w:color w:val="000000" w:themeColor="text1"/>
          <w:sz w:val="36"/>
          <w:lang w:val="es"/>
        </w:rPr>
        <w:t xml:space="preserve">El </w:t>
      </w:r>
      <w:r w:rsidR="00633026" w:rsidRPr="003E4EA6">
        <w:rPr>
          <w:b/>
          <w:i/>
          <w:iCs/>
          <w:color w:val="000000" w:themeColor="text1"/>
          <w:sz w:val="36"/>
          <w:lang w:val="es"/>
        </w:rPr>
        <w:t>13</w:t>
      </w:r>
      <w:r w:rsidR="00040398">
        <w:rPr>
          <w:b/>
          <w:i/>
          <w:iCs/>
          <w:color w:val="000000" w:themeColor="text1"/>
          <w:sz w:val="36"/>
          <w:lang w:val="es"/>
        </w:rPr>
        <w:t xml:space="preserve"> de la suerte</w:t>
      </w:r>
      <w:r w:rsidR="006F7962" w:rsidRPr="00FB4C04">
        <w:rPr>
          <w:lang w:val="es"/>
        </w:rPr>
        <w:t xml:space="preserve"> (Juego </w:t>
      </w:r>
      <w:r w:rsidR="006F7962">
        <w:rPr>
          <w:lang w:val="es"/>
        </w:rPr>
        <w:t xml:space="preserve">11 en </w:t>
      </w:r>
      <w:proofErr w:type="spellStart"/>
      <w:r w:rsidR="00040398">
        <w:rPr>
          <w:i/>
          <w:iCs/>
          <w:lang w:val="es"/>
        </w:rPr>
        <w:t>Math</w:t>
      </w:r>
      <w:proofErr w:type="spellEnd"/>
      <w:r w:rsidR="00040398">
        <w:rPr>
          <w:i/>
          <w:iCs/>
          <w:lang w:val="es"/>
        </w:rPr>
        <w:t xml:space="preserve"> </w:t>
      </w:r>
      <w:proofErr w:type="spellStart"/>
      <w:r w:rsidR="00040398">
        <w:rPr>
          <w:i/>
          <w:iCs/>
          <w:lang w:val="es"/>
        </w:rPr>
        <w:t>Fact</w:t>
      </w:r>
      <w:proofErr w:type="spellEnd"/>
      <w:r w:rsidR="00040398">
        <w:rPr>
          <w:i/>
          <w:iCs/>
          <w:lang w:val="es"/>
        </w:rPr>
        <w:t xml:space="preserve"> </w:t>
      </w:r>
      <w:proofErr w:type="spellStart"/>
      <w:r w:rsidR="00040398">
        <w:rPr>
          <w:i/>
          <w:iCs/>
          <w:lang w:val="es"/>
        </w:rPr>
        <w:t>Fluency</w:t>
      </w:r>
      <w:proofErr w:type="spellEnd"/>
      <w:r w:rsidR="006F7962" w:rsidRPr="00FB4C04">
        <w:rPr>
          <w:i/>
          <w:iCs/>
          <w:lang w:val="es"/>
        </w:rPr>
        <w:t>)</w:t>
      </w:r>
      <w:r w:rsidRPr="00FB4C04">
        <w:rPr>
          <w:sz w:val="20"/>
          <w:szCs w:val="20"/>
          <w:lang w:val="es"/>
        </w:rPr>
        <w:tab/>
      </w:r>
      <w:r w:rsidR="00040398">
        <w:rPr>
          <w:sz w:val="20"/>
          <w:szCs w:val="20"/>
          <w:lang w:val="es"/>
        </w:rPr>
        <w:t xml:space="preserve">                         </w:t>
      </w:r>
      <w:proofErr w:type="gramStart"/>
      <w:r w:rsidR="00040398">
        <w:rPr>
          <w:sz w:val="20"/>
          <w:szCs w:val="20"/>
          <w:lang w:val="es"/>
        </w:rPr>
        <w:t xml:space="preserve">   </w:t>
      </w:r>
      <w:r w:rsidRPr="00B41AEF">
        <w:rPr>
          <w:sz w:val="24"/>
          <w:szCs w:val="24"/>
          <w:lang w:val="es"/>
        </w:rPr>
        <w:t>(</w:t>
      </w:r>
      <w:proofErr w:type="gramEnd"/>
      <w:r w:rsidRPr="00B41AEF">
        <w:rPr>
          <w:sz w:val="24"/>
          <w:szCs w:val="24"/>
          <w:lang w:val="es"/>
        </w:rPr>
        <w:t>2</w:t>
      </w:r>
      <w:r w:rsidR="00921C3E">
        <w:rPr>
          <w:sz w:val="24"/>
          <w:szCs w:val="24"/>
          <w:lang w:val="es"/>
        </w:rPr>
        <w:t>-4</w:t>
      </w:r>
      <w:r>
        <w:rPr>
          <w:lang w:val="es"/>
        </w:rPr>
        <w:t xml:space="preserve"> </w:t>
      </w:r>
      <w:r w:rsidRPr="00B41AEF">
        <w:rPr>
          <w:sz w:val="24"/>
          <w:szCs w:val="24"/>
          <w:lang w:val="es"/>
        </w:rPr>
        <w:t xml:space="preserve"> jugadores)</w:t>
      </w:r>
    </w:p>
    <w:p w14:paraId="0F72A2F5" w14:textId="15682009" w:rsidR="00D84748" w:rsidRPr="00FB4C04" w:rsidRDefault="00D84748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0"/>
          <w:szCs w:val="20"/>
        </w:rPr>
      </w:pPr>
    </w:p>
    <w:p w14:paraId="716D9EF9" w14:textId="0860B8E0" w:rsidR="00D84748" w:rsidRPr="00FB4C04" w:rsidRDefault="00605098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</w:rPr>
      </w:pPr>
      <w:r w:rsidRPr="008F72F2">
        <w:rPr>
          <w:b/>
          <w:sz w:val="28"/>
          <w:szCs w:val="28"/>
          <w:lang w:val="es"/>
        </w:rPr>
        <w:t>Materiales</w:t>
      </w:r>
      <w:r w:rsidRPr="008F72F2">
        <w:rPr>
          <w:sz w:val="28"/>
          <w:szCs w:val="28"/>
          <w:lang w:val="es"/>
        </w:rPr>
        <w:t xml:space="preserve">:  </w:t>
      </w:r>
      <w:r w:rsidRPr="00FB4C04">
        <w:rPr>
          <w:sz w:val="24"/>
          <w:szCs w:val="24"/>
          <w:lang w:val="es"/>
        </w:rPr>
        <w:tab/>
      </w:r>
    </w:p>
    <w:p w14:paraId="624481E1" w14:textId="5EA7DD5A" w:rsidR="00DA4B93" w:rsidRPr="00040398" w:rsidRDefault="00264651" w:rsidP="0035294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s"/>
        </w:rPr>
        <w:t>Una baraja de Naipes</w:t>
      </w:r>
      <w:r w:rsidR="00DA4B93" w:rsidRPr="00040398">
        <w:rPr>
          <w:rFonts w:ascii="Calibri" w:hAnsi="Calibri" w:cs="Calibri"/>
          <w:lang w:val="es"/>
        </w:rPr>
        <w:t xml:space="preserve">, </w:t>
      </w:r>
      <w:r w:rsidR="00285450">
        <w:rPr>
          <w:rFonts w:ascii="Calibri" w:hAnsi="Calibri" w:cs="Calibri"/>
          <w:lang w:val="es"/>
        </w:rPr>
        <w:t>sin reyes ni jotas</w:t>
      </w:r>
      <w:r w:rsidR="00DA4B93" w:rsidRPr="00040398">
        <w:rPr>
          <w:rFonts w:ascii="Calibri" w:hAnsi="Calibri" w:cs="Calibri"/>
          <w:lang w:val="es"/>
        </w:rPr>
        <w:t>; Reinas = 0; Ases = 1</w:t>
      </w:r>
    </w:p>
    <w:p w14:paraId="0A18FA50" w14:textId="3804C27A" w:rsidR="0035294F" w:rsidRDefault="0035294F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8"/>
          <w:szCs w:val="28"/>
        </w:rPr>
      </w:pPr>
    </w:p>
    <w:p w14:paraId="2BB43FA2" w14:textId="0B0FFA46" w:rsidR="000A21E4" w:rsidRPr="00FB4C04" w:rsidRDefault="00B5431C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noProof/>
          <w:color w:val="000000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D878B9" wp14:editId="28A79F23">
                <wp:simplePos x="0" y="0"/>
                <wp:positionH relativeFrom="margin">
                  <wp:posOffset>3614468</wp:posOffset>
                </wp:positionH>
                <wp:positionV relativeFrom="paragraph">
                  <wp:posOffset>12784</wp:posOffset>
                </wp:positionV>
                <wp:extent cx="698740" cy="293298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AB757" w14:textId="53B660AB" w:rsidR="00B5431C" w:rsidRPr="00B5431C" w:rsidRDefault="00B5431C" w:rsidP="00B5431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s"/>
                              </w:rPr>
                              <w:t>F</w:t>
                            </w:r>
                            <w:r w:rsidR="00285450">
                              <w:rPr>
                                <w:i/>
                                <w:lang w:val="es"/>
                              </w:rPr>
                              <w:t>igura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Pr="00B5431C">
                              <w:rPr>
                                <w:i/>
                                <w:lang w:val="es"/>
                              </w:rPr>
                              <w:t>1</w:t>
                            </w:r>
                            <w:r w:rsidR="002604A9">
                              <w:rPr>
                                <w:i/>
                                <w:lang w:val="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78B9" id="Text Box 181" o:spid="_x0000_s1121" type="#_x0000_t202" style="position:absolute;left:0;text-align:left;margin-left:284.6pt;margin-top:1pt;width:55pt;height:23.1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" filled="f" stroked="f" strokeweight=".5pt">
                <v:textbox>
                  <w:txbxContent>
                    <w:p w14:paraId="56AAB757" w14:textId="53B660AB" w:rsidR="00B5431C" w:rsidRPr="00B5431C" w:rsidRDefault="00B5431C" w:rsidP="00B5431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s"/>
                        </w:rPr>
                        <w:t>F</w:t>
                      </w:r>
                      <w:r w:rsidR="00285450">
                        <w:rPr>
                          <w:i/>
                          <w:lang w:val="es"/>
                        </w:rPr>
                        <w:t>igura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Pr="00B5431C">
                        <w:rPr>
                          <w:i/>
                          <w:lang w:val="es"/>
                        </w:rPr>
                        <w:t>1</w:t>
                      </w:r>
                      <w:r w:rsidR="002604A9">
                        <w:rPr>
                          <w:i/>
                          <w:lang w:val="e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4"/>
          <w:szCs w:val="24"/>
          <w:lang w:val="es"/>
        </w:rPr>
        <w:drawing>
          <wp:anchor distT="0" distB="0" distL="114300" distR="114300" simplePos="0" relativeHeight="251891712" behindDoc="1" locked="0" layoutInCell="1" allowOverlap="1" wp14:anchorId="1B2B1B51" wp14:editId="4190CCDE">
            <wp:simplePos x="0" y="0"/>
            <wp:positionH relativeFrom="margin">
              <wp:posOffset>3677920</wp:posOffset>
            </wp:positionH>
            <wp:positionV relativeFrom="paragraph">
              <wp:posOffset>216906</wp:posOffset>
            </wp:positionV>
            <wp:extent cx="2348230" cy="1497330"/>
            <wp:effectExtent l="0" t="0" r="0" b="762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6765" r="6930"/>
                    <a:stretch/>
                  </pic:blipFill>
                  <pic:spPr bwMode="auto">
                    <a:xfrm>
                      <a:off x="0" y="0"/>
                      <a:ext cx="23482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0AC3FE9F" wp14:editId="6B10419A">
                <wp:simplePos x="0" y="0"/>
                <wp:positionH relativeFrom="margin">
                  <wp:posOffset>3605842</wp:posOffset>
                </wp:positionH>
                <wp:positionV relativeFrom="paragraph">
                  <wp:posOffset>12784</wp:posOffset>
                </wp:positionV>
                <wp:extent cx="2458085" cy="1768415"/>
                <wp:effectExtent l="19050" t="19050" r="18415" b="228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76841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ect id="Rectangle 179" style="position:absolute;margin-left:283.9pt;margin-top:1pt;width:193.55pt;height:139.25pt;z-index:25167052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black [3200]" strokeweight="3pt" w14:anchorId="300012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">
                <v:stroke linestyle="thinThin" joinstyle="round"/>
                <w10:wrap anchorx="margin"/>
              </v:rect>
            </w:pict>
          </mc:Fallback>
        </mc:AlternateContent>
      </w:r>
      <w:r w:rsidR="00605098" w:rsidRPr="008F72F2">
        <w:rPr>
          <w:b/>
          <w:sz w:val="28"/>
          <w:szCs w:val="28"/>
          <w:lang w:val="es"/>
        </w:rPr>
        <w:t>Cómo jugar</w:t>
      </w:r>
      <w:r w:rsidR="00605098" w:rsidRPr="008F72F2">
        <w:rPr>
          <w:sz w:val="28"/>
          <w:szCs w:val="28"/>
          <w:lang w:val="es"/>
        </w:rPr>
        <w:t xml:space="preserve">: </w:t>
      </w:r>
      <w:r w:rsidR="00605098" w:rsidRPr="00FB4C04">
        <w:rPr>
          <w:sz w:val="24"/>
          <w:szCs w:val="24"/>
          <w:lang w:val="es"/>
        </w:rPr>
        <w:tab/>
      </w:r>
    </w:p>
    <w:p w14:paraId="05EF184B" w14:textId="022B27BA" w:rsidR="00921C3E" w:rsidRDefault="00803351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"/>
        </w:rPr>
        <w:t xml:space="preserve">Un jugador es el </w:t>
      </w:r>
      <w:r w:rsidR="00264651">
        <w:rPr>
          <w:color w:val="000000"/>
          <w:sz w:val="24"/>
          <w:szCs w:val="24"/>
          <w:lang w:val="es"/>
        </w:rPr>
        <w:t>distribuidor de cartas</w:t>
      </w:r>
      <w:r>
        <w:rPr>
          <w:color w:val="000000"/>
          <w:sz w:val="24"/>
          <w:szCs w:val="24"/>
          <w:lang w:val="es"/>
        </w:rPr>
        <w:t xml:space="preserve">. El </w:t>
      </w:r>
      <w:r w:rsidR="00264651">
        <w:rPr>
          <w:color w:val="000000"/>
          <w:sz w:val="24"/>
          <w:szCs w:val="24"/>
          <w:lang w:val="es"/>
        </w:rPr>
        <w:t>distribuidor</w:t>
      </w:r>
      <w:r>
        <w:rPr>
          <w:color w:val="000000"/>
          <w:sz w:val="24"/>
          <w:szCs w:val="24"/>
          <w:lang w:val="es"/>
        </w:rPr>
        <w:t xml:space="preserve"> </w:t>
      </w:r>
      <w:r w:rsidR="00285450">
        <w:rPr>
          <w:color w:val="000000"/>
          <w:sz w:val="24"/>
          <w:szCs w:val="24"/>
          <w:lang w:val="es"/>
        </w:rPr>
        <w:t xml:space="preserve">le </w:t>
      </w:r>
      <w:r>
        <w:rPr>
          <w:color w:val="000000"/>
          <w:sz w:val="24"/>
          <w:szCs w:val="24"/>
          <w:lang w:val="es"/>
        </w:rPr>
        <w:t>da</w:t>
      </w:r>
      <w:r w:rsidR="00285450">
        <w:rPr>
          <w:color w:val="000000"/>
          <w:sz w:val="24"/>
          <w:szCs w:val="24"/>
          <w:lang w:val="es"/>
        </w:rPr>
        <w:t xml:space="preserve"> a cada </w:t>
      </w:r>
      <w:r w:rsidR="00921C3E" w:rsidRPr="003E4EA6">
        <w:rPr>
          <w:color w:val="000000"/>
          <w:sz w:val="24"/>
          <w:szCs w:val="24"/>
          <w:lang w:val="es"/>
        </w:rPr>
        <w:t>jugador 5 cartas</w:t>
      </w:r>
      <w:r>
        <w:rPr>
          <w:lang w:val="es"/>
        </w:rPr>
        <w:t xml:space="preserve"> </w:t>
      </w:r>
      <w:r w:rsidR="002604A9">
        <w:rPr>
          <w:color w:val="000000"/>
          <w:sz w:val="24"/>
          <w:szCs w:val="24"/>
          <w:lang w:val="es"/>
        </w:rPr>
        <w:t xml:space="preserve">boca arriba </w:t>
      </w:r>
      <w:r w:rsidR="00B5431C">
        <w:rPr>
          <w:color w:val="000000"/>
          <w:sz w:val="24"/>
          <w:szCs w:val="24"/>
          <w:lang w:val="es"/>
        </w:rPr>
        <w:t>(</w:t>
      </w:r>
      <w:r w:rsidR="00B5431C" w:rsidRPr="00B5431C">
        <w:rPr>
          <w:i/>
          <w:color w:val="000000"/>
          <w:sz w:val="24"/>
          <w:szCs w:val="24"/>
          <w:lang w:val="es"/>
        </w:rPr>
        <w:t>ver fig. 1</w:t>
      </w:r>
      <w:r w:rsidR="00B5431C">
        <w:rPr>
          <w:color w:val="000000"/>
          <w:sz w:val="24"/>
          <w:szCs w:val="24"/>
          <w:lang w:val="es"/>
        </w:rPr>
        <w:t>)</w:t>
      </w:r>
      <w:r w:rsidR="00921C3E" w:rsidRPr="003E4EA6">
        <w:rPr>
          <w:color w:val="000000"/>
          <w:sz w:val="24"/>
          <w:szCs w:val="24"/>
          <w:lang w:val="es"/>
        </w:rPr>
        <w:t>.</w:t>
      </w:r>
    </w:p>
    <w:p w14:paraId="02BAEA8C" w14:textId="01BA6224" w:rsidR="0035294F" w:rsidRPr="003E4EA6" w:rsidRDefault="0035294F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870"/>
        <w:contextualSpacing/>
        <w:rPr>
          <w:color w:val="000000"/>
          <w:sz w:val="24"/>
          <w:szCs w:val="24"/>
        </w:rPr>
      </w:pPr>
    </w:p>
    <w:p w14:paraId="4083B982" w14:textId="2354A0BC" w:rsidR="00921C3E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  <w:lang w:val="es"/>
        </w:rPr>
        <w:t xml:space="preserve">Cada jugador selecciona 2 cartas que, cuando se </w:t>
      </w:r>
      <w:r w:rsidR="00285450">
        <w:rPr>
          <w:color w:val="000000"/>
          <w:sz w:val="24"/>
          <w:szCs w:val="24"/>
          <w:lang w:val="es"/>
        </w:rPr>
        <w:t>suman</w:t>
      </w:r>
      <w:r w:rsidRPr="003E4EA6">
        <w:rPr>
          <w:color w:val="000000"/>
          <w:sz w:val="24"/>
          <w:szCs w:val="24"/>
          <w:lang w:val="es"/>
        </w:rPr>
        <w:t>, producen una suma lo más cercana</w:t>
      </w:r>
      <w:r>
        <w:rPr>
          <w:lang w:val="es"/>
        </w:rPr>
        <w:t xml:space="preserve"> posible a </w:t>
      </w:r>
      <w:r w:rsidRPr="003E4EA6">
        <w:rPr>
          <w:b/>
          <w:bCs/>
          <w:color w:val="000000"/>
          <w:sz w:val="24"/>
          <w:szCs w:val="24"/>
          <w:lang w:val="es"/>
        </w:rPr>
        <w:t>13</w:t>
      </w:r>
      <w:r>
        <w:rPr>
          <w:lang w:val="es"/>
        </w:rPr>
        <w:t xml:space="preserve"> </w:t>
      </w:r>
      <w:r w:rsidR="00F11395">
        <w:rPr>
          <w:color w:val="000000"/>
          <w:sz w:val="24"/>
          <w:szCs w:val="24"/>
          <w:lang w:val="es"/>
        </w:rPr>
        <w:t>(</w:t>
      </w:r>
      <w:r>
        <w:rPr>
          <w:lang w:val="es"/>
        </w:rPr>
        <w:t>véase la</w:t>
      </w:r>
      <w:r w:rsidR="00285450">
        <w:rPr>
          <w:lang w:val="es"/>
        </w:rPr>
        <w:t xml:space="preserve"> </w:t>
      </w:r>
      <w:r w:rsidR="00F11395" w:rsidRPr="0027485A">
        <w:rPr>
          <w:i/>
          <w:color w:val="000000"/>
          <w:sz w:val="24"/>
          <w:szCs w:val="24"/>
          <w:lang w:val="es"/>
        </w:rPr>
        <w:t>fig. 2</w:t>
      </w:r>
      <w:r w:rsidR="00F11395">
        <w:rPr>
          <w:color w:val="000000"/>
          <w:sz w:val="24"/>
          <w:szCs w:val="24"/>
          <w:lang w:val="es"/>
        </w:rPr>
        <w:t>).</w:t>
      </w:r>
    </w:p>
    <w:p w14:paraId="3179903A" w14:textId="05FA7388" w:rsidR="0035294F" w:rsidRPr="003E4EA6" w:rsidRDefault="0035294F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</w:p>
    <w:p w14:paraId="14CD19DA" w14:textId="5A343418" w:rsidR="00DD1AE3" w:rsidRPr="00671855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  <w:lang w:val="es"/>
        </w:rPr>
        <w:t xml:space="preserve">Los jugadores encuentran </w:t>
      </w:r>
      <w:r w:rsidR="00285450">
        <w:rPr>
          <w:color w:val="000000"/>
          <w:sz w:val="24"/>
          <w:szCs w:val="24"/>
          <w:lang w:val="es"/>
        </w:rPr>
        <w:t xml:space="preserve">qué tan </w:t>
      </w:r>
      <w:r w:rsidRPr="003E4EA6">
        <w:rPr>
          <w:color w:val="000000"/>
          <w:sz w:val="24"/>
          <w:szCs w:val="24"/>
          <w:lang w:val="es"/>
        </w:rPr>
        <w:t>lejos</w:t>
      </w:r>
      <w:r w:rsidR="00285450">
        <w:rPr>
          <w:color w:val="000000"/>
          <w:sz w:val="24"/>
          <w:szCs w:val="24"/>
          <w:lang w:val="es"/>
        </w:rPr>
        <w:t xml:space="preserve"> </w:t>
      </w:r>
      <w:r w:rsidRPr="003E4EA6">
        <w:rPr>
          <w:color w:val="000000"/>
          <w:sz w:val="24"/>
          <w:szCs w:val="24"/>
          <w:lang w:val="es"/>
        </w:rPr>
        <w:t>está su total de</w:t>
      </w:r>
      <w:r w:rsidR="00285450">
        <w:rPr>
          <w:color w:val="000000"/>
          <w:sz w:val="24"/>
          <w:szCs w:val="24"/>
          <w:lang w:val="es"/>
        </w:rPr>
        <w:t>l</w:t>
      </w:r>
      <w:r w:rsidRPr="003E4EA6">
        <w:rPr>
          <w:color w:val="000000"/>
          <w:sz w:val="24"/>
          <w:szCs w:val="24"/>
          <w:lang w:val="es"/>
        </w:rPr>
        <w:t xml:space="preserve"> </w:t>
      </w:r>
      <w:r w:rsidR="00285450">
        <w:rPr>
          <w:color w:val="000000"/>
          <w:sz w:val="24"/>
          <w:szCs w:val="24"/>
          <w:lang w:val="es"/>
        </w:rPr>
        <w:t>13 “de la suerte”</w:t>
      </w:r>
      <w:r w:rsidRPr="003E4EA6">
        <w:rPr>
          <w:color w:val="000000"/>
          <w:sz w:val="24"/>
          <w:szCs w:val="24"/>
          <w:lang w:val="es"/>
        </w:rPr>
        <w:t xml:space="preserve"> y registran </w:t>
      </w:r>
      <w:r w:rsidRPr="00671855">
        <w:rPr>
          <w:color w:val="000000"/>
          <w:sz w:val="24"/>
          <w:szCs w:val="24"/>
          <w:lang w:val="es"/>
        </w:rPr>
        <w:t>esa diferencia.</w:t>
      </w:r>
    </w:p>
    <w:p w14:paraId="61A7E2FB" w14:textId="531793B4" w:rsidR="00DD1AE3" w:rsidRDefault="00B5431C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rFonts w:ascii="Cambria" w:eastAsia="Cambria" w:hAnsi="Cambria" w:cs="Times New Roman"/>
          <w:color w:val="000000"/>
          <w:sz w:val="24"/>
          <w:szCs w:val="24"/>
        </w:rPr>
      </w:pPr>
      <w:r>
        <w:rPr>
          <w:b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8856C2" wp14:editId="69B1B2CB">
                <wp:simplePos x="0" y="0"/>
                <wp:positionH relativeFrom="margin">
                  <wp:posOffset>3605530</wp:posOffset>
                </wp:positionH>
                <wp:positionV relativeFrom="paragraph">
                  <wp:posOffset>151501</wp:posOffset>
                </wp:positionV>
                <wp:extent cx="2458528" cy="2363638"/>
                <wp:effectExtent l="19050" t="19050" r="18415" b="1778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2363638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ect id="Rectangle 180" style="position:absolute;margin-left:283.9pt;margin-top:11.95pt;width:193.6pt;height:186.1pt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black [3200]" strokeweight="3pt" w14:anchorId="37756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">
                <v:stroke linestyle="thinThin" joinstyle="round"/>
                <w10:wrap anchorx="margin"/>
              </v:rect>
            </w:pict>
          </mc:Fallback>
        </mc:AlternateContent>
      </w:r>
    </w:p>
    <w:p w14:paraId="79A93408" w14:textId="55D9E0F3" w:rsidR="00671855" w:rsidRDefault="002604A9" w:rsidP="00B5431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 w:right="3870"/>
        <w:contextualSpacing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6CB2FF" wp14:editId="61250DB4">
                <wp:simplePos x="0" y="0"/>
                <wp:positionH relativeFrom="margin">
                  <wp:posOffset>3614468</wp:posOffset>
                </wp:positionH>
                <wp:positionV relativeFrom="paragraph">
                  <wp:posOffset>9297</wp:posOffset>
                </wp:positionV>
                <wp:extent cx="690113" cy="301925"/>
                <wp:effectExtent l="0" t="0" r="0" b="31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E29CD" w14:textId="72DC4303" w:rsidR="002604A9" w:rsidRPr="00B5431C" w:rsidRDefault="002604A9" w:rsidP="002604A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s"/>
                              </w:rPr>
                              <w:t>F</w:t>
                            </w:r>
                            <w:r w:rsidR="00285450">
                              <w:rPr>
                                <w:i/>
                                <w:lang w:val="es"/>
                              </w:rPr>
                              <w:t>igur</w:t>
                            </w:r>
                            <w:r>
                              <w:rPr>
                                <w:i/>
                                <w:lang w:val="es"/>
                              </w:rPr>
                              <w:t>a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s"/>
                              </w:rPr>
                              <w:t>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B2FF" id="Text Box 182" o:spid="_x0000_s1122" type="#_x0000_t202" style="position:absolute;left:0;text-align:left;margin-left:284.6pt;margin-top:.75pt;width:54.35pt;height:23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" filled="f" stroked="f" strokeweight=".5pt">
                <v:textbox>
                  <w:txbxContent>
                    <w:p w14:paraId="79FE29CD" w14:textId="72DC4303" w:rsidR="002604A9" w:rsidRPr="00B5431C" w:rsidRDefault="002604A9" w:rsidP="002604A9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  <w:lang w:val="es"/>
                        </w:rPr>
                        <w:t>F</w:t>
                      </w:r>
                      <w:r w:rsidR="00285450">
                        <w:rPr>
                          <w:i/>
                          <w:lang w:val="es"/>
                        </w:rPr>
                        <w:t>igur</w:t>
                      </w:r>
                      <w:r>
                        <w:rPr>
                          <w:i/>
                          <w:lang w:val="es"/>
                        </w:rPr>
                        <w:t>a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>
                        <w:rPr>
                          <w:i/>
                          <w:lang w:val="es"/>
                        </w:rPr>
                        <w:t>2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C3E" w:rsidRPr="003E4EA6">
        <w:rPr>
          <w:color w:val="000000"/>
          <w:sz w:val="24"/>
          <w:szCs w:val="24"/>
          <w:lang w:val="es"/>
        </w:rPr>
        <w:t xml:space="preserve">Ejemplos: </w:t>
      </w:r>
      <w:r w:rsidR="00DD1AE3">
        <w:rPr>
          <w:color w:val="000000"/>
          <w:sz w:val="24"/>
          <w:szCs w:val="24"/>
          <w:lang w:val="es"/>
        </w:rPr>
        <w:tab/>
      </w:r>
    </w:p>
    <w:p w14:paraId="26162241" w14:textId="007D536B" w:rsidR="00DD1AE3" w:rsidRPr="00040398" w:rsidRDefault="00B5431C" w:rsidP="00B543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="Calibri" w:hAnsi="Calibri" w:cs="Calibri"/>
          <w:color w:val="000000"/>
          <w:sz w:val="22"/>
        </w:rPr>
      </w:pPr>
      <w:r w:rsidRPr="00040398">
        <w:rPr>
          <w:rFonts w:ascii="Calibri" w:hAnsi="Calibri" w:cs="Calibri"/>
          <w:noProof/>
          <w:color w:val="000000"/>
          <w:lang w:val="es"/>
        </w:rPr>
        <w:drawing>
          <wp:anchor distT="0" distB="0" distL="114300" distR="114300" simplePos="0" relativeHeight="251892736" behindDoc="1" locked="0" layoutInCell="1" allowOverlap="1" wp14:anchorId="5A6B72CD" wp14:editId="658BAB2C">
            <wp:simplePos x="0" y="0"/>
            <wp:positionH relativeFrom="margin">
              <wp:posOffset>3522980</wp:posOffset>
            </wp:positionH>
            <wp:positionV relativeFrom="paragraph">
              <wp:posOffset>103241</wp:posOffset>
            </wp:positionV>
            <wp:extent cx="2645410" cy="1986280"/>
            <wp:effectExtent l="0" t="0" r="2540" b="0"/>
            <wp:wrapTight wrapText="bothSides">
              <wp:wrapPolygon edited="0">
                <wp:start x="21154" y="0"/>
                <wp:lineTo x="6066" y="621"/>
                <wp:lineTo x="5444" y="829"/>
                <wp:lineTo x="5289" y="6422"/>
                <wp:lineTo x="2800" y="6836"/>
                <wp:lineTo x="1867" y="7043"/>
                <wp:lineTo x="1867" y="12844"/>
                <wp:lineTo x="4355" y="13465"/>
                <wp:lineTo x="4200" y="14294"/>
                <wp:lineTo x="8711" y="16573"/>
                <wp:lineTo x="9022" y="21338"/>
                <wp:lineTo x="12444" y="21338"/>
                <wp:lineTo x="12910" y="19887"/>
                <wp:lineTo x="13066" y="15951"/>
                <wp:lineTo x="12444" y="14916"/>
                <wp:lineTo x="10733" y="13258"/>
                <wp:lineTo x="15243" y="13258"/>
                <wp:lineTo x="16332" y="12637"/>
                <wp:lineTo x="16177" y="9944"/>
                <wp:lineTo x="19443" y="6629"/>
                <wp:lineTo x="19443" y="3315"/>
                <wp:lineTo x="21465" y="207"/>
                <wp:lineTo x="21465" y="0"/>
                <wp:lineTo x="21154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C3E" w:rsidRPr="00040398">
        <w:rPr>
          <w:rFonts w:ascii="Calibri" w:hAnsi="Calibri" w:cs="Calibri"/>
          <w:color w:val="000000"/>
          <w:sz w:val="22"/>
          <w:lang w:val="es"/>
        </w:rPr>
        <w:t>Las cartas suman 9: La puntuación es 4 (9 está a 4 de 13)</w:t>
      </w:r>
    </w:p>
    <w:p w14:paraId="7AD7F393" w14:textId="42B6FADB" w:rsidR="00671855" w:rsidRPr="00040398" w:rsidRDefault="00921C3E" w:rsidP="00B543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="Calibri" w:hAnsi="Calibri" w:cs="Calibri"/>
          <w:color w:val="000000"/>
          <w:sz w:val="22"/>
        </w:rPr>
      </w:pPr>
      <w:r w:rsidRPr="00040398">
        <w:rPr>
          <w:rFonts w:ascii="Calibri" w:hAnsi="Calibri" w:cs="Calibri"/>
          <w:color w:val="000000"/>
          <w:sz w:val="22"/>
          <w:lang w:val="es"/>
        </w:rPr>
        <w:t>Las cartas suman 15: La puntuación es 2 (15 está a 2 de 13)</w:t>
      </w:r>
    </w:p>
    <w:p w14:paraId="3B915E0A" w14:textId="5283BE56" w:rsidR="00921C3E" w:rsidRPr="00040398" w:rsidRDefault="00921C3E" w:rsidP="00B543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="Calibri" w:hAnsi="Calibri" w:cs="Calibri"/>
          <w:color w:val="000000"/>
          <w:sz w:val="22"/>
        </w:rPr>
      </w:pPr>
      <w:r w:rsidRPr="00040398">
        <w:rPr>
          <w:rFonts w:ascii="Calibri" w:hAnsi="Calibri" w:cs="Calibri"/>
          <w:color w:val="000000"/>
          <w:sz w:val="22"/>
          <w:lang w:val="es"/>
        </w:rPr>
        <w:t>Las cartas suman 13: La puntuación es 0 (13 está a 0 de 13)</w:t>
      </w:r>
    </w:p>
    <w:p w14:paraId="1F1AFF98" w14:textId="04990949" w:rsidR="00B5431C" w:rsidRPr="00040398" w:rsidRDefault="00F11395" w:rsidP="00B5431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="Calibri" w:hAnsi="Calibri" w:cs="Calibri"/>
          <w:color w:val="000000"/>
          <w:sz w:val="22"/>
        </w:rPr>
      </w:pPr>
      <w:r w:rsidRPr="00040398">
        <w:rPr>
          <w:rFonts w:ascii="Calibri" w:hAnsi="Calibri" w:cs="Calibri"/>
          <w:color w:val="000000"/>
          <w:sz w:val="22"/>
          <w:lang w:val="es"/>
        </w:rPr>
        <w:t>(</w:t>
      </w:r>
      <w:r w:rsidRPr="00040398">
        <w:rPr>
          <w:rFonts w:ascii="Calibri" w:hAnsi="Calibri" w:cs="Calibri"/>
          <w:i/>
          <w:color w:val="000000"/>
          <w:sz w:val="22"/>
          <w:lang w:val="es"/>
        </w:rPr>
        <w:t>véase la fig. 2</w:t>
      </w:r>
      <w:r w:rsidRPr="00040398">
        <w:rPr>
          <w:rFonts w:ascii="Calibri" w:hAnsi="Calibri" w:cs="Calibri"/>
          <w:color w:val="000000"/>
          <w:sz w:val="22"/>
          <w:lang w:val="es"/>
        </w:rPr>
        <w:t>)</w:t>
      </w:r>
    </w:p>
    <w:p w14:paraId="644DA4C3" w14:textId="1A16171D" w:rsidR="00993C71" w:rsidRPr="00671855" w:rsidRDefault="002604A9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387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noProof/>
          <w:color w:val="000000"/>
          <w:lang w:val="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BD0ABE" wp14:editId="3A32AFB2">
                <wp:simplePos x="0" y="0"/>
                <wp:positionH relativeFrom="column">
                  <wp:posOffset>4406900</wp:posOffset>
                </wp:positionH>
                <wp:positionV relativeFrom="paragraph">
                  <wp:posOffset>21961</wp:posOffset>
                </wp:positionV>
                <wp:extent cx="0" cy="335915"/>
                <wp:effectExtent l="95250" t="38100" r="76200" b="8318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shape id="Straight Arrow Connector 183" style="position:absolute;margin-left:347pt;margin-top:1.75pt;width:0;height:26.4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" w14:anchorId="473B1384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noProof/>
          <w:color w:val="000000"/>
          <w:lang w:val="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F42EBA" wp14:editId="458B0B0B">
                <wp:simplePos x="0" y="0"/>
                <wp:positionH relativeFrom="column">
                  <wp:posOffset>5693027</wp:posOffset>
                </wp:positionH>
                <wp:positionV relativeFrom="paragraph">
                  <wp:posOffset>41826</wp:posOffset>
                </wp:positionV>
                <wp:extent cx="0" cy="336430"/>
                <wp:effectExtent l="95250" t="38100" r="76200" b="8318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shape id="Straight Arrow Connector 184" style="position:absolute;margin-left:448.25pt;margin-top:3.3pt;width:0;height:26.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" w14:anchorId="23B14D64">
                <v:stroke endarrow="block"/>
                <v:shadow on="t" color="black" opacity="24903f" offset="0,.55556mm" origin=",.5"/>
              </v:shape>
            </w:pict>
          </mc:Fallback>
        </mc:AlternateContent>
      </w:r>
    </w:p>
    <w:p w14:paraId="2D6842A3" w14:textId="01D55A67" w:rsidR="00921C3E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  <w:lang w:val="es"/>
        </w:rPr>
        <w:t>Los jugadores descartan las dos cartas que se u</w:t>
      </w:r>
      <w:r w:rsidR="00285450">
        <w:rPr>
          <w:color w:val="000000"/>
          <w:sz w:val="24"/>
          <w:szCs w:val="24"/>
          <w:lang w:val="es"/>
        </w:rPr>
        <w:t>saron</w:t>
      </w:r>
      <w:r w:rsidRPr="003E4EA6">
        <w:rPr>
          <w:color w:val="000000"/>
          <w:sz w:val="24"/>
          <w:szCs w:val="24"/>
          <w:lang w:val="es"/>
        </w:rPr>
        <w:t xml:space="preserve"> y </w:t>
      </w:r>
      <w:r w:rsidR="00285450">
        <w:rPr>
          <w:color w:val="000000"/>
          <w:sz w:val="24"/>
          <w:szCs w:val="24"/>
          <w:lang w:val="es"/>
        </w:rPr>
        <w:t>toman</w:t>
      </w:r>
      <w:r w:rsidRPr="003E4EA6">
        <w:rPr>
          <w:color w:val="000000"/>
          <w:sz w:val="24"/>
          <w:szCs w:val="24"/>
          <w:lang w:val="es"/>
        </w:rPr>
        <w:t xml:space="preserve"> dos </w:t>
      </w:r>
      <w:r w:rsidRPr="0035294F">
        <w:rPr>
          <w:color w:val="000000"/>
          <w:sz w:val="24"/>
          <w:szCs w:val="24"/>
          <w:lang w:val="es"/>
        </w:rPr>
        <w:t>cartas</w:t>
      </w:r>
      <w:r w:rsidR="00285450">
        <w:rPr>
          <w:color w:val="000000"/>
          <w:sz w:val="24"/>
          <w:szCs w:val="24"/>
          <w:lang w:val="es"/>
        </w:rPr>
        <w:t xml:space="preserve"> nuevas</w:t>
      </w:r>
      <w:r w:rsidRPr="0035294F">
        <w:rPr>
          <w:color w:val="000000"/>
          <w:sz w:val="24"/>
          <w:szCs w:val="24"/>
          <w:lang w:val="es"/>
        </w:rPr>
        <w:t>.</w:t>
      </w:r>
    </w:p>
    <w:p w14:paraId="7C9C40BF" w14:textId="77777777" w:rsidR="0035294F" w:rsidRPr="0035294F" w:rsidRDefault="0035294F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4140"/>
        <w:contextualSpacing/>
        <w:rPr>
          <w:color w:val="000000"/>
          <w:sz w:val="24"/>
          <w:szCs w:val="24"/>
        </w:rPr>
      </w:pPr>
    </w:p>
    <w:p w14:paraId="77CE0B7C" w14:textId="6BE2516C" w:rsidR="00921C3E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14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  <w:lang w:val="es"/>
        </w:rPr>
        <w:t>Repita durante 5 rondas. ¡</w:t>
      </w:r>
      <w:r w:rsidR="0064273D">
        <w:rPr>
          <w:color w:val="000000"/>
          <w:sz w:val="24"/>
          <w:szCs w:val="24"/>
          <w:lang w:val="es"/>
        </w:rPr>
        <w:t>El jugador con l</w:t>
      </w:r>
      <w:r w:rsidRPr="003E4EA6">
        <w:rPr>
          <w:color w:val="000000"/>
          <w:sz w:val="24"/>
          <w:szCs w:val="24"/>
          <w:lang w:val="es"/>
        </w:rPr>
        <w:t xml:space="preserve">a puntuación más baja gana! </w:t>
      </w:r>
    </w:p>
    <w:p w14:paraId="05787C50" w14:textId="378AFF7B" w:rsidR="00B5431C" w:rsidRDefault="00B5431C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140"/>
        <w:contextualSpacing/>
        <w:rPr>
          <w:color w:val="000000"/>
          <w:sz w:val="24"/>
          <w:szCs w:val="24"/>
        </w:rPr>
      </w:pPr>
    </w:p>
    <w:p w14:paraId="6A77D69E" w14:textId="77777777" w:rsidR="00B5431C" w:rsidRPr="003E4EA6" w:rsidRDefault="00B5431C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140"/>
        <w:contextualSpacing/>
        <w:rPr>
          <w:color w:val="000000"/>
          <w:sz w:val="24"/>
          <w:szCs w:val="24"/>
        </w:rPr>
      </w:pPr>
    </w:p>
    <w:p w14:paraId="4A165BEF" w14:textId="77777777" w:rsidR="004E6EE9" w:rsidRDefault="004E6EE9" w:rsidP="00B5431C">
      <w:pPr>
        <w:spacing w:after="0" w:line="240" w:lineRule="auto"/>
        <w:contextualSpacing/>
        <w:rPr>
          <w:b/>
          <w:bCs/>
          <w:sz w:val="28"/>
          <w:szCs w:val="28"/>
          <w:lang w:val="es"/>
        </w:rPr>
      </w:pPr>
    </w:p>
    <w:p w14:paraId="1446D1EC" w14:textId="1C9331A1" w:rsidR="00921C3E" w:rsidRPr="003E4EA6" w:rsidRDefault="003719FE" w:rsidP="00B5431C">
      <w:pPr>
        <w:spacing w:after="0" w:line="240" w:lineRule="auto"/>
        <w:contextualSpacing/>
        <w:rPr>
          <w:sz w:val="24"/>
          <w:szCs w:val="24"/>
        </w:rPr>
      </w:pPr>
      <w:r w:rsidRPr="008F72F2">
        <w:rPr>
          <w:b/>
          <w:bCs/>
          <w:sz w:val="28"/>
          <w:szCs w:val="28"/>
          <w:lang w:val="es"/>
        </w:rPr>
        <w:t>Más formas de</w:t>
      </w:r>
      <w:r w:rsidR="00285450">
        <w:rPr>
          <w:b/>
          <w:bCs/>
          <w:sz w:val="28"/>
          <w:szCs w:val="28"/>
          <w:lang w:val="es"/>
        </w:rPr>
        <w:t xml:space="preserve"> jugar:</w:t>
      </w:r>
      <w:r>
        <w:rPr>
          <w:lang w:val="es"/>
        </w:rPr>
        <w:t xml:space="preserve"> </w:t>
      </w:r>
      <w:r w:rsidR="00921C3E" w:rsidRPr="003E4EA6">
        <w:rPr>
          <w:sz w:val="24"/>
          <w:szCs w:val="24"/>
          <w:lang w:val="es"/>
        </w:rPr>
        <w:t>Rep</w:t>
      </w:r>
      <w:r w:rsidR="00285450">
        <w:rPr>
          <w:sz w:val="24"/>
          <w:szCs w:val="24"/>
          <w:lang w:val="es"/>
        </w:rPr>
        <w:t>arta</w:t>
      </w:r>
      <w:r w:rsidR="00921C3E" w:rsidRPr="003E4EA6">
        <w:rPr>
          <w:sz w:val="24"/>
          <w:szCs w:val="24"/>
          <w:lang w:val="es"/>
        </w:rPr>
        <w:t xml:space="preserve"> s</w:t>
      </w:r>
      <w:r w:rsidR="0064273D">
        <w:rPr>
          <w:sz w:val="24"/>
          <w:szCs w:val="24"/>
          <w:lang w:val="es"/>
        </w:rPr>
        <w:t>o</w:t>
      </w:r>
      <w:r w:rsidR="00921C3E" w:rsidRPr="003E4EA6">
        <w:rPr>
          <w:sz w:val="24"/>
          <w:szCs w:val="24"/>
          <w:lang w:val="es"/>
        </w:rPr>
        <w:t>lo 4 cartas;</w:t>
      </w:r>
      <w:r>
        <w:rPr>
          <w:lang w:val="es"/>
        </w:rPr>
        <w:t xml:space="preserve"> </w:t>
      </w:r>
      <w:r w:rsidR="00285450">
        <w:rPr>
          <w:sz w:val="24"/>
          <w:szCs w:val="24"/>
          <w:lang w:val="es"/>
        </w:rPr>
        <w:t xml:space="preserve">cambie </w:t>
      </w:r>
      <w:r w:rsidR="00F11395" w:rsidRPr="003E4EA6">
        <w:rPr>
          <w:sz w:val="24"/>
          <w:szCs w:val="24"/>
          <w:lang w:val="es"/>
        </w:rPr>
        <w:t>el número de la suerte;</w:t>
      </w:r>
      <w:r>
        <w:rPr>
          <w:lang w:val="es"/>
        </w:rPr>
        <w:t xml:space="preserve"> </w:t>
      </w:r>
      <w:r w:rsidR="00E31FD2">
        <w:rPr>
          <w:sz w:val="24"/>
          <w:szCs w:val="24"/>
          <w:lang w:val="es"/>
        </w:rPr>
        <w:t>u</w:t>
      </w:r>
      <w:r w:rsidR="00921C3E" w:rsidRPr="003E4EA6">
        <w:rPr>
          <w:sz w:val="24"/>
          <w:szCs w:val="24"/>
          <w:lang w:val="es"/>
        </w:rPr>
        <w:t xml:space="preserve">se 3 </w:t>
      </w:r>
      <w:r w:rsidR="00285450">
        <w:rPr>
          <w:sz w:val="24"/>
          <w:szCs w:val="24"/>
          <w:lang w:val="es"/>
        </w:rPr>
        <w:t>sumandos</w:t>
      </w:r>
      <w:r w:rsidR="00921C3E" w:rsidRPr="003E4EA6">
        <w:rPr>
          <w:sz w:val="24"/>
          <w:szCs w:val="24"/>
          <w:lang w:val="es"/>
        </w:rPr>
        <w:t xml:space="preserve"> (3 cartas cada un</w:t>
      </w:r>
      <w:r w:rsidR="00285450">
        <w:rPr>
          <w:sz w:val="24"/>
          <w:szCs w:val="24"/>
          <w:lang w:val="es"/>
        </w:rPr>
        <w:t>o</w:t>
      </w:r>
      <w:r w:rsidR="00921C3E" w:rsidRPr="003E4EA6">
        <w:rPr>
          <w:sz w:val="24"/>
          <w:szCs w:val="24"/>
          <w:lang w:val="es"/>
        </w:rPr>
        <w:t>);</w:t>
      </w:r>
      <w:r>
        <w:rPr>
          <w:lang w:val="es"/>
        </w:rPr>
        <w:t xml:space="preserve"> </w:t>
      </w:r>
      <w:r w:rsidR="00285450">
        <w:rPr>
          <w:sz w:val="24"/>
          <w:szCs w:val="24"/>
          <w:lang w:val="es"/>
        </w:rPr>
        <w:t xml:space="preserve">encuentre una </w:t>
      </w:r>
      <w:r w:rsidR="00285450" w:rsidRPr="004E6EE9">
        <w:rPr>
          <w:i/>
          <w:iCs/>
          <w:sz w:val="24"/>
          <w:szCs w:val="24"/>
          <w:lang w:val="es"/>
        </w:rPr>
        <w:t>Diferencia de la suerte</w:t>
      </w:r>
      <w:r w:rsidR="00285450">
        <w:rPr>
          <w:sz w:val="24"/>
          <w:szCs w:val="24"/>
          <w:lang w:val="es"/>
        </w:rPr>
        <w:t xml:space="preserve"> </w:t>
      </w:r>
      <w:r w:rsidR="00921C3E" w:rsidRPr="003E4EA6">
        <w:rPr>
          <w:sz w:val="24"/>
          <w:szCs w:val="24"/>
          <w:lang w:val="es"/>
        </w:rPr>
        <w:t xml:space="preserve">(el número de la suerte puede ser </w:t>
      </w:r>
      <w:r w:rsidR="0064273D">
        <w:rPr>
          <w:sz w:val="24"/>
          <w:szCs w:val="24"/>
          <w:lang w:val="es"/>
        </w:rPr>
        <w:t>más bajo</w:t>
      </w:r>
      <w:r w:rsidR="00921C3E" w:rsidRPr="003E4EA6">
        <w:rPr>
          <w:sz w:val="24"/>
          <w:szCs w:val="24"/>
          <w:lang w:val="es"/>
        </w:rPr>
        <w:t>, como 3).</w:t>
      </w:r>
    </w:p>
    <w:p w14:paraId="2AA594B6" w14:textId="06EC4F87" w:rsidR="005959A1" w:rsidRPr="008F72F2" w:rsidRDefault="005959A1" w:rsidP="0035294F">
      <w:pPr>
        <w:spacing w:after="0" w:line="240" w:lineRule="auto"/>
        <w:ind w:right="4680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182F4D16" w14:textId="3AB3C657" w:rsidR="00633026" w:rsidRDefault="00633026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0BE10827" w14:textId="069F6347" w:rsidR="0040268E" w:rsidRDefault="0040268E" w:rsidP="00040398">
      <w:pPr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190CB421" w14:textId="43E7F713" w:rsidR="0040268E" w:rsidRDefault="0040268E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234AF210" w14:textId="3E19727F" w:rsidR="004D383D" w:rsidRPr="00FB4C04" w:rsidRDefault="000F7AF3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829E8C0" wp14:editId="0CF7738C">
                <wp:simplePos x="0" y="0"/>
                <wp:positionH relativeFrom="margin">
                  <wp:posOffset>-358140</wp:posOffset>
                </wp:positionH>
                <wp:positionV relativeFrom="paragraph">
                  <wp:posOffset>-51666</wp:posOffset>
                </wp:positionV>
                <wp:extent cx="6423025" cy="4195618"/>
                <wp:effectExtent l="38100" t="25400" r="53975" b="7175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4195618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94084" id="Rounded Rectangle 122" o:spid="_x0000_s1026" style="position:absolute;margin-left:-28.2pt;margin-top:-4.05pt;width:505.75pt;height:330.35pt;z-index:-25157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0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" fillcolor="#92cddc [1944]" strokecolor="#4579b8 [3044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4D383D" w:rsidRPr="00FB4C04">
        <w:rPr>
          <w:b/>
          <w:color w:val="000000" w:themeColor="text1"/>
          <w:sz w:val="28"/>
          <w:szCs w:val="20"/>
          <w:lang w:val="es"/>
        </w:rPr>
        <w:t xml:space="preserve">Juego: </w:t>
      </w:r>
      <w:r w:rsidR="002732AC">
        <w:rPr>
          <w:b/>
          <w:i/>
          <w:color w:val="000000" w:themeColor="text1"/>
          <w:sz w:val="36"/>
          <w:lang w:val="es"/>
        </w:rPr>
        <w:t>Guerra de las sumas</w:t>
      </w:r>
      <w:r w:rsidR="0040268E">
        <w:rPr>
          <w:lang w:val="es"/>
        </w:rPr>
        <w:t xml:space="preserve"> </w:t>
      </w:r>
      <w:r w:rsidR="004D383D" w:rsidRPr="00FB4C04">
        <w:rPr>
          <w:lang w:val="es"/>
        </w:rPr>
        <w:t>(Juego</w:t>
      </w:r>
      <w:r w:rsidR="0040268E">
        <w:rPr>
          <w:lang w:val="es"/>
        </w:rPr>
        <w:t xml:space="preserve"> </w:t>
      </w:r>
      <w:r w:rsidR="00213E33">
        <w:rPr>
          <w:lang w:val="es"/>
        </w:rPr>
        <w:t>1</w:t>
      </w:r>
      <w:r w:rsidR="004D383D" w:rsidRPr="00FB4C04">
        <w:rPr>
          <w:lang w:val="es"/>
        </w:rPr>
        <w:t>2</w:t>
      </w:r>
      <w:r w:rsidR="00213E33">
        <w:rPr>
          <w:lang w:val="es"/>
        </w:rPr>
        <w:t xml:space="preserve"> en </w:t>
      </w:r>
      <w:proofErr w:type="spellStart"/>
      <w:r w:rsidR="002732AC" w:rsidRPr="004E6EE9">
        <w:rPr>
          <w:i/>
          <w:iCs/>
          <w:lang w:val="es"/>
        </w:rPr>
        <w:t>Math</w:t>
      </w:r>
      <w:proofErr w:type="spellEnd"/>
      <w:r w:rsidR="002732AC" w:rsidRPr="004E6EE9">
        <w:rPr>
          <w:i/>
          <w:iCs/>
          <w:lang w:val="es"/>
        </w:rPr>
        <w:t xml:space="preserve"> </w:t>
      </w:r>
      <w:proofErr w:type="spellStart"/>
      <w:r w:rsidR="002732AC" w:rsidRPr="004E6EE9">
        <w:rPr>
          <w:i/>
          <w:iCs/>
          <w:lang w:val="es"/>
        </w:rPr>
        <w:t>Fact</w:t>
      </w:r>
      <w:proofErr w:type="spellEnd"/>
      <w:r w:rsidR="002732AC" w:rsidRPr="004E6EE9">
        <w:rPr>
          <w:i/>
          <w:iCs/>
          <w:lang w:val="es"/>
        </w:rPr>
        <w:t xml:space="preserve"> </w:t>
      </w:r>
      <w:proofErr w:type="spellStart"/>
      <w:proofErr w:type="gramStart"/>
      <w:r w:rsidR="002732AC" w:rsidRPr="004E6EE9">
        <w:rPr>
          <w:i/>
          <w:iCs/>
          <w:lang w:val="es"/>
        </w:rPr>
        <w:t>Fluency</w:t>
      </w:r>
      <w:proofErr w:type="spellEnd"/>
      <w:r w:rsidR="003719FE" w:rsidRPr="00FB4C04">
        <w:rPr>
          <w:i/>
          <w:iCs/>
          <w:lang w:val="es"/>
        </w:rPr>
        <w:t>)</w:t>
      </w:r>
      <w:r w:rsidR="002732AC">
        <w:rPr>
          <w:i/>
          <w:iCs/>
          <w:lang w:val="es"/>
        </w:rPr>
        <w:t xml:space="preserve">   </w:t>
      </w:r>
      <w:proofErr w:type="gramEnd"/>
      <w:r w:rsidR="002732AC">
        <w:rPr>
          <w:i/>
          <w:iCs/>
          <w:lang w:val="es"/>
        </w:rPr>
        <w:t xml:space="preserve">                </w:t>
      </w:r>
      <w:r w:rsidR="003719FE" w:rsidRPr="00FB4C04">
        <w:rPr>
          <w:i/>
          <w:iCs/>
          <w:lang w:val="es"/>
        </w:rPr>
        <w:t>(2</w:t>
      </w:r>
      <w:r w:rsidR="002732AC">
        <w:rPr>
          <w:i/>
          <w:iCs/>
          <w:lang w:val="es"/>
        </w:rPr>
        <w:t xml:space="preserve"> </w:t>
      </w:r>
      <w:r w:rsidR="004D383D" w:rsidRPr="00FB4C04">
        <w:rPr>
          <w:lang w:val="es"/>
        </w:rPr>
        <w:t>jugadores)</w:t>
      </w:r>
      <w:r w:rsidR="004D383D" w:rsidRPr="00FB4C04">
        <w:rPr>
          <w:lang w:val="es"/>
        </w:rPr>
        <w:tab/>
      </w:r>
      <w:r w:rsidR="004D383D" w:rsidRPr="00FB4C04">
        <w:rPr>
          <w:lang w:val="es"/>
        </w:rPr>
        <w:tab/>
      </w:r>
    </w:p>
    <w:p w14:paraId="4A5B0B0C" w14:textId="47A75DBD" w:rsidR="004D383D" w:rsidRPr="004E6EE9" w:rsidRDefault="002732AC" w:rsidP="00AD0DF2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4"/>
        </w:rPr>
      </w:pPr>
      <w:r w:rsidRPr="004E6EE9">
        <w:rPr>
          <w:rFonts w:asciiTheme="majorHAnsi" w:hAnsiTheme="majorHAnsi" w:cstheme="majorHAnsi"/>
          <w:b/>
          <w:sz w:val="28"/>
          <w:szCs w:val="24"/>
          <w:lang w:val="es"/>
        </w:rPr>
        <w:t>M</w:t>
      </w:r>
      <w:r w:rsidR="004D383D" w:rsidRPr="004E6EE9">
        <w:rPr>
          <w:rFonts w:asciiTheme="majorHAnsi" w:hAnsiTheme="majorHAnsi" w:cstheme="majorHAnsi"/>
          <w:b/>
          <w:sz w:val="28"/>
          <w:szCs w:val="24"/>
          <w:lang w:val="es"/>
        </w:rPr>
        <w:t>ateriales:</w:t>
      </w:r>
    </w:p>
    <w:p w14:paraId="6BCD4E5E" w14:textId="6576A23C" w:rsidR="004D383D" w:rsidRPr="004E6EE9" w:rsidRDefault="00264651" w:rsidP="00AD0DF2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s"/>
        </w:rPr>
        <w:t>Una baraja de Naipes</w:t>
      </w:r>
      <w:r w:rsidR="00184566" w:rsidRPr="004E6EE9">
        <w:rPr>
          <w:rFonts w:asciiTheme="majorHAnsi" w:hAnsiTheme="majorHAnsi" w:cstheme="majorHAnsi"/>
          <w:lang w:val="es"/>
        </w:rPr>
        <w:t xml:space="preserve">, </w:t>
      </w:r>
      <w:r w:rsidR="002732AC" w:rsidRPr="004E6EE9">
        <w:rPr>
          <w:rFonts w:asciiTheme="majorHAnsi" w:hAnsiTheme="majorHAnsi" w:cstheme="majorHAnsi"/>
          <w:lang w:val="es"/>
        </w:rPr>
        <w:t xml:space="preserve">sin reyes ni jotas. </w:t>
      </w:r>
      <w:r w:rsidR="00184566" w:rsidRPr="004E6EE9">
        <w:rPr>
          <w:rFonts w:asciiTheme="majorHAnsi" w:hAnsiTheme="majorHAnsi" w:cstheme="majorHAnsi"/>
          <w:lang w:val="es"/>
        </w:rPr>
        <w:t xml:space="preserve"> Reinas = 0; Ases = 1.</w:t>
      </w:r>
    </w:p>
    <w:p w14:paraId="3E4453ED" w14:textId="5941768C" w:rsidR="004D383D" w:rsidRPr="004E6EE9" w:rsidRDefault="004D383D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4E6EE9">
        <w:rPr>
          <w:rFonts w:asciiTheme="majorHAnsi" w:hAnsiTheme="majorHAnsi" w:cstheme="majorHAnsi"/>
          <w:b/>
          <w:sz w:val="28"/>
          <w:szCs w:val="28"/>
          <w:lang w:val="es"/>
        </w:rPr>
        <w:t>Cómo jugar:</w:t>
      </w:r>
    </w:p>
    <w:p w14:paraId="7867573D" w14:textId="1ED1DE6C" w:rsidR="00213E33" w:rsidRPr="004E6EE9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Divida </w:t>
      </w:r>
      <w:r w:rsidR="00264651">
        <w:rPr>
          <w:rFonts w:asciiTheme="majorHAnsi" w:hAnsiTheme="majorHAnsi" w:cstheme="majorHAnsi"/>
          <w:sz w:val="24"/>
          <w:szCs w:val="24"/>
          <w:lang w:val="es"/>
        </w:rPr>
        <w:t>la baraja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por la mitad para que cada persona tenga aproximadamente 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 xml:space="preserve">la 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>mism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a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cantidad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de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cartas. </w:t>
      </w:r>
    </w:p>
    <w:p w14:paraId="2F8ABD44" w14:textId="4664663B" w:rsidR="00213E33" w:rsidRPr="004E6EE9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Al mismo tiempo, l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os estudiantes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voltean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sus dos cartas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superiores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y dicen la suma.</w:t>
      </w:r>
    </w:p>
    <w:p w14:paraId="788BA826" w14:textId="4015D058" w:rsidR="00213E33" w:rsidRPr="004E6EE9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Cada jugador se turna para decir su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respuesta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y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compartir su estrategia de razonamiento.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Ambos jugadores deciden si las sumas son correctas:</w:t>
      </w:r>
    </w:p>
    <w:p w14:paraId="20BEC0D4" w14:textId="1D27E6E7" w:rsidR="00213E33" w:rsidRPr="004E6EE9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El jugador con la suma</w:t>
      </w:r>
      <w:r w:rsidR="00264651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correcta y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más grande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recibe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las cartas. </w:t>
      </w:r>
    </w:p>
    <w:p w14:paraId="50F844C7" w14:textId="0F050F4A" w:rsidR="00213E33" w:rsidRPr="004E6EE9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Si hay un empate, es una "guerra" y los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estudiantes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repiten los pasos 2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a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4.  </w:t>
      </w:r>
    </w:p>
    <w:p w14:paraId="5F73763C" w14:textId="115DBD95" w:rsidR="00213E33" w:rsidRPr="004E6EE9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Opcional: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Juegue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por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un tiempo establecido; </w:t>
      </w:r>
      <w:r w:rsidR="002732AC"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 xml:space="preserve">el </w:t>
      </w:r>
      <w:r w:rsidRPr="004E6EE9">
        <w:rPr>
          <w:rFonts w:asciiTheme="majorHAnsi" w:hAnsiTheme="majorHAnsi" w:cstheme="majorHAnsi"/>
          <w:color w:val="000000"/>
          <w:sz w:val="24"/>
          <w:szCs w:val="24"/>
          <w:lang w:val="es"/>
        </w:rPr>
        <w:t>jugador con más cartas gana.</w:t>
      </w:r>
    </w:p>
    <w:p w14:paraId="288BE3DC" w14:textId="1F363988" w:rsidR="004D383D" w:rsidRPr="004E6EE9" w:rsidRDefault="004D383D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AD4B01D" w14:textId="75597ED9" w:rsidR="00046125" w:rsidRPr="004E6EE9" w:rsidRDefault="003719FE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E6EE9">
        <w:rPr>
          <w:rFonts w:asciiTheme="majorHAnsi" w:hAnsiTheme="majorHAnsi" w:cstheme="majorHAnsi"/>
          <w:b/>
          <w:bCs/>
          <w:sz w:val="28"/>
          <w:szCs w:val="28"/>
          <w:lang w:val="es"/>
        </w:rPr>
        <w:t>Más formas de jugar</w:t>
      </w:r>
      <w:r w:rsidRPr="004E6EE9">
        <w:rPr>
          <w:rFonts w:asciiTheme="majorHAnsi" w:hAnsiTheme="majorHAnsi" w:cstheme="majorHAnsi"/>
          <w:sz w:val="28"/>
          <w:szCs w:val="28"/>
          <w:lang w:val="es"/>
        </w:rPr>
        <w:t xml:space="preserve">: </w:t>
      </w:r>
      <w:r w:rsidRPr="004E6EE9">
        <w:rPr>
          <w:rFonts w:asciiTheme="majorHAnsi" w:hAnsiTheme="majorHAnsi" w:cstheme="majorHAnsi"/>
          <w:lang w:val="es"/>
        </w:rPr>
        <w:t xml:space="preserve">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>Juega</w:t>
      </w:r>
      <w:r w:rsidR="004E6EE9">
        <w:rPr>
          <w:rFonts w:asciiTheme="majorHAnsi" w:hAnsiTheme="majorHAnsi" w:cstheme="majorHAnsi"/>
          <w:sz w:val="24"/>
          <w:szCs w:val="24"/>
          <w:lang w:val="es"/>
        </w:rPr>
        <w:t xml:space="preserve"> a</w:t>
      </w:r>
      <w:r w:rsidRPr="004E6EE9">
        <w:rPr>
          <w:rFonts w:asciiTheme="majorHAnsi" w:hAnsiTheme="majorHAnsi" w:cstheme="majorHAnsi"/>
          <w:lang w:val="es"/>
        </w:rPr>
        <w:t xml:space="preserve"> </w:t>
      </w:r>
      <w:r w:rsidR="004E6EE9">
        <w:rPr>
          <w:rFonts w:asciiTheme="majorHAnsi" w:hAnsiTheme="majorHAnsi" w:cstheme="majorHAnsi"/>
          <w:b/>
          <w:i/>
          <w:iCs/>
          <w:sz w:val="24"/>
          <w:szCs w:val="24"/>
          <w:lang w:val="es"/>
        </w:rPr>
        <w:t xml:space="preserve">Guerra </w:t>
      </w:r>
      <w:r w:rsidR="00264651">
        <w:rPr>
          <w:rFonts w:asciiTheme="majorHAnsi" w:hAnsiTheme="majorHAnsi" w:cstheme="majorHAnsi"/>
          <w:b/>
          <w:i/>
          <w:iCs/>
          <w:sz w:val="24"/>
          <w:szCs w:val="24"/>
          <w:lang w:val="es"/>
        </w:rPr>
        <w:t xml:space="preserve">de Sumandos </w:t>
      </w:r>
      <w:r w:rsidR="004E6EE9">
        <w:rPr>
          <w:rFonts w:asciiTheme="majorHAnsi" w:hAnsiTheme="majorHAnsi" w:cstheme="majorHAnsi"/>
          <w:b/>
          <w:i/>
          <w:iCs/>
          <w:sz w:val="24"/>
          <w:szCs w:val="24"/>
          <w:lang w:val="es"/>
        </w:rPr>
        <w:t>Fij</w:t>
      </w:r>
      <w:r w:rsidR="00264651">
        <w:rPr>
          <w:rFonts w:asciiTheme="majorHAnsi" w:hAnsiTheme="majorHAnsi" w:cstheme="majorHAnsi"/>
          <w:b/>
          <w:i/>
          <w:iCs/>
          <w:sz w:val="24"/>
          <w:szCs w:val="24"/>
          <w:lang w:val="es"/>
        </w:rPr>
        <w:t>os</w:t>
      </w:r>
      <w:r w:rsidR="004E6EE9">
        <w:rPr>
          <w:rFonts w:asciiTheme="majorHAnsi" w:hAnsiTheme="majorHAnsi" w:cstheme="majorHAnsi"/>
          <w:b/>
          <w:i/>
          <w:iCs/>
          <w:sz w:val="24"/>
          <w:szCs w:val="24"/>
          <w:lang w:val="es"/>
        </w:rPr>
        <w:t xml:space="preserve"> </w:t>
      </w:r>
      <w:r w:rsidR="00126693" w:rsidRPr="004E6EE9">
        <w:rPr>
          <w:rFonts w:asciiTheme="majorHAnsi" w:hAnsiTheme="majorHAnsi" w:cstheme="majorHAnsi"/>
          <w:iCs/>
          <w:sz w:val="24"/>
          <w:szCs w:val="24"/>
          <w:lang w:val="es"/>
        </w:rPr>
        <w:t xml:space="preserve">(ver variación del juego 32 en </w:t>
      </w:r>
      <w:r w:rsidRPr="004E6EE9">
        <w:rPr>
          <w:rFonts w:asciiTheme="majorHAnsi" w:hAnsiTheme="majorHAnsi" w:cstheme="majorHAnsi"/>
          <w:i/>
          <w:iCs/>
          <w:sz w:val="24"/>
          <w:szCs w:val="24"/>
          <w:lang w:val="es"/>
        </w:rPr>
        <w:t xml:space="preserve">Math Fact </w:t>
      </w:r>
      <w:r w:rsidR="00126693" w:rsidRPr="004E6EE9">
        <w:rPr>
          <w:rFonts w:asciiTheme="majorHAnsi" w:hAnsiTheme="majorHAnsi" w:cstheme="majorHAnsi"/>
          <w:i/>
          <w:iCs/>
          <w:sz w:val="24"/>
          <w:szCs w:val="24"/>
          <w:lang w:val="es"/>
        </w:rPr>
        <w:t>Fluency</w:t>
      </w:r>
      <w:r w:rsidR="00126693" w:rsidRPr="004E6EE9">
        <w:rPr>
          <w:rFonts w:asciiTheme="majorHAnsi" w:hAnsiTheme="majorHAnsi" w:cstheme="majorHAnsi"/>
          <w:iCs/>
          <w:sz w:val="24"/>
          <w:szCs w:val="24"/>
          <w:lang w:val="es"/>
        </w:rPr>
        <w:t>)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>. Identifique una carta de "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sumando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fij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o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>" y col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ó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>que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la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>boca arriba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entre dos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jugadores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(por ejemplo, 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>u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se el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9 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>como su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mando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fijo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si trabaja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en </w:t>
      </w:r>
      <w:r w:rsidR="0012669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la estrategia </w:t>
      </w:r>
      <w:r w:rsidR="002732AC" w:rsidRPr="004E6EE9">
        <w:rPr>
          <w:rFonts w:asciiTheme="majorHAnsi" w:hAnsiTheme="majorHAnsi" w:cstheme="majorHAnsi"/>
          <w:i/>
          <w:iCs/>
          <w:sz w:val="24"/>
          <w:szCs w:val="24"/>
          <w:lang w:val="es"/>
        </w:rPr>
        <w:t xml:space="preserve">Formar un </w:t>
      </w:r>
      <w:r w:rsidR="00213E33" w:rsidRPr="004E6EE9">
        <w:rPr>
          <w:rFonts w:asciiTheme="majorHAnsi" w:hAnsiTheme="majorHAnsi" w:cstheme="majorHAnsi"/>
          <w:i/>
          <w:iCs/>
          <w:sz w:val="24"/>
          <w:szCs w:val="24"/>
          <w:lang w:val="es"/>
        </w:rPr>
        <w:t>10).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 xml:space="preserve">Los jugadores dividen las cartas restantes 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en partes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igual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es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>, las baraj</w:t>
      </w:r>
      <w:r w:rsidR="002732AC" w:rsidRPr="004E6EE9">
        <w:rPr>
          <w:rFonts w:asciiTheme="majorHAnsi" w:hAnsiTheme="majorHAnsi" w:cstheme="majorHAnsi"/>
          <w:sz w:val="24"/>
          <w:szCs w:val="24"/>
          <w:lang w:val="es"/>
        </w:rPr>
        <w:t>e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>an y las colocan boca abajo.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 xml:space="preserve">Cada jugador </w:t>
      </w:r>
      <w:r w:rsidR="00390197">
        <w:rPr>
          <w:rFonts w:asciiTheme="majorHAnsi" w:hAnsiTheme="majorHAnsi" w:cstheme="majorHAnsi"/>
          <w:sz w:val="24"/>
          <w:szCs w:val="24"/>
          <w:lang w:val="es"/>
        </w:rPr>
        <w:t xml:space="preserve">toma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>una carta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285450" w:rsidRPr="004E6EE9">
        <w:rPr>
          <w:rFonts w:asciiTheme="majorHAnsi" w:hAnsiTheme="majorHAnsi" w:cstheme="majorHAnsi"/>
          <w:sz w:val="24"/>
          <w:szCs w:val="24"/>
          <w:lang w:val="es"/>
        </w:rPr>
        <w:t xml:space="preserve">e indica la suma y cómo la encontraron. 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>La</w:t>
      </w:r>
      <w:r w:rsidR="00285450" w:rsidRPr="004E6EE9">
        <w:rPr>
          <w:rFonts w:asciiTheme="majorHAnsi" w:hAnsiTheme="majorHAnsi" w:cstheme="majorHAnsi"/>
          <w:sz w:val="24"/>
          <w:szCs w:val="24"/>
          <w:lang w:val="es"/>
        </w:rPr>
        <w:t xml:space="preserve"> suma más grande </w:t>
      </w:r>
      <w:r w:rsidR="00213E33" w:rsidRPr="004E6EE9">
        <w:rPr>
          <w:rFonts w:asciiTheme="majorHAnsi" w:hAnsiTheme="majorHAnsi" w:cstheme="majorHAnsi"/>
          <w:sz w:val="24"/>
          <w:szCs w:val="24"/>
          <w:lang w:val="es"/>
        </w:rPr>
        <w:t>gana</w:t>
      </w:r>
      <w:r w:rsidRPr="004E6EE9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4F3BFA" w:rsidRPr="004E6EE9">
        <w:rPr>
          <w:rFonts w:asciiTheme="majorHAnsi" w:hAnsiTheme="majorHAnsi" w:cstheme="majorHAnsi"/>
          <w:sz w:val="24"/>
          <w:szCs w:val="24"/>
          <w:lang w:val="es"/>
        </w:rPr>
        <w:t>la ronda.</w:t>
      </w:r>
    </w:p>
    <w:p w14:paraId="49C08F53" w14:textId="49AC99E3" w:rsidR="00F11395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7497697D" w14:textId="21EEF001" w:rsidR="00F11395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55160151" w14:textId="26146353" w:rsidR="00F11395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2CBD0265" w14:textId="6B69995A" w:rsidR="004D383D" w:rsidRDefault="00040398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>
        <w:rPr>
          <w:noProof/>
          <w:sz w:val="24"/>
          <w:lang w:val="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2134A75" wp14:editId="0BA0D8B3">
                <wp:simplePos x="0" y="0"/>
                <wp:positionH relativeFrom="column">
                  <wp:posOffset>3747770</wp:posOffset>
                </wp:positionH>
                <wp:positionV relativeFrom="paragraph">
                  <wp:posOffset>31750</wp:posOffset>
                </wp:positionV>
                <wp:extent cx="1854200" cy="1414145"/>
                <wp:effectExtent l="194627" t="135573" r="0" b="42227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11298">
                          <a:off x="0" y="0"/>
                          <a:ext cx="1854200" cy="1414145"/>
                          <a:chOff x="-10642" y="-5"/>
                          <a:chExt cx="1854401" cy="1414934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File:Playing card heart 4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7690" y="774431"/>
                            <a:ext cx="545112" cy="7358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4" name="Group 104"/>
                        <wpg:cNvGrpSpPr/>
                        <wpg:grpSpPr>
                          <a:xfrm rot="16200000">
                            <a:off x="74048" y="-84695"/>
                            <a:ext cx="608976" cy="778356"/>
                            <a:chOff x="-225250" y="-107722"/>
                            <a:chExt cx="6168850" cy="7880176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100" descr="Curse of Scotland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25250" y="-107722"/>
                              <a:ext cx="5754006" cy="74845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" name="Text Box 101"/>
                          <wps:cNvSpPr txBox="1"/>
                          <wps:spPr>
                            <a:xfrm>
                              <a:off x="0" y="7428919"/>
                              <a:ext cx="5943600" cy="3435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5B63B6" w14:textId="43DBFEE9" w:rsidR="00633026" w:rsidRPr="00633026" w:rsidRDefault="004805A0" w:rsidP="006330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26" w:history="1">
                                  <w:r w:rsidR="00633026" w:rsidRPr="00633026">
                                    <w:rPr>
                                      <w:rStyle w:val="Hyperlink"/>
                                      <w:sz w:val="18"/>
                                      <w:szCs w:val="18"/>
                                      <w:lang w:val="es"/>
                                    </w:rPr>
                                    <w:t>Esta foto</w:t>
                                  </w:r>
                                </w:hyperlink>
                                <w:r w:rsidR="00633026" w:rsidRPr="00633026">
                                  <w:rPr>
                                    <w:sz w:val="18"/>
                                    <w:szCs w:val="18"/>
                                    <w:lang w:val="es"/>
                                  </w:rPr>
                                  <w:t xml:space="preserve"> de Unknown Author está licenciada bajo </w:t>
                                </w:r>
                                <w:r w:rsidR="00773F0D">
                                  <w:rPr>
                                    <w:lang w:val="es"/>
                                  </w:rPr>
                                  <w:t xml:space="preserve">Cc </w:t>
                                </w:r>
                                <w:hyperlink r:id="rId27" w:history="1">
                                  <w:r w:rsidR="00633026" w:rsidRPr="00633026">
                                    <w:rPr>
                                      <w:rStyle w:val="Hyperlink"/>
                                      <w:sz w:val="18"/>
                                      <w:szCs w:val="18"/>
                                      <w:lang w:val="es"/>
                                    </w:rPr>
                                    <w:t>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 rot="16200000">
                            <a:off x="870942" y="51801"/>
                            <a:ext cx="910384" cy="1035250"/>
                            <a:chOff x="-43882" y="-391446"/>
                            <a:chExt cx="1464466" cy="1652388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117" descr="C:\Users\ctmcgin\AppData\Local\Microsoft\Windows\INetCache\Content.MSO\FA10CDB4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9" t="6556" r="67401" b="8849"/>
                            <a:stretch/>
                          </pic:blipFill>
                          <pic:spPr bwMode="auto">
                            <a:xfrm>
                              <a:off x="47127" y="35101"/>
                              <a:ext cx="886571" cy="1225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8" name="Text Box 118"/>
                          <wps:cNvSpPr txBox="1"/>
                          <wps:spPr>
                            <a:xfrm>
                              <a:off x="-43882" y="-391446"/>
                              <a:ext cx="1464466" cy="492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C436A7" w14:textId="09D4F0D0" w:rsidR="001F5279" w:rsidRDefault="001F5279" w:rsidP="001F5279">
                                <w:r>
                                  <w:rPr>
                                    <w:b/>
                                    <w:lang w:val="es"/>
                                  </w:rPr>
                                  <w:t>Jugado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34A75" id="Group 186" o:spid="_x0000_s1123" style="position:absolute;margin-left:295.1pt;margin-top:2.5pt;width:146pt;height:111.35pt;rotation:5036767fd;z-index:251734016;mso-width-relative:margin;mso-height-relative:margin" coordorigin="-106" coordsize="18544,1414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">
                <v:shape id="Picture 54" o:spid="_x0000_s1124" type="#_x0000_t75" alt="File:Playing card heart 4.svg - Wikipedia" style="position:absolute;left:976;top:7745;width:5451;height:735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">
                  <v:imagedata r:id="rId29" o:title="Playing card heart 4"/>
                </v:shape>
                <v:group id="Group 104" o:spid="_x0000_s1125" style="position:absolute;left:741;top:-847;width:6089;height:7783;rotation:-90" coordorigin="-2252,-1077" coordsize="61688,78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">
                  <v:shape id="Picture 100" o:spid="_x0000_s1126" type="#_x0000_t75" alt="Curse of Scotland - Wikipedia" style="position:absolute;left:-2252;top:-1077;width:57539;height:7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">
                    <v:imagedata r:id="rId30" o:title="Curse of Scotland - Wikipedia"/>
                  </v:shape>
                  <v:shape id="Text Box 101" o:spid="_x0000_s1127" type="#_x0000_t202" style="position:absolute;top:74289;width:59436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" stroked="f">
                    <v:textbox>
                      <w:txbxContent>
                        <w:p w14:paraId="7A5B63B6" w14:textId="43DBFEE9" w:rsidR="00633026" w:rsidRPr="00633026" w:rsidRDefault="00622870" w:rsidP="00633026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1" w:history="1">
                            <w:r w:rsidR="00633026" w:rsidRPr="00633026">
                              <w:rPr>
                                <w:rStyle w:val="Hyperlink"/>
                                <w:sz w:val="18"/>
                                <w:szCs w:val="18"/>
                                <w:lang w:val="es"/>
                              </w:rPr>
                              <w:t>Esta foto</w:t>
                            </w:r>
                          </w:hyperlink>
                          <w:r w:rsidR="00633026" w:rsidRPr="00633026">
                            <w:rPr>
                              <w:sz w:val="18"/>
                              <w:szCs w:val="18"/>
                              <w:lang w:val="es"/>
                            </w:rPr>
                            <w:t xml:space="preserve"> de Unknown Author está licenciada bajo </w:t>
                          </w:r>
                          <w:r w:rsidR="00773F0D">
                            <w:rPr>
                              <w:lang w:val="es"/>
                            </w:rPr>
                            <w:t xml:space="preserve">Cc </w:t>
                          </w:r>
                          <w:hyperlink r:id="rId32" w:history="1">
                            <w:r w:rsidR="00633026" w:rsidRPr="00633026">
                              <w:rPr>
                                <w:rStyle w:val="Hyperlink"/>
                                <w:sz w:val="18"/>
                                <w:szCs w:val="18"/>
                                <w:lang w:val="es"/>
                              </w:rPr>
                              <w:t>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116" o:spid="_x0000_s1128" style="position:absolute;left:8709;top:518;width:9104;height:10352;rotation:-90" coordorigin="-438,-3914" coordsize="14644,16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">
                  <v:shape id="Picture 117" o:spid="_x0000_s1129" type="#_x0000_t75" style="position:absolute;left:471;top:351;width:8865;height:12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">
                    <v:imagedata r:id="rId33" o:title="FA10CDB4" croptop="4297f" cropbottom="5799f" cropleft="2889f" cropright="44172f"/>
                  </v:shape>
                  <v:shape id="Text Box 118" o:spid="_x0000_s1130" type="#_x0000_t202" style="position:absolute;left:-438;top:-3914;width:14643;height: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" filled="f" stroked="f" strokeweight=".5pt">
                    <v:textbox>
                      <w:txbxContent>
                        <w:p w14:paraId="50C436A7" w14:textId="09D4F0D0" w:rsidR="001F5279" w:rsidRDefault="001F5279" w:rsidP="001F5279">
                          <w:r>
                            <w:rPr>
                              <w:b/>
                              <w:lang w:val="es"/>
                            </w:rPr>
                            <w:t>Jugador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520C">
        <w:rPr>
          <w:noProof/>
          <w:sz w:val="24"/>
          <w:lang w:val="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439931" wp14:editId="4D2CFBB8">
                <wp:simplePos x="0" y="0"/>
                <wp:positionH relativeFrom="column">
                  <wp:posOffset>385216</wp:posOffset>
                </wp:positionH>
                <wp:positionV relativeFrom="paragraph">
                  <wp:posOffset>68406</wp:posOffset>
                </wp:positionV>
                <wp:extent cx="1901189" cy="1414145"/>
                <wp:effectExtent l="0" t="150495" r="209550" b="571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017683">
                          <a:off x="0" y="0"/>
                          <a:ext cx="1901189" cy="1414145"/>
                          <a:chOff x="38106" y="0"/>
                          <a:chExt cx="1901429" cy="1414463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 rot="5400000">
                            <a:off x="131709" y="335265"/>
                            <a:ext cx="867313" cy="1054520"/>
                            <a:chOff x="-43787" y="-208684"/>
                            <a:chExt cx="1394114" cy="1682489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 descr="C:\Users\ctmcgin\AppData\Local\Microsoft\Windows\INetCache\Content.MSO\FA10CDB4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9" t="6556" r="67401" b="8849"/>
                            <a:stretch/>
                          </pic:blipFill>
                          <pic:spPr bwMode="auto">
                            <a:xfrm>
                              <a:off x="31805" y="247962"/>
                              <a:ext cx="886569" cy="1225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9" name="Text Box 79"/>
                          <wps:cNvSpPr txBox="1"/>
                          <wps:spPr>
                            <a:xfrm>
                              <a:off x="-43787" y="-208684"/>
                              <a:ext cx="1394114" cy="492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C92782" w14:textId="77777777" w:rsidR="004D383D" w:rsidRDefault="004D383D" w:rsidP="004D383D">
                                <w:r>
                                  <w:rPr>
                                    <w:b/>
                                    <w:lang w:val="es"/>
                                  </w:rPr>
                                  <w:t>Jugad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 descr="File:Playing card club 5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67704" y="-95885"/>
                            <a:ext cx="575945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File:Playing card diamond 8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76702" y="751629"/>
                            <a:ext cx="571946" cy="7537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39931" id="Group 187" o:spid="_x0000_s1131" style="position:absolute;margin-left:30.35pt;margin-top:5.4pt;width:149.7pt;height:111.35pt;rotation:-5005112fd;z-index:251721728;mso-width-relative:margin" coordorigin="381" coordsize="19014,1414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">
                <v:group id="Group 76" o:spid="_x0000_s1132" style="position:absolute;left:1317;top:3352;width:8673;height:10545;rotation:90" coordorigin="-437,-2086" coordsize="13941,16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">
                  <v:shape id="Picture 77" o:spid="_x0000_s1133" type="#_x0000_t75" style="position:absolute;left:318;top:2479;width:8865;height:12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">
                    <v:imagedata r:id="rId33" o:title="FA10CDB4" croptop="4297f" cropbottom="5799f" cropleft="2889f" cropright="44172f"/>
                  </v:shape>
                  <v:shape id="Text Box 79" o:spid="_x0000_s1134" type="#_x0000_t202" style="position:absolute;left:-437;top:-2086;width:13940;height:4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  <v:textbox>
                      <w:txbxContent>
                        <w:p w14:paraId="16C92782" w14:textId="77777777" w:rsidR="004D383D" w:rsidRDefault="004D383D" w:rsidP="004D383D">
                          <w:r>
                            <w:rPr>
                              <w:b/>
                              <w:lang w:val="es"/>
                            </w:rPr>
                            <w:t>Jugador 1</w:t>
                          </w:r>
                        </w:p>
                      </w:txbxContent>
                    </v:textbox>
                  </v:shape>
                </v:group>
                <v:shape id="Picture 93" o:spid="_x0000_s1135" type="#_x0000_t75" alt="File:Playing card club 5.svg - Wikimedia Commons" style="position:absolute;left:12677;top:-959;width:5759;height:767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">
                  <v:imagedata r:id="rId38" o:title="Playing card club 5"/>
                </v:shape>
                <v:shape id="Picture 97" o:spid="_x0000_s1136" type="#_x0000_t75" alt="File:Playing card diamond 8.svg - Wikipedia" style="position:absolute;left:12767;top:7516;width:5719;height:753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">
                  <v:imagedata r:id="rId39" o:title="Playing card diamond 8"/>
                </v:shape>
              </v:group>
            </w:pict>
          </mc:Fallback>
        </mc:AlternateContent>
      </w:r>
    </w:p>
    <w:p w14:paraId="6A11A765" w14:textId="2860F543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424FAB34" w14:textId="2C481297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0567B7BF" w14:textId="1283D87E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7700C34B" w14:textId="718B522E" w:rsidR="004D383D" w:rsidRPr="0028348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73511B30" w14:textId="32EC15E9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098D05E3" w14:textId="5BE531E8" w:rsidR="004D383D" w:rsidRDefault="00AD0DF2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>
        <w:rPr>
          <w:noProof/>
          <w:sz w:val="28"/>
          <w:szCs w:val="28"/>
          <w:lang w:val="es"/>
        </w:rPr>
        <w:drawing>
          <wp:anchor distT="0" distB="0" distL="114300" distR="114300" simplePos="0" relativeHeight="251728896" behindDoc="0" locked="0" layoutInCell="1" allowOverlap="1" wp14:anchorId="6FF5283A" wp14:editId="6784C0CA">
            <wp:simplePos x="0" y="0"/>
            <wp:positionH relativeFrom="column">
              <wp:posOffset>-197485</wp:posOffset>
            </wp:positionH>
            <wp:positionV relativeFrom="paragraph">
              <wp:posOffset>177165</wp:posOffset>
            </wp:positionV>
            <wp:extent cx="1106170" cy="2020570"/>
            <wp:effectExtent l="0" t="0" r="0" b="0"/>
            <wp:wrapNone/>
            <wp:docPr id="109" name="Picture 109" descr="Childhood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ildhood PNG Transparent Images | PNG All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rcRect l="22072" r="60401"/>
                    <a:stretch/>
                  </pic:blipFill>
                  <pic:spPr bwMode="auto">
                    <a:xfrm>
                      <a:off x="0" y="0"/>
                      <a:ext cx="110617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9C47" w14:textId="4D9C75B4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44A2F5DB" w14:textId="75B573FD" w:rsidR="004D383D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 w:rsidRPr="00633026">
        <w:rPr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6512BB" wp14:editId="6AE4F8D8">
                <wp:simplePos x="0" y="0"/>
                <wp:positionH relativeFrom="page">
                  <wp:posOffset>3981450</wp:posOffset>
                </wp:positionH>
                <wp:positionV relativeFrom="paragraph">
                  <wp:posOffset>35560</wp:posOffset>
                </wp:positionV>
                <wp:extent cx="1696085" cy="1224280"/>
                <wp:effectExtent l="57150" t="19050" r="494665" b="90170"/>
                <wp:wrapNone/>
                <wp:docPr id="119" name="Cloud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6085" cy="1224280"/>
                        </a:xfrm>
                        <a:prstGeom prst="cloudCallout">
                          <a:avLst>
                            <a:gd name="adj1" fmla="val -74760"/>
                            <a:gd name="adj2" fmla="val -100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9C1C2" w14:textId="75C94D84" w:rsidR="00D11570" w:rsidRPr="001F5279" w:rsidRDefault="00D11570" w:rsidP="00D11570">
                            <w:pPr>
                              <w:ind w:right="28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M</w:t>
                            </w:r>
                            <w:r w:rsidR="00040398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oví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uno para </w:t>
                            </w:r>
                            <w:r w:rsidR="00040398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formar </w:t>
                            </w:r>
                            <w:r w:rsidR="004E6EE9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un </w:t>
                            </w: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10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 Diez y tres </w:t>
                            </w:r>
                            <w:r w:rsidR="00040398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es</w:t>
                            </w: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tre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12BB" id="Cloud Callout 119" o:spid="_x0000_s1137" type="#_x0000_t106" style="position:absolute;margin-left:313.5pt;margin-top:2.8pt;width:133.55pt;height:96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" adj="-5348,8634" fillcolor="#dbe5f1 [660]" strokecolor="#4579b8 [3044]">
                <v:shadow on="t" color="black" opacity="22937f" origin=",.5" offset="0,.63889mm"/>
                <v:textbox>
                  <w:txbxContent>
                    <w:p w14:paraId="5549C1C2" w14:textId="75C94D84" w:rsidR="00D11570" w:rsidRPr="001F5279" w:rsidRDefault="00D11570" w:rsidP="00D11570">
                      <w:pPr>
                        <w:ind w:right="28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279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M</w:t>
                      </w:r>
                      <w:r w:rsidR="00040398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oví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uno para </w:t>
                      </w:r>
                      <w:r w:rsidR="00040398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formar </w:t>
                      </w:r>
                      <w:r w:rsidR="004E6EE9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un </w:t>
                      </w:r>
                      <w:r w:rsidRPr="001F5279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10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 Diez y tres </w:t>
                      </w:r>
                      <w:r w:rsidR="00040398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es</w:t>
                      </w:r>
                      <w:r w:rsidRPr="001F5279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tre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es"/>
        </w:rPr>
        <w:drawing>
          <wp:anchor distT="0" distB="0" distL="114300" distR="114300" simplePos="0" relativeHeight="251730944" behindDoc="0" locked="0" layoutInCell="1" allowOverlap="1" wp14:anchorId="4D540A48" wp14:editId="6D2B7326">
            <wp:simplePos x="0" y="0"/>
            <wp:positionH relativeFrom="column">
              <wp:posOffset>4907915</wp:posOffset>
            </wp:positionH>
            <wp:positionV relativeFrom="paragraph">
              <wp:posOffset>45720</wp:posOffset>
            </wp:positionV>
            <wp:extent cx="1243526" cy="2020711"/>
            <wp:effectExtent l="0" t="0" r="0" b="0"/>
            <wp:wrapNone/>
            <wp:docPr id="112" name="Picture 112" descr="| de imágenes transparentes png de la infancia PNG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ildhood PNG Transparent Images | PNG All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rcRect l="40076" r="40170" b="-253"/>
                    <a:stretch/>
                  </pic:blipFill>
                  <pic:spPr bwMode="auto">
                    <a:xfrm>
                      <a:off x="0" y="0"/>
                      <a:ext cx="1243526" cy="202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EB6E4" w14:textId="6B611FC1" w:rsidR="004D383D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 w:rsidRPr="00633026">
        <w:rPr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B63742" wp14:editId="36ED5C3C">
                <wp:simplePos x="0" y="0"/>
                <wp:positionH relativeFrom="page">
                  <wp:posOffset>1809750</wp:posOffset>
                </wp:positionH>
                <wp:positionV relativeFrom="paragraph">
                  <wp:posOffset>163830</wp:posOffset>
                </wp:positionV>
                <wp:extent cx="1800225" cy="1647825"/>
                <wp:effectExtent l="266700" t="19050" r="85725" b="10477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47825"/>
                        </a:xfrm>
                        <a:prstGeom prst="cloudCallout">
                          <a:avLst>
                            <a:gd name="adj1" fmla="val -59778"/>
                            <a:gd name="adj2" fmla="val -407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0EAA" w14:textId="5C8655D2" w:rsidR="00633026" w:rsidRPr="00BF4E7C" w:rsidRDefault="00921C3E" w:rsidP="00040398">
                            <w:pPr>
                              <w:ind w:right="28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El ocho está a dos de 10. M</w:t>
                            </w:r>
                            <w:r w:rsidR="00040398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oví</w:t>
                            </w:r>
                            <w:r w:rsidR="006F520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 dos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para </w:t>
                            </w:r>
                            <w:r w:rsidR="00040398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formar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="004E6EE9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un 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10. Diez</w:t>
                            </w:r>
                            <w:r w:rsidR="000F7AF3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="00803351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más</w:t>
                            </w:r>
                            <w:r w:rsidR="00040398">
                              <w:rPr>
                                <w:lang w:val="es"/>
                              </w:rPr>
                              <w:t xml:space="preserve"> </w:t>
                            </w: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tres e</w:t>
                            </w:r>
                            <w:r w:rsidR="00040398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s igual</w:t>
                            </w: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 xml:space="preserve"> a tre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3742" id="Cloud Callout 18" o:spid="_x0000_s1138" type="#_x0000_t106" style="position:absolute;margin-left:142.5pt;margin-top:12.9pt;width:141.75pt;height:129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" adj="-2112,1995" fillcolor="#dbe5f1 [660]" strokecolor="#4579b8 [3044]">
                <v:shadow on="t" color="black" opacity="22937f" origin=",.5" offset="0,.63889mm"/>
                <v:textbox>
                  <w:txbxContent>
                    <w:p w14:paraId="5A170EAA" w14:textId="5C8655D2" w:rsidR="00633026" w:rsidRPr="00BF4E7C" w:rsidRDefault="00921C3E" w:rsidP="00040398">
                      <w:pPr>
                        <w:ind w:right="28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F4E7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El ocho está a dos de 10. M</w:t>
                      </w:r>
                      <w:r w:rsidR="00040398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oví</w:t>
                      </w:r>
                      <w:r w:rsidR="006F520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 dos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para </w:t>
                      </w:r>
                      <w:r w:rsidR="00040398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formar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="004E6EE9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un 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10. Diez</w:t>
                      </w:r>
                      <w:r w:rsidR="000F7AF3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="00803351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más</w:t>
                      </w:r>
                      <w:r w:rsidR="00040398">
                        <w:rPr>
                          <w:lang w:val="es"/>
                        </w:rPr>
                        <w:t xml:space="preserve"> </w:t>
                      </w:r>
                      <w:r w:rsidRPr="00BF4E7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tres e</w:t>
                      </w:r>
                      <w:r w:rsidR="00040398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>s igual</w:t>
                      </w:r>
                      <w:r w:rsidRPr="00BF4E7C">
                        <w:rPr>
                          <w:color w:val="000000" w:themeColor="text1"/>
                          <w:sz w:val="20"/>
                          <w:szCs w:val="20"/>
                          <w:lang w:val="es"/>
                        </w:rPr>
                        <w:t xml:space="preserve"> a tre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B1BA0" w14:textId="31AFC62C" w:rsidR="004D383D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>
        <w:rPr>
          <w:noProof/>
          <w:sz w:val="24"/>
          <w:lang w:val="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BDB78" wp14:editId="374A6E13">
                <wp:simplePos x="0" y="0"/>
                <wp:positionH relativeFrom="column">
                  <wp:posOffset>2232922</wp:posOffset>
                </wp:positionH>
                <wp:positionV relativeFrom="paragraph">
                  <wp:posOffset>575421</wp:posOffset>
                </wp:positionV>
                <wp:extent cx="2016492" cy="1048391"/>
                <wp:effectExtent l="50800" t="25400" r="41275" b="81915"/>
                <wp:wrapNone/>
                <wp:docPr id="120" name="Explosion 2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492" cy="1048391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DE3E" w14:textId="18F77B02" w:rsidR="00921C3E" w:rsidRPr="00921C3E" w:rsidRDefault="00921C3E" w:rsidP="00921C3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1C3E">
                              <w:rPr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¡</w:t>
                            </w:r>
                            <w:r w:rsidR="00040398">
                              <w:rPr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G</w:t>
                            </w:r>
                            <w:r w:rsidRPr="00921C3E">
                              <w:rPr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uerra!</w:t>
                            </w:r>
                            <w:r w:rsidR="00040398">
                              <w:rPr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 xml:space="preserve"> </w:t>
                            </w:r>
                            <w:r w:rsidRPr="00921C3E">
                              <w:rPr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¡</w:t>
                            </w:r>
                            <w:r w:rsidR="00040398">
                              <w:rPr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Otra ve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DB7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0" o:spid="_x0000_s1139" type="#_x0000_t72" style="position:absolute;margin-left:175.8pt;margin-top:45.3pt;width:158.8pt;height:8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" fillcolor="#ffc000" strokecolor="black [3213]">
                <v:shadow on="t" color="black" opacity="22937f" origin=",.5" offset="0,.63889mm"/>
                <v:textbox>
                  <w:txbxContent>
                    <w:p w14:paraId="3B22DE3E" w14:textId="18F77B02" w:rsidR="00921C3E" w:rsidRPr="00921C3E" w:rsidRDefault="00921C3E" w:rsidP="00921C3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21C3E">
                        <w:rPr>
                          <w:color w:val="000000" w:themeColor="text1"/>
                          <w:sz w:val="24"/>
                          <w:szCs w:val="24"/>
                          <w:lang w:val="es"/>
                        </w:rPr>
                        <w:t>¡</w:t>
                      </w:r>
                      <w:r w:rsidR="00040398">
                        <w:rPr>
                          <w:color w:val="000000" w:themeColor="text1"/>
                          <w:sz w:val="24"/>
                          <w:szCs w:val="24"/>
                          <w:lang w:val="es"/>
                        </w:rPr>
                        <w:t>G</w:t>
                      </w:r>
                      <w:r w:rsidRPr="00921C3E">
                        <w:rPr>
                          <w:color w:val="000000" w:themeColor="text1"/>
                          <w:sz w:val="24"/>
                          <w:szCs w:val="24"/>
                          <w:lang w:val="es"/>
                        </w:rPr>
                        <w:t>uerra!</w:t>
                      </w:r>
                      <w:r w:rsidR="00040398">
                        <w:rPr>
                          <w:color w:val="000000" w:themeColor="text1"/>
                          <w:sz w:val="24"/>
                          <w:szCs w:val="24"/>
                          <w:lang w:val="es"/>
                        </w:rPr>
                        <w:t xml:space="preserve"> </w:t>
                      </w:r>
                      <w:r w:rsidRPr="00921C3E">
                        <w:rPr>
                          <w:color w:val="000000" w:themeColor="text1"/>
                          <w:sz w:val="24"/>
                          <w:szCs w:val="24"/>
                          <w:lang w:val="es"/>
                        </w:rPr>
                        <w:t>¡</w:t>
                      </w:r>
                      <w:r w:rsidR="00040398">
                        <w:rPr>
                          <w:color w:val="000000" w:themeColor="text1"/>
                          <w:sz w:val="24"/>
                          <w:szCs w:val="24"/>
                          <w:lang w:val="es"/>
                        </w:rPr>
                        <w:t>Otra vez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383D" w:rsidSect="00C267D4">
      <w:footerReference w:type="even" r:id="rId42"/>
      <w:footerReference w:type="default" r:id="rId43"/>
      <w:pgSz w:w="12240" w:h="15840"/>
      <w:pgMar w:top="432" w:right="1440" w:bottom="720" w:left="1440" w:header="288" w:footer="4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8361" w14:textId="77777777" w:rsidR="004805A0" w:rsidRDefault="004805A0" w:rsidP="00FB4B5D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03128F7E" w14:textId="77777777" w:rsidR="004805A0" w:rsidRDefault="004805A0" w:rsidP="00FB4B5D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쑠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ncing Scrip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1835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C197D" w14:textId="776C8622" w:rsidR="005C18A6" w:rsidRDefault="005C18A6" w:rsidP="005C18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s"/>
          </w:rPr>
          <w:fldChar w:fldCharType="begin"/>
        </w:r>
        <w:r>
          <w:rPr>
            <w:rStyle w:val="PageNumber"/>
            <w:lang w:val="es"/>
          </w:rPr>
          <w:instrText xml:space="preserve"> PAGE </w:instrText>
        </w:r>
        <w:r>
          <w:rPr>
            <w:rStyle w:val="PageNumber"/>
            <w:lang w:val="es"/>
          </w:rPr>
          <w:fldChar w:fldCharType="end"/>
        </w:r>
      </w:p>
    </w:sdtContent>
  </w:sdt>
  <w:p w14:paraId="643E911C" w14:textId="77777777" w:rsidR="005C18A6" w:rsidRDefault="005C18A6" w:rsidP="005C1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4DE6" w14:textId="02157DEC" w:rsidR="00060613" w:rsidRDefault="00060613" w:rsidP="005D3AD8">
    <w:pPr>
      <w:pBdr>
        <w:bottom w:val="single" w:sz="12" w:space="1" w:color="auto"/>
      </w:pBdr>
      <w:ind w:left="-180"/>
      <w:rPr>
        <w:sz w:val="18"/>
        <w:szCs w:val="18"/>
      </w:rPr>
    </w:pPr>
  </w:p>
  <w:p w14:paraId="7A7E20D4" w14:textId="2E6DCF9C" w:rsidR="009134AA" w:rsidRDefault="00FB4B5D" w:rsidP="005C18A6">
    <w:pPr>
      <w:spacing w:after="0" w:line="240" w:lineRule="auto"/>
      <w:rPr>
        <w:rFonts w:ascii="Dancing Script" w:eastAsia="Dancing Script" w:hAnsi="Dancing Script" w:cs="Dancing Script"/>
        <w:iCs/>
        <w:sz w:val="18"/>
        <w:szCs w:val="18"/>
      </w:rPr>
    </w:pPr>
    <w:r w:rsidRPr="0076565D">
      <w:rPr>
        <w:sz w:val="18"/>
        <w:szCs w:val="18"/>
        <w:lang w:val="es"/>
      </w:rPr>
      <w:t xml:space="preserve">Adaptado de </w:t>
    </w:r>
    <w:r w:rsidR="006806CB">
      <w:rPr>
        <w:sz w:val="18"/>
        <w:szCs w:val="18"/>
        <w:lang w:val="es"/>
      </w:rPr>
      <w:t>C</w:t>
    </w:r>
    <w:r w:rsidRPr="0076565D">
      <w:rPr>
        <w:sz w:val="18"/>
        <w:szCs w:val="18"/>
        <w:lang w:val="es"/>
      </w:rPr>
      <w:t xml:space="preserve">artas de </w:t>
    </w:r>
    <w:r w:rsidR="006806CB">
      <w:rPr>
        <w:sz w:val="18"/>
        <w:szCs w:val="18"/>
        <w:lang w:val="es"/>
      </w:rPr>
      <w:t>Pa</w:t>
    </w:r>
    <w:r w:rsidRPr="0076565D">
      <w:rPr>
        <w:sz w:val="18"/>
        <w:szCs w:val="18"/>
        <w:lang w:val="es"/>
      </w:rPr>
      <w:t>dres de</w:t>
    </w:r>
    <w:r w:rsidR="009134AA">
      <w:rPr>
        <w:sz w:val="18"/>
        <w:szCs w:val="18"/>
        <w:lang w:val="es"/>
      </w:rPr>
      <w:t xml:space="preserve">l </w:t>
    </w:r>
    <w:r w:rsidR="009134AA">
      <w:rPr>
        <w:i/>
        <w:sz w:val="18"/>
        <w:szCs w:val="18"/>
        <w:lang w:val="es"/>
      </w:rPr>
      <w:t>Distrito Escolar</w:t>
    </w:r>
    <w:r w:rsidR="006806CB">
      <w:rPr>
        <w:i/>
        <w:sz w:val="18"/>
        <w:szCs w:val="18"/>
        <w:lang w:val="es"/>
      </w:rPr>
      <w:t xml:space="preserve"> </w:t>
    </w:r>
    <w:proofErr w:type="spellStart"/>
    <w:r w:rsidR="006806CB">
      <w:rPr>
        <w:i/>
        <w:sz w:val="18"/>
        <w:szCs w:val="18"/>
        <w:lang w:val="es"/>
      </w:rPr>
      <w:t>Williamsville</w:t>
    </w:r>
    <w:proofErr w:type="spellEnd"/>
    <w:r w:rsidR="006806CB">
      <w:rPr>
        <w:i/>
        <w:sz w:val="18"/>
        <w:szCs w:val="18"/>
        <w:lang w:val="es"/>
      </w:rPr>
      <w:t xml:space="preserve"> </w:t>
    </w:r>
    <w:r w:rsidR="009134AA">
      <w:rPr>
        <w:i/>
        <w:sz w:val="18"/>
        <w:szCs w:val="18"/>
        <w:lang w:val="es"/>
      </w:rPr>
      <w:t>Central</w:t>
    </w:r>
    <w:r w:rsidRPr="0076565D">
      <w:rPr>
        <w:i/>
        <w:sz w:val="18"/>
        <w:szCs w:val="18"/>
        <w:lang w:val="es"/>
      </w:rPr>
      <w:t xml:space="preserve">, </w:t>
    </w:r>
    <w:proofErr w:type="spellStart"/>
    <w:r w:rsidRPr="0076565D">
      <w:rPr>
        <w:iCs/>
        <w:sz w:val="18"/>
        <w:szCs w:val="18"/>
        <w:lang w:val="es"/>
      </w:rPr>
      <w:t>Williamsville</w:t>
    </w:r>
    <w:proofErr w:type="spellEnd"/>
    <w:r w:rsidR="0076565D" w:rsidRPr="0076565D">
      <w:rPr>
        <w:iCs/>
        <w:sz w:val="18"/>
        <w:szCs w:val="18"/>
        <w:lang w:val="es"/>
      </w:rPr>
      <w:t xml:space="preserve"> </w:t>
    </w:r>
    <w:r w:rsidR="006806CB">
      <w:rPr>
        <w:iCs/>
        <w:sz w:val="18"/>
        <w:szCs w:val="18"/>
        <w:lang w:val="es"/>
      </w:rPr>
      <w:t>N</w:t>
    </w:r>
    <w:r w:rsidR="00BF52DD">
      <w:rPr>
        <w:iCs/>
        <w:sz w:val="18"/>
        <w:szCs w:val="18"/>
        <w:lang w:val="es"/>
      </w:rPr>
      <w:t>ueva York</w:t>
    </w:r>
    <w:r w:rsidR="006806CB">
      <w:rPr>
        <w:iCs/>
        <w:sz w:val="18"/>
        <w:szCs w:val="18"/>
        <w:lang w:val="es"/>
      </w:rPr>
      <w:t xml:space="preserve"> y</w:t>
    </w:r>
  </w:p>
  <w:p w14:paraId="645BFEBF" w14:textId="02482B20" w:rsidR="005C18A6" w:rsidRDefault="006806CB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proofErr w:type="spellStart"/>
    <w:r>
      <w:rPr>
        <w:i/>
        <w:sz w:val="18"/>
        <w:szCs w:val="18"/>
        <w:lang w:val="es"/>
      </w:rPr>
      <w:t>Math</w:t>
    </w:r>
    <w:proofErr w:type="spellEnd"/>
    <w:r>
      <w:rPr>
        <w:i/>
        <w:sz w:val="18"/>
        <w:szCs w:val="18"/>
        <w:lang w:val="es"/>
      </w:rPr>
      <w:t xml:space="preserve"> </w:t>
    </w:r>
    <w:proofErr w:type="spellStart"/>
    <w:r>
      <w:rPr>
        <w:i/>
        <w:sz w:val="18"/>
        <w:szCs w:val="18"/>
        <w:lang w:val="es"/>
      </w:rPr>
      <w:t>Fact</w:t>
    </w:r>
    <w:proofErr w:type="spellEnd"/>
    <w:r>
      <w:rPr>
        <w:i/>
        <w:sz w:val="18"/>
        <w:szCs w:val="18"/>
        <w:lang w:val="es"/>
      </w:rPr>
      <w:t xml:space="preserve"> </w:t>
    </w:r>
    <w:proofErr w:type="spellStart"/>
    <w:r>
      <w:rPr>
        <w:i/>
        <w:sz w:val="18"/>
        <w:szCs w:val="18"/>
        <w:lang w:val="es"/>
      </w:rPr>
      <w:t>Fluency</w:t>
    </w:r>
    <w:proofErr w:type="spellEnd"/>
    <w:r w:rsidR="0076565D" w:rsidRPr="0076565D">
      <w:rPr>
        <w:i/>
        <w:sz w:val="18"/>
        <w:szCs w:val="18"/>
        <w:lang w:val="es"/>
      </w:rPr>
      <w:t>: más de 60 juegos y herramientas de evaluación para apoyar el aprendizaje y la retención</w:t>
    </w:r>
    <w:r>
      <w:rPr>
        <w:i/>
        <w:sz w:val="18"/>
        <w:szCs w:val="18"/>
        <w:lang w:val="es"/>
      </w:rPr>
      <w:t>.</w:t>
    </w:r>
  </w:p>
  <w:sdt>
    <w:sdtPr>
      <w:rPr>
        <w:rStyle w:val="PageNumber"/>
        <w:sz w:val="24"/>
        <w:szCs w:val="24"/>
      </w:rPr>
      <w:id w:val="-44816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2FD9E" w14:textId="1ED138B4" w:rsidR="00040398" w:rsidRPr="005C18A6" w:rsidRDefault="00040398" w:rsidP="00040398">
        <w:pPr>
          <w:pStyle w:val="Footer"/>
          <w:framePr w:w="1906" w:wrap="none" w:vAnchor="text" w:hAnchor="page" w:x="9296" w:y="30"/>
          <w:ind w:right="9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</w:rPr>
          <w:t xml:space="preserve">      </w:t>
        </w:r>
        <w:r>
          <w:rPr>
            <w:rStyle w:val="PageNumber"/>
            <w:sz w:val="24"/>
            <w:szCs w:val="24"/>
            <w:lang w:val="es"/>
          </w:rPr>
          <w:t>P</w:t>
        </w:r>
        <w:r w:rsidRPr="005C18A6">
          <w:rPr>
            <w:rStyle w:val="PageNumber"/>
            <w:sz w:val="24"/>
            <w:szCs w:val="24"/>
            <w:lang w:val="es"/>
          </w:rPr>
          <w:t xml:space="preserve">ágina </w:t>
        </w:r>
        <w:r w:rsidRPr="005C18A6">
          <w:rPr>
            <w:rStyle w:val="PageNumber"/>
            <w:sz w:val="24"/>
            <w:szCs w:val="24"/>
            <w:lang w:val="es"/>
          </w:rPr>
          <w:fldChar w:fldCharType="begin"/>
        </w:r>
        <w:r w:rsidRPr="005C18A6">
          <w:rPr>
            <w:rStyle w:val="PageNumber"/>
            <w:sz w:val="24"/>
            <w:szCs w:val="24"/>
            <w:lang w:val="es"/>
          </w:rPr>
          <w:instrText xml:space="preserve"> PAGE </w:instrText>
        </w:r>
        <w:r w:rsidRPr="005C18A6">
          <w:rPr>
            <w:rStyle w:val="PageNumber"/>
            <w:sz w:val="24"/>
            <w:szCs w:val="24"/>
            <w:lang w:val="es"/>
          </w:rPr>
          <w:fldChar w:fldCharType="separate"/>
        </w:r>
        <w:r w:rsidRPr="005C18A6">
          <w:rPr>
            <w:rStyle w:val="PageNumber"/>
            <w:noProof/>
            <w:sz w:val="24"/>
            <w:szCs w:val="24"/>
            <w:lang w:val="es"/>
          </w:rPr>
          <w:t>1</w:t>
        </w:r>
        <w:r w:rsidRPr="005C18A6">
          <w:rPr>
            <w:rStyle w:val="PageNumber"/>
            <w:sz w:val="24"/>
            <w:szCs w:val="24"/>
            <w:lang w:val="es"/>
          </w:rPr>
          <w:fldChar w:fldCharType="end"/>
        </w:r>
        <w:r w:rsidRPr="005C18A6">
          <w:rPr>
            <w:rStyle w:val="PageNumber"/>
            <w:sz w:val="24"/>
            <w:szCs w:val="24"/>
            <w:lang w:val="es"/>
          </w:rPr>
          <w:t xml:space="preserve"> de 4</w:t>
        </w:r>
      </w:p>
    </w:sdtContent>
  </w:sdt>
  <w:p w14:paraId="62A4F3BD" w14:textId="6B37B177" w:rsidR="005C18A6" w:rsidRPr="0076565D" w:rsidRDefault="005C18A6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r>
      <w:rPr>
        <w:i/>
        <w:sz w:val="18"/>
        <w:szCs w:val="18"/>
        <w:lang w:val="es"/>
      </w:rPr>
      <w:tab/>
    </w:r>
  </w:p>
  <w:p w14:paraId="7FCE9D7E" w14:textId="6FFC3256" w:rsidR="00FB4B5D" w:rsidRDefault="00FB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EBEB" w14:textId="77777777" w:rsidR="004805A0" w:rsidRDefault="004805A0" w:rsidP="00FB4B5D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734590D7" w14:textId="77777777" w:rsidR="004805A0" w:rsidRDefault="004805A0" w:rsidP="00FB4B5D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897"/>
    <w:multiLevelType w:val="hybridMultilevel"/>
    <w:tmpl w:val="D8166298"/>
    <w:lvl w:ilvl="0" w:tplc="6346DD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676"/>
    <w:multiLevelType w:val="hybridMultilevel"/>
    <w:tmpl w:val="30F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06E"/>
    <w:multiLevelType w:val="multilevel"/>
    <w:tmpl w:val="59FC9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805"/>
    <w:multiLevelType w:val="hybridMultilevel"/>
    <w:tmpl w:val="725A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4B78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70CA"/>
    <w:multiLevelType w:val="hybridMultilevel"/>
    <w:tmpl w:val="E2BAB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D88"/>
    <w:multiLevelType w:val="multilevel"/>
    <w:tmpl w:val="6AFA831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D56647"/>
    <w:multiLevelType w:val="hybridMultilevel"/>
    <w:tmpl w:val="089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5E7"/>
    <w:multiLevelType w:val="hybridMultilevel"/>
    <w:tmpl w:val="9EA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0E0F"/>
    <w:multiLevelType w:val="hybridMultilevel"/>
    <w:tmpl w:val="2AC05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0BB9"/>
    <w:multiLevelType w:val="hybridMultilevel"/>
    <w:tmpl w:val="DC204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B23"/>
    <w:multiLevelType w:val="multilevel"/>
    <w:tmpl w:val="BE7E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110D"/>
    <w:multiLevelType w:val="hybridMultilevel"/>
    <w:tmpl w:val="8A24E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646B"/>
    <w:multiLevelType w:val="hybridMultilevel"/>
    <w:tmpl w:val="6B1C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32A8F"/>
    <w:multiLevelType w:val="hybridMultilevel"/>
    <w:tmpl w:val="C9509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3C"/>
    <w:rsid w:val="00006896"/>
    <w:rsid w:val="00040398"/>
    <w:rsid w:val="00046125"/>
    <w:rsid w:val="000515E8"/>
    <w:rsid w:val="00056D8F"/>
    <w:rsid w:val="00060613"/>
    <w:rsid w:val="00065173"/>
    <w:rsid w:val="00081364"/>
    <w:rsid w:val="00085037"/>
    <w:rsid w:val="00092F3F"/>
    <w:rsid w:val="000A21E4"/>
    <w:rsid w:val="000A34DF"/>
    <w:rsid w:val="000A6B7C"/>
    <w:rsid w:val="000B064B"/>
    <w:rsid w:val="000B447F"/>
    <w:rsid w:val="000E7749"/>
    <w:rsid w:val="000F4FEE"/>
    <w:rsid w:val="000F7AF3"/>
    <w:rsid w:val="00106B0D"/>
    <w:rsid w:val="00126693"/>
    <w:rsid w:val="00136456"/>
    <w:rsid w:val="00141A13"/>
    <w:rsid w:val="00144B9C"/>
    <w:rsid w:val="001466D0"/>
    <w:rsid w:val="001479E3"/>
    <w:rsid w:val="0015100E"/>
    <w:rsid w:val="001556AF"/>
    <w:rsid w:val="00173056"/>
    <w:rsid w:val="00184566"/>
    <w:rsid w:val="001A5D46"/>
    <w:rsid w:val="001B4540"/>
    <w:rsid w:val="001D2C43"/>
    <w:rsid w:val="001D64FE"/>
    <w:rsid w:val="001E1D6B"/>
    <w:rsid w:val="001E5ADE"/>
    <w:rsid w:val="001F5279"/>
    <w:rsid w:val="002039ED"/>
    <w:rsid w:val="00207B59"/>
    <w:rsid w:val="00213E33"/>
    <w:rsid w:val="002310D3"/>
    <w:rsid w:val="002541D2"/>
    <w:rsid w:val="00254BD6"/>
    <w:rsid w:val="002604A9"/>
    <w:rsid w:val="00260B60"/>
    <w:rsid w:val="00264651"/>
    <w:rsid w:val="002732AC"/>
    <w:rsid w:val="0027485A"/>
    <w:rsid w:val="0028047A"/>
    <w:rsid w:val="00285450"/>
    <w:rsid w:val="002862F1"/>
    <w:rsid w:val="002C2979"/>
    <w:rsid w:val="002C43B6"/>
    <w:rsid w:val="002C7CD6"/>
    <w:rsid w:val="002D5C48"/>
    <w:rsid w:val="002E6C66"/>
    <w:rsid w:val="00331B42"/>
    <w:rsid w:val="003448EB"/>
    <w:rsid w:val="0035294F"/>
    <w:rsid w:val="003719FE"/>
    <w:rsid w:val="00372223"/>
    <w:rsid w:val="003849EC"/>
    <w:rsid w:val="00390197"/>
    <w:rsid w:val="003950BF"/>
    <w:rsid w:val="0039581D"/>
    <w:rsid w:val="003A66BF"/>
    <w:rsid w:val="003B48A1"/>
    <w:rsid w:val="003B7F22"/>
    <w:rsid w:val="003C5717"/>
    <w:rsid w:val="003C5E4E"/>
    <w:rsid w:val="003D1574"/>
    <w:rsid w:val="003E4EA6"/>
    <w:rsid w:val="003F0F1C"/>
    <w:rsid w:val="0040268E"/>
    <w:rsid w:val="00445BBA"/>
    <w:rsid w:val="00455B67"/>
    <w:rsid w:val="004638B7"/>
    <w:rsid w:val="004654EE"/>
    <w:rsid w:val="0047433C"/>
    <w:rsid w:val="004805A0"/>
    <w:rsid w:val="00493C9F"/>
    <w:rsid w:val="00494304"/>
    <w:rsid w:val="00495351"/>
    <w:rsid w:val="004A2134"/>
    <w:rsid w:val="004A3ADD"/>
    <w:rsid w:val="004D383D"/>
    <w:rsid w:val="004D6310"/>
    <w:rsid w:val="004E5146"/>
    <w:rsid w:val="004E6EE9"/>
    <w:rsid w:val="004F3BFA"/>
    <w:rsid w:val="00503AC3"/>
    <w:rsid w:val="00516FB5"/>
    <w:rsid w:val="00520CA2"/>
    <w:rsid w:val="005278D2"/>
    <w:rsid w:val="00540420"/>
    <w:rsid w:val="0056073B"/>
    <w:rsid w:val="0056170B"/>
    <w:rsid w:val="005646D1"/>
    <w:rsid w:val="00572AA3"/>
    <w:rsid w:val="005959A1"/>
    <w:rsid w:val="005A15B2"/>
    <w:rsid w:val="005B4892"/>
    <w:rsid w:val="005C18A6"/>
    <w:rsid w:val="005C1D27"/>
    <w:rsid w:val="005C60D9"/>
    <w:rsid w:val="005D204F"/>
    <w:rsid w:val="005D3155"/>
    <w:rsid w:val="005D3AD8"/>
    <w:rsid w:val="005D78A9"/>
    <w:rsid w:val="005E6BD8"/>
    <w:rsid w:val="005F758C"/>
    <w:rsid w:val="00605098"/>
    <w:rsid w:val="00613697"/>
    <w:rsid w:val="00614CD5"/>
    <w:rsid w:val="00622870"/>
    <w:rsid w:val="00633026"/>
    <w:rsid w:val="00636245"/>
    <w:rsid w:val="0064273D"/>
    <w:rsid w:val="00671855"/>
    <w:rsid w:val="00674287"/>
    <w:rsid w:val="006806CB"/>
    <w:rsid w:val="006A7EE2"/>
    <w:rsid w:val="006B4860"/>
    <w:rsid w:val="006B568A"/>
    <w:rsid w:val="006D6FCD"/>
    <w:rsid w:val="006E1B5C"/>
    <w:rsid w:val="006F0178"/>
    <w:rsid w:val="006F520C"/>
    <w:rsid w:val="006F7962"/>
    <w:rsid w:val="00717CBB"/>
    <w:rsid w:val="007203D6"/>
    <w:rsid w:val="00744164"/>
    <w:rsid w:val="00747229"/>
    <w:rsid w:val="00755102"/>
    <w:rsid w:val="0076565D"/>
    <w:rsid w:val="00773F0D"/>
    <w:rsid w:val="007806A0"/>
    <w:rsid w:val="00791992"/>
    <w:rsid w:val="007A2CBD"/>
    <w:rsid w:val="007A2CE0"/>
    <w:rsid w:val="007A5AA3"/>
    <w:rsid w:val="007B4C69"/>
    <w:rsid w:val="007B7164"/>
    <w:rsid w:val="007D4F70"/>
    <w:rsid w:val="007E53A2"/>
    <w:rsid w:val="007F143B"/>
    <w:rsid w:val="00803351"/>
    <w:rsid w:val="008045E4"/>
    <w:rsid w:val="008104F1"/>
    <w:rsid w:val="00837766"/>
    <w:rsid w:val="008500F9"/>
    <w:rsid w:val="00873BFB"/>
    <w:rsid w:val="00891E0E"/>
    <w:rsid w:val="00897B08"/>
    <w:rsid w:val="008A13C6"/>
    <w:rsid w:val="008B5AB4"/>
    <w:rsid w:val="008B7630"/>
    <w:rsid w:val="008C7A14"/>
    <w:rsid w:val="008F72F2"/>
    <w:rsid w:val="009134AA"/>
    <w:rsid w:val="00921C3E"/>
    <w:rsid w:val="009224EE"/>
    <w:rsid w:val="00922E36"/>
    <w:rsid w:val="00925A97"/>
    <w:rsid w:val="00931F3A"/>
    <w:rsid w:val="00935178"/>
    <w:rsid w:val="00935A01"/>
    <w:rsid w:val="00940D9F"/>
    <w:rsid w:val="0094734A"/>
    <w:rsid w:val="00972A4C"/>
    <w:rsid w:val="00982E36"/>
    <w:rsid w:val="00993C71"/>
    <w:rsid w:val="00994513"/>
    <w:rsid w:val="009A6A93"/>
    <w:rsid w:val="009E7400"/>
    <w:rsid w:val="00A03B62"/>
    <w:rsid w:val="00A0646C"/>
    <w:rsid w:val="00A30BEB"/>
    <w:rsid w:val="00A356B8"/>
    <w:rsid w:val="00A40F5F"/>
    <w:rsid w:val="00A718B9"/>
    <w:rsid w:val="00A7253B"/>
    <w:rsid w:val="00A96422"/>
    <w:rsid w:val="00AA62A1"/>
    <w:rsid w:val="00AB0A8B"/>
    <w:rsid w:val="00AC2033"/>
    <w:rsid w:val="00AC4D98"/>
    <w:rsid w:val="00AC5BA0"/>
    <w:rsid w:val="00AD0DF2"/>
    <w:rsid w:val="00AE50D9"/>
    <w:rsid w:val="00AF4BB5"/>
    <w:rsid w:val="00AF5462"/>
    <w:rsid w:val="00B009C2"/>
    <w:rsid w:val="00B03844"/>
    <w:rsid w:val="00B41AEF"/>
    <w:rsid w:val="00B5431C"/>
    <w:rsid w:val="00B5470C"/>
    <w:rsid w:val="00B57D06"/>
    <w:rsid w:val="00B8046E"/>
    <w:rsid w:val="00B87E83"/>
    <w:rsid w:val="00BB0D40"/>
    <w:rsid w:val="00BB64F3"/>
    <w:rsid w:val="00BC5147"/>
    <w:rsid w:val="00BC6D7F"/>
    <w:rsid w:val="00BE1032"/>
    <w:rsid w:val="00BE1C58"/>
    <w:rsid w:val="00BF4E7C"/>
    <w:rsid w:val="00BF52DD"/>
    <w:rsid w:val="00C1035F"/>
    <w:rsid w:val="00C144E5"/>
    <w:rsid w:val="00C267D4"/>
    <w:rsid w:val="00C40B39"/>
    <w:rsid w:val="00C4728F"/>
    <w:rsid w:val="00C775FD"/>
    <w:rsid w:val="00C95EE5"/>
    <w:rsid w:val="00CA19B2"/>
    <w:rsid w:val="00CA7106"/>
    <w:rsid w:val="00CB0916"/>
    <w:rsid w:val="00CC6270"/>
    <w:rsid w:val="00CD6F4E"/>
    <w:rsid w:val="00CF38CA"/>
    <w:rsid w:val="00CF4309"/>
    <w:rsid w:val="00CF5925"/>
    <w:rsid w:val="00CF7F1D"/>
    <w:rsid w:val="00D11570"/>
    <w:rsid w:val="00D1494A"/>
    <w:rsid w:val="00D16EEE"/>
    <w:rsid w:val="00D2244F"/>
    <w:rsid w:val="00D30A06"/>
    <w:rsid w:val="00D3100B"/>
    <w:rsid w:val="00D41017"/>
    <w:rsid w:val="00D55354"/>
    <w:rsid w:val="00D65C56"/>
    <w:rsid w:val="00D72432"/>
    <w:rsid w:val="00D74F25"/>
    <w:rsid w:val="00D83D8D"/>
    <w:rsid w:val="00D84748"/>
    <w:rsid w:val="00D90F82"/>
    <w:rsid w:val="00D94CF1"/>
    <w:rsid w:val="00DA3D94"/>
    <w:rsid w:val="00DA4B93"/>
    <w:rsid w:val="00DC0F39"/>
    <w:rsid w:val="00DC3D86"/>
    <w:rsid w:val="00DD1AE3"/>
    <w:rsid w:val="00DE216F"/>
    <w:rsid w:val="00DF64CA"/>
    <w:rsid w:val="00E1244E"/>
    <w:rsid w:val="00E20029"/>
    <w:rsid w:val="00E25FA9"/>
    <w:rsid w:val="00E271ED"/>
    <w:rsid w:val="00E31FD2"/>
    <w:rsid w:val="00E34949"/>
    <w:rsid w:val="00E40F5B"/>
    <w:rsid w:val="00E764DF"/>
    <w:rsid w:val="00E8039C"/>
    <w:rsid w:val="00EA1094"/>
    <w:rsid w:val="00EA3C03"/>
    <w:rsid w:val="00ED130E"/>
    <w:rsid w:val="00EE0037"/>
    <w:rsid w:val="00EE5664"/>
    <w:rsid w:val="00EE695B"/>
    <w:rsid w:val="00EF643D"/>
    <w:rsid w:val="00F11395"/>
    <w:rsid w:val="00F2039F"/>
    <w:rsid w:val="00F36A49"/>
    <w:rsid w:val="00F4617F"/>
    <w:rsid w:val="00F54F1B"/>
    <w:rsid w:val="00F704A7"/>
    <w:rsid w:val="00F76E10"/>
    <w:rsid w:val="00F97E68"/>
    <w:rsid w:val="00FA4E77"/>
    <w:rsid w:val="00FA6A79"/>
    <w:rsid w:val="00FB200F"/>
    <w:rsid w:val="00FB4B5D"/>
    <w:rsid w:val="00FB4C04"/>
    <w:rsid w:val="00FB4F97"/>
    <w:rsid w:val="00FD102A"/>
    <w:rsid w:val="00FE538E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3E8E"/>
  <w15:docId w15:val="{61B88996-2703-4A60-AE83-2AD98185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D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E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6B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5D"/>
  </w:style>
  <w:style w:type="paragraph" w:styleId="Footer">
    <w:name w:val="footer"/>
    <w:basedOn w:val="Normal"/>
    <w:link w:val="Foot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5D"/>
  </w:style>
  <w:style w:type="character" w:styleId="PlaceholderText">
    <w:name w:val="Placeholder Text"/>
    <w:basedOn w:val="DefaultParagraphFont"/>
    <w:uiPriority w:val="99"/>
    <w:semiHidden/>
    <w:rsid w:val="00636245"/>
    <w:rPr>
      <w:color w:val="808080"/>
    </w:rPr>
  </w:style>
  <w:style w:type="paragraph" w:styleId="ListParagraph">
    <w:name w:val="List Paragraph"/>
    <w:basedOn w:val="Normal"/>
    <w:uiPriority w:val="34"/>
    <w:qFormat/>
    <w:rsid w:val="00EF643D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5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56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C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Curse_of_Scotland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en.wikipedia.org/wiki/File:Playing_card_diamond_8.svg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File:Playing_card_heart_4.sv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Curse_of_Scotlan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commons.wikimedia.org/wiki/File:Playing_card_club_5.svg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Curse_of_Scotland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20" Type="http://schemas.openxmlformats.org/officeDocument/2006/relationships/image" Target="media/image10.png"/><Relationship Id="rId41" Type="http://schemas.openxmlformats.org/officeDocument/2006/relationships/hyperlink" Target="http://www.pngall.com/childhood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E813-6656-0744-BB7D-34FAF04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LEY CHRISTOPHER T.</dc:creator>
  <cp:keywords/>
  <dc:description/>
  <cp:lastModifiedBy>Vanessa Dixon</cp:lastModifiedBy>
  <cp:revision>2</cp:revision>
  <cp:lastPrinted>2021-09-26T18:12:00Z</cp:lastPrinted>
  <dcterms:created xsi:type="dcterms:W3CDTF">2021-09-26T18:13:00Z</dcterms:created>
  <dcterms:modified xsi:type="dcterms:W3CDTF">2021-09-26T18:13:00Z</dcterms:modified>
</cp:coreProperties>
</file>